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AD64" w14:textId="6E3815B1" w:rsidR="00062270" w:rsidRPr="00F0113D" w:rsidRDefault="00062270" w:rsidP="00812ACD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F0113D">
        <w:rPr>
          <w:rFonts w:asciiTheme="majorBidi" w:eastAsia="Times New Roman" w:hAnsiTheme="majorBidi" w:cstheme="majorBid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1B8A880A" wp14:editId="5671FE5D">
            <wp:extent cx="1287780" cy="1287780"/>
            <wp:effectExtent l="0" t="0" r="7620" b="762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B349" w14:textId="77777777" w:rsidR="00062270" w:rsidRPr="00F0113D" w:rsidRDefault="00062270" w:rsidP="00812AC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34ABEF2E" w14:textId="42857276" w:rsidR="00062270" w:rsidRPr="00F0113D" w:rsidRDefault="00062270" w:rsidP="004D02C0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หอชนะ</w:t>
      </w:r>
    </w:p>
    <w:p w14:paraId="2A1BAEF2" w14:textId="77777777" w:rsidR="00062270" w:rsidRPr="00F0113D" w:rsidRDefault="00062270" w:rsidP="00812ACD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430394B2" w14:textId="7734D849" w:rsidR="00062270" w:rsidRPr="00F0113D" w:rsidRDefault="00062270" w:rsidP="00812AC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415A7323" w14:textId="45FFE10D" w:rsidR="00F635A3" w:rsidRPr="00F0113D" w:rsidRDefault="00F635A3" w:rsidP="00812AC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46D3CD6E" w14:textId="77777777" w:rsidR="00F635A3" w:rsidRPr="00F0113D" w:rsidRDefault="00F635A3" w:rsidP="00812AC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06D74CFE" w14:textId="17B798E0" w:rsidR="00062270" w:rsidRPr="00F0113D" w:rsidRDefault="00062270" w:rsidP="00E00E3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จัดทำโดย</w:t>
      </w:r>
    </w:p>
    <w:p w14:paraId="0CB163F3" w14:textId="7DAE9870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นายจิรายุทธ ดอกกะฐิน </w:t>
      </w:r>
      <w:r w:rsidR="00231B53"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ab/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รหัสนักศึกษา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62070035 </w:t>
      </w:r>
    </w:p>
    <w:p w14:paraId="0C54132F" w14:textId="2E1AFB33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นายนิภาส วงศ์นิติพัฒน์ </w:t>
      </w:r>
      <w:r w:rsidR="00231B53"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ab/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รหัสนักศึกษา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62070105 </w:t>
      </w:r>
    </w:p>
    <w:p w14:paraId="1070A481" w14:textId="5C239D55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นายสการ บรรทัดจันทร์ </w:t>
      </w:r>
      <w:r w:rsidR="00231B53"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ab/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รหัสนักศึกษา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62070190 </w:t>
      </w:r>
    </w:p>
    <w:p w14:paraId="76CC9406" w14:textId="2157A597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6"/>
          <w:szCs w:val="36"/>
        </w:rPr>
      </w:pPr>
    </w:p>
    <w:p w14:paraId="3A784BA0" w14:textId="33FA14B0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6"/>
          <w:szCs w:val="36"/>
        </w:rPr>
      </w:pPr>
    </w:p>
    <w:p w14:paraId="3DDEEA85" w14:textId="2BD7D5EC" w:rsidR="00062270" w:rsidRPr="00F0113D" w:rsidRDefault="00062270" w:rsidP="00231B5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6"/>
          <w:szCs w:val="36"/>
        </w:rPr>
      </w:pPr>
    </w:p>
    <w:p w14:paraId="12367DE7" w14:textId="4F88BF1D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6"/>
          <w:szCs w:val="36"/>
        </w:rPr>
      </w:pPr>
    </w:p>
    <w:p w14:paraId="4C189E37" w14:textId="677A8649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6"/>
          <w:szCs w:val="36"/>
        </w:rPr>
      </w:pPr>
    </w:p>
    <w:p w14:paraId="6A0830D8" w14:textId="77777777" w:rsidR="00062270" w:rsidRPr="00F0113D" w:rsidRDefault="00062270" w:rsidP="0035798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4C63A5B4" w14:textId="77777777" w:rsidR="00062270" w:rsidRPr="00F0113D" w:rsidRDefault="00062270" w:rsidP="00812AC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25D8D71D" w14:textId="4A85E4EC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โครงานนี้เป็นส่วนหนึ่งของ</w:t>
      </w:r>
      <w:r w:rsidRPr="00F0113D">
        <w:rPr>
          <w:rFonts w:asciiTheme="majorBidi" w:hAnsiTheme="majorBidi" w:cstheme="majorBidi"/>
          <w:b/>
          <w:bCs/>
          <w:sz w:val="40"/>
          <w:szCs w:val="40"/>
          <w:cs/>
        </w:rPr>
        <w:t>วิชาการโปรแกรมบนอุปกรณ์เคลื่อนที่</w:t>
      </w:r>
    </w:p>
    <w:p w14:paraId="0AC13C85" w14:textId="77777777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แขนงวิชาวิศวกรรมซอฟต์แวร์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 </w:t>
      </w:r>
    </w:p>
    <w:p w14:paraId="323B6AA5" w14:textId="77777777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คณะเทคโนโลยีสารสนเทศ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 </w:t>
      </w:r>
    </w:p>
    <w:p w14:paraId="2C771BDA" w14:textId="77777777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สถาบันเทคโนโลยีพระจอมเกล้าเจ้าคุณทหารลาดกระบัง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 </w:t>
      </w:r>
    </w:p>
    <w:p w14:paraId="707440DA" w14:textId="77777777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ภาคเรียนที่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1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ปีการศึกษา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2564</w:t>
      </w:r>
    </w:p>
    <w:p w14:paraId="614DF642" w14:textId="5746C335" w:rsidR="007A69F6" w:rsidRPr="00F0113D" w:rsidRDefault="007A69F6" w:rsidP="00812ACD">
      <w:pPr>
        <w:spacing w:line="240" w:lineRule="auto"/>
        <w:rPr>
          <w:rFonts w:asciiTheme="majorBidi" w:hAnsiTheme="majorBidi" w:cstheme="majorBidi"/>
        </w:rPr>
      </w:pPr>
    </w:p>
    <w:p w14:paraId="50BBA1F1" w14:textId="494084A6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4B2DB5F0" w14:textId="33A985AA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09799D8F" w14:textId="199E1F6A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6227DC47" w14:textId="2E3A8788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166E29ED" w14:textId="1B4B2172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2C4EDCAB" w14:textId="6874662F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5480FFA6" w14:textId="73DC76B1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6BC25A03" w14:textId="1A040CB8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2868AA6A" w14:textId="525E677E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0AB53574" w14:textId="64D04D19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262AAD7F" w14:textId="4E4EACD0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3B4892EF" w14:textId="6A39BFD3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4480FC29" w14:textId="23568A10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49FB4122" w14:textId="46FE8D78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2E85FF73" w14:textId="65A5A3DC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1E8C1AE5" w14:textId="7FF09336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1AD83625" w14:textId="77777777" w:rsidR="00062270" w:rsidRPr="00F0113D" w:rsidRDefault="00062270" w:rsidP="00812ACD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261798DA" w14:textId="77777777" w:rsidR="00062270" w:rsidRPr="00F0113D" w:rsidRDefault="00062270" w:rsidP="00812ACD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759B7064" w14:textId="5E6BFBAE" w:rsidR="00062270" w:rsidRPr="00F0113D" w:rsidRDefault="00062270" w:rsidP="00812ACD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3C2BC7F0" w14:textId="77777777" w:rsidR="003F683E" w:rsidRPr="00F0113D" w:rsidRDefault="003F683E" w:rsidP="00812ACD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4246C7FC" w14:textId="77777777" w:rsidR="00062270" w:rsidRPr="00F0113D" w:rsidRDefault="00062270" w:rsidP="00812ACD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4966A398" w14:textId="4B99AB16" w:rsidR="00062270" w:rsidRPr="00F0113D" w:rsidRDefault="00062270" w:rsidP="00812ACD">
      <w:pPr>
        <w:spacing w:line="240" w:lineRule="auto"/>
        <w:rPr>
          <w:rFonts w:asciiTheme="majorBidi" w:hAnsiTheme="majorBidi" w:cstheme="majorBidi"/>
          <w:i/>
          <w:iCs/>
          <w:sz w:val="36"/>
          <w:szCs w:val="36"/>
        </w:rPr>
      </w:pPr>
      <w:r w:rsidRPr="00F0113D">
        <w:rPr>
          <w:rFonts w:asciiTheme="majorBidi" w:hAnsiTheme="majorBidi" w:cstheme="majorBidi"/>
          <w:b/>
          <w:bCs/>
          <w:sz w:val="36"/>
          <w:szCs w:val="36"/>
        </w:rPr>
        <w:t xml:space="preserve">COPYRIGHT 2021 </w:t>
      </w:r>
    </w:p>
    <w:p w14:paraId="019EE819" w14:textId="77777777" w:rsidR="00062270" w:rsidRPr="00F0113D" w:rsidRDefault="00062270" w:rsidP="00812ACD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0113D">
        <w:rPr>
          <w:rFonts w:asciiTheme="majorBidi" w:hAnsiTheme="majorBidi" w:cstheme="majorBidi"/>
          <w:b/>
          <w:bCs/>
          <w:sz w:val="36"/>
          <w:szCs w:val="36"/>
        </w:rPr>
        <w:t>FACULTY OF INFORMATION TECHNOLOGY</w:t>
      </w:r>
    </w:p>
    <w:p w14:paraId="0D8469E0" w14:textId="5079D9E9" w:rsidR="00062270" w:rsidRPr="00F0113D" w:rsidRDefault="00062270" w:rsidP="00C014CB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0113D">
        <w:rPr>
          <w:rFonts w:asciiTheme="majorBidi" w:hAnsiTheme="majorBidi" w:cstheme="majorBidi"/>
          <w:b/>
          <w:bCs/>
          <w:sz w:val="36"/>
          <w:szCs w:val="36"/>
        </w:rPr>
        <w:t>KING MONGKUT’S INSTITUTE OF TECHNOLOGY LADKRABANG</w:t>
      </w:r>
    </w:p>
    <w:p w14:paraId="28138518" w14:textId="102C45F4" w:rsidR="00062270" w:rsidRPr="00F0113D" w:rsidRDefault="00062270" w:rsidP="00812ACD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0113D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ใบรับรองโครงงาน</w:t>
      </w:r>
      <w:r w:rsidRPr="00F0113D">
        <w:rPr>
          <w:rFonts w:asciiTheme="majorBidi" w:hAnsiTheme="majorBidi" w:cstheme="majorBidi"/>
          <w:b/>
          <w:bCs/>
          <w:sz w:val="40"/>
          <w:szCs w:val="40"/>
        </w:rPr>
        <w:t xml:space="preserve"> (PROJECT</w:t>
      </w:r>
      <w:r w:rsidRPr="00F0113D">
        <w:rPr>
          <w:rFonts w:asciiTheme="majorBidi" w:hAnsiTheme="majorBidi" w:cstheme="majorBidi"/>
          <w:b/>
          <w:bCs/>
          <w:sz w:val="40"/>
          <w:szCs w:val="40"/>
          <w:cs/>
        </w:rPr>
        <w:t>)</w:t>
      </w:r>
    </w:p>
    <w:p w14:paraId="0FE5A78A" w14:textId="77777777" w:rsidR="00062270" w:rsidRPr="00F0113D" w:rsidRDefault="00062270" w:rsidP="00812ACD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0113D">
        <w:rPr>
          <w:rFonts w:asciiTheme="majorBidi" w:hAnsiTheme="majorBidi" w:cstheme="majorBidi"/>
          <w:b/>
          <w:bCs/>
          <w:sz w:val="40"/>
          <w:szCs w:val="40"/>
          <w:cs/>
        </w:rPr>
        <w:t>เรื่อง</w:t>
      </w:r>
    </w:p>
    <w:p w14:paraId="0A6DF80C" w14:textId="30B23F82" w:rsidR="00062270" w:rsidRPr="00F0113D" w:rsidRDefault="00977EC2" w:rsidP="00812ACD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F0113D">
        <w:rPr>
          <w:rFonts w:asciiTheme="majorBidi" w:hAnsiTheme="majorBidi" w:cstheme="majorBidi"/>
          <w:b/>
          <w:bCs/>
          <w:sz w:val="40"/>
          <w:szCs w:val="40"/>
          <w:cs/>
        </w:rPr>
        <w:t>หอชนะ</w:t>
      </w:r>
    </w:p>
    <w:p w14:paraId="286DE7B9" w14:textId="77777777" w:rsidR="00062270" w:rsidRPr="00F0113D" w:rsidRDefault="00062270" w:rsidP="00A31503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48BCA84D" w14:textId="77777777" w:rsidR="00231B53" w:rsidRPr="00F0113D" w:rsidRDefault="00231B53" w:rsidP="00231B5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นายจิรายุทธ ดอกกะฐิน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ab/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รหัสนักศึกษา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62070035 </w:t>
      </w:r>
    </w:p>
    <w:p w14:paraId="089176AE" w14:textId="77777777" w:rsidR="00231B53" w:rsidRPr="00F0113D" w:rsidRDefault="00231B53" w:rsidP="00231B5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นายนิภาส วงศ์นิติพัฒน์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ab/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รหัสนักศึกษา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62070105 </w:t>
      </w:r>
    </w:p>
    <w:p w14:paraId="4F82A97B" w14:textId="77777777" w:rsidR="00231B53" w:rsidRPr="00F0113D" w:rsidRDefault="00231B53" w:rsidP="00231B5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นายสการ บรรทัดจันทร์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ab/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รหัสนักศึกษา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62070190 </w:t>
      </w:r>
    </w:p>
    <w:p w14:paraId="12A4B215" w14:textId="53507DEF" w:rsidR="00062270" w:rsidRPr="00F0113D" w:rsidRDefault="00062270" w:rsidP="00812ACD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51FC1D67" w14:textId="77777777" w:rsidR="00062270" w:rsidRPr="00F0113D" w:rsidRDefault="00062270" w:rsidP="00812ACD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45FE73BB" w14:textId="77777777" w:rsidR="00062270" w:rsidRPr="00F0113D" w:rsidRDefault="00062270" w:rsidP="00A31503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4DAAB8AE" w14:textId="77777777" w:rsidR="00062270" w:rsidRPr="00F0113D" w:rsidRDefault="00062270" w:rsidP="00A31503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297BCCB2" w14:textId="77777777" w:rsidR="00062270" w:rsidRPr="00F0113D" w:rsidRDefault="00062270" w:rsidP="00A31503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 xml:space="preserve">การศึกษาวิชาการโปรแกรมบนอุปกรณ์เคลื่อนที่ แขนงวิชาวิศวกรรมซอฟต์แวร์ </w:t>
      </w:r>
    </w:p>
    <w:p w14:paraId="0D688835" w14:textId="77777777" w:rsidR="00062270" w:rsidRPr="00F0113D" w:rsidRDefault="00062270" w:rsidP="00A31503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คณะเทคโนโลยีสารสนเทศ</w:t>
      </w:r>
    </w:p>
    <w:p w14:paraId="7E3E0DED" w14:textId="1055542F" w:rsidR="00062270" w:rsidRPr="00F0113D" w:rsidRDefault="00062270" w:rsidP="00A31503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 xml:space="preserve">ภาคเรียนที่ </w:t>
      </w:r>
      <w:r w:rsidRPr="00F0113D">
        <w:rPr>
          <w:rFonts w:asciiTheme="majorBidi" w:hAnsiTheme="majorBidi" w:cstheme="majorBidi"/>
          <w:sz w:val="32"/>
          <w:szCs w:val="32"/>
        </w:rPr>
        <w:t>1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ปีการศึกษา 256</w:t>
      </w:r>
      <w:r w:rsidRPr="00F0113D">
        <w:rPr>
          <w:rFonts w:asciiTheme="majorBidi" w:hAnsiTheme="majorBidi" w:cstheme="majorBidi"/>
          <w:sz w:val="32"/>
          <w:szCs w:val="32"/>
        </w:rPr>
        <w:t>4</w:t>
      </w:r>
    </w:p>
    <w:p w14:paraId="373DA49E" w14:textId="77777777" w:rsidR="00A31503" w:rsidRPr="00F0113D" w:rsidRDefault="00A31503" w:rsidP="00A31503">
      <w:pPr>
        <w:spacing w:line="240" w:lineRule="auto"/>
        <w:rPr>
          <w:rFonts w:asciiTheme="majorBidi" w:hAnsiTheme="majorBidi" w:cstheme="majorBidi"/>
          <w:sz w:val="40"/>
          <w:szCs w:val="40"/>
        </w:rPr>
      </w:pPr>
    </w:p>
    <w:p w14:paraId="3E41563D" w14:textId="2BDB978D" w:rsidR="00062270" w:rsidRPr="00F0113D" w:rsidRDefault="00A31503" w:rsidP="00A31503">
      <w:pPr>
        <w:spacing w:after="0" w:line="276" w:lineRule="auto"/>
        <w:jc w:val="right"/>
        <w:rPr>
          <w:rFonts w:asciiTheme="majorBidi" w:hAnsiTheme="majorBidi" w:cstheme="majorBidi"/>
          <w:sz w:val="40"/>
          <w:szCs w:val="40"/>
        </w:rPr>
      </w:pPr>
      <w:r w:rsidRPr="00F0113D">
        <w:rPr>
          <w:rFonts w:asciiTheme="majorBidi" w:hAnsiTheme="majorBidi" w:cstheme="majorBidi"/>
          <w:sz w:val="40"/>
          <w:szCs w:val="40"/>
        </w:rPr>
        <w:t>………………………………….</w:t>
      </w:r>
    </w:p>
    <w:p w14:paraId="061D103D" w14:textId="77777777" w:rsidR="00A31503" w:rsidRPr="00F0113D" w:rsidRDefault="00A31503" w:rsidP="00A31503">
      <w:pPr>
        <w:spacing w:after="0" w:line="276" w:lineRule="auto"/>
        <w:ind w:left="5040" w:firstLine="720"/>
        <w:jc w:val="center"/>
        <w:rPr>
          <w:rFonts w:asciiTheme="majorBidi" w:hAnsiTheme="majorBidi" w:cstheme="majorBidi"/>
          <w:kern w:val="16"/>
          <w:sz w:val="32"/>
          <w:szCs w:val="32"/>
        </w:rPr>
      </w:pPr>
      <w:r w:rsidRPr="00F0113D">
        <w:rPr>
          <w:rFonts w:asciiTheme="majorBidi" w:hAnsiTheme="majorBidi" w:cstheme="majorBidi"/>
          <w:kern w:val="16"/>
          <w:sz w:val="32"/>
          <w:szCs w:val="32"/>
          <w:cs/>
        </w:rPr>
        <w:t>(</w:t>
      </w:r>
      <w:r w:rsidR="00231B53" w:rsidRPr="00F0113D">
        <w:rPr>
          <w:rFonts w:asciiTheme="majorBidi" w:hAnsiTheme="majorBidi" w:cstheme="majorBidi"/>
          <w:kern w:val="16"/>
          <w:sz w:val="32"/>
          <w:szCs w:val="32"/>
          <w:cs/>
        </w:rPr>
        <w:t xml:space="preserve">นายจิรายุทธ ดอกกะฐิน </w:t>
      </w:r>
      <w:r w:rsidRPr="00F0113D">
        <w:rPr>
          <w:rFonts w:asciiTheme="majorBidi" w:hAnsiTheme="majorBidi" w:cstheme="majorBidi"/>
          <w:kern w:val="16"/>
          <w:sz w:val="32"/>
          <w:szCs w:val="32"/>
          <w:cs/>
        </w:rPr>
        <w:t>)</w:t>
      </w:r>
    </w:p>
    <w:p w14:paraId="341F2BBC" w14:textId="4EC49E67" w:rsidR="00231B53" w:rsidRPr="00F0113D" w:rsidRDefault="00231B53" w:rsidP="00A31503">
      <w:pPr>
        <w:spacing w:after="0" w:line="276" w:lineRule="auto"/>
        <w:jc w:val="right"/>
        <w:rPr>
          <w:rFonts w:asciiTheme="majorBidi" w:hAnsiTheme="majorBidi" w:cstheme="majorBidi"/>
          <w:kern w:val="16"/>
          <w:sz w:val="32"/>
          <w:szCs w:val="32"/>
        </w:rPr>
      </w:pPr>
      <w:r w:rsidRPr="00F0113D">
        <w:rPr>
          <w:rFonts w:asciiTheme="majorBidi" w:hAnsiTheme="majorBidi" w:cstheme="majorBidi"/>
          <w:kern w:val="16"/>
          <w:sz w:val="32"/>
          <w:szCs w:val="32"/>
          <w:cs/>
        </w:rPr>
        <w:tab/>
      </w:r>
      <w:r w:rsidR="00A31503" w:rsidRPr="00F0113D">
        <w:rPr>
          <w:rFonts w:asciiTheme="majorBidi" w:hAnsiTheme="majorBidi" w:cstheme="majorBidi"/>
          <w:kern w:val="16"/>
          <w:sz w:val="32"/>
          <w:szCs w:val="32"/>
        </w:rPr>
        <w:t>……………………………………………</w:t>
      </w:r>
      <w:r w:rsidRPr="00F0113D">
        <w:rPr>
          <w:rFonts w:asciiTheme="majorBidi" w:hAnsiTheme="majorBidi" w:cstheme="majorBidi"/>
          <w:kern w:val="16"/>
          <w:sz w:val="32"/>
          <w:szCs w:val="32"/>
          <w:cs/>
        </w:rPr>
        <w:t xml:space="preserve"> </w:t>
      </w:r>
    </w:p>
    <w:p w14:paraId="2ADDA8BC" w14:textId="20BE0A03" w:rsidR="00231B53" w:rsidRPr="00F0113D" w:rsidRDefault="00A31503" w:rsidP="00A31503">
      <w:pPr>
        <w:spacing w:after="0" w:line="276" w:lineRule="auto"/>
        <w:ind w:left="5040" w:firstLine="720"/>
        <w:jc w:val="center"/>
        <w:rPr>
          <w:rFonts w:asciiTheme="majorBidi" w:hAnsiTheme="majorBidi" w:cstheme="majorBidi"/>
          <w:kern w:val="16"/>
          <w:sz w:val="32"/>
          <w:szCs w:val="32"/>
        </w:rPr>
      </w:pPr>
      <w:r w:rsidRPr="00F0113D">
        <w:rPr>
          <w:rFonts w:asciiTheme="majorBidi" w:hAnsiTheme="majorBidi" w:cstheme="majorBidi"/>
          <w:kern w:val="16"/>
          <w:sz w:val="32"/>
          <w:szCs w:val="32"/>
          <w:cs/>
        </w:rPr>
        <w:t>(</w:t>
      </w:r>
      <w:r w:rsidR="00231B53" w:rsidRPr="00F0113D">
        <w:rPr>
          <w:rFonts w:asciiTheme="majorBidi" w:hAnsiTheme="majorBidi" w:cstheme="majorBidi"/>
          <w:kern w:val="16"/>
          <w:sz w:val="32"/>
          <w:szCs w:val="32"/>
          <w:cs/>
        </w:rPr>
        <w:t xml:space="preserve">นายนิภาส วงศ์นิติพัฒน์ </w:t>
      </w:r>
      <w:r w:rsidR="00231B53" w:rsidRPr="00F0113D">
        <w:rPr>
          <w:rFonts w:asciiTheme="majorBidi" w:hAnsiTheme="majorBidi" w:cstheme="majorBidi"/>
          <w:kern w:val="16"/>
          <w:sz w:val="32"/>
          <w:szCs w:val="32"/>
          <w:cs/>
        </w:rPr>
        <w:tab/>
      </w:r>
      <w:r w:rsidRPr="00F0113D">
        <w:rPr>
          <w:rFonts w:asciiTheme="majorBidi" w:hAnsiTheme="majorBidi" w:cstheme="majorBidi"/>
          <w:kern w:val="16"/>
          <w:sz w:val="32"/>
          <w:szCs w:val="32"/>
          <w:cs/>
        </w:rPr>
        <w:t>)</w:t>
      </w:r>
      <w:r w:rsidR="00231B53" w:rsidRPr="00F0113D">
        <w:rPr>
          <w:rFonts w:asciiTheme="majorBidi" w:hAnsiTheme="majorBidi" w:cstheme="majorBidi"/>
          <w:kern w:val="16"/>
          <w:sz w:val="32"/>
          <w:szCs w:val="32"/>
          <w:cs/>
        </w:rPr>
        <w:t xml:space="preserve"> </w:t>
      </w:r>
    </w:p>
    <w:p w14:paraId="3592CFFC" w14:textId="354825B6" w:rsidR="00A31503" w:rsidRPr="00F0113D" w:rsidRDefault="00A31503" w:rsidP="00A31503">
      <w:pPr>
        <w:spacing w:after="0" w:line="276" w:lineRule="auto"/>
        <w:ind w:left="5040" w:firstLine="720"/>
        <w:jc w:val="right"/>
        <w:rPr>
          <w:rFonts w:asciiTheme="majorBidi" w:hAnsiTheme="majorBidi" w:cstheme="majorBidi"/>
          <w:kern w:val="16"/>
          <w:sz w:val="32"/>
          <w:szCs w:val="32"/>
        </w:rPr>
      </w:pPr>
      <w:r w:rsidRPr="00F0113D">
        <w:rPr>
          <w:rFonts w:asciiTheme="majorBidi" w:hAnsiTheme="majorBidi" w:cstheme="majorBidi"/>
          <w:kern w:val="16"/>
          <w:sz w:val="32"/>
          <w:szCs w:val="32"/>
        </w:rPr>
        <w:t>……………………………………………</w:t>
      </w:r>
    </w:p>
    <w:p w14:paraId="23FD9D2D" w14:textId="4206FA53" w:rsidR="00977EC2" w:rsidRPr="00F0113D" w:rsidRDefault="00A31503" w:rsidP="00A31503">
      <w:pPr>
        <w:spacing w:after="0" w:line="276" w:lineRule="auto"/>
        <w:ind w:left="5760" w:firstLine="720"/>
        <w:rPr>
          <w:rFonts w:asciiTheme="majorBidi" w:hAnsiTheme="majorBidi" w:cstheme="majorBidi"/>
          <w:kern w:val="16"/>
          <w:sz w:val="32"/>
          <w:szCs w:val="32"/>
        </w:rPr>
      </w:pPr>
      <w:r w:rsidRPr="00F0113D">
        <w:rPr>
          <w:rFonts w:asciiTheme="majorBidi" w:hAnsiTheme="majorBidi" w:cstheme="majorBidi"/>
          <w:kern w:val="16"/>
          <w:sz w:val="32"/>
          <w:szCs w:val="32"/>
          <w:cs/>
        </w:rPr>
        <w:t>(</w:t>
      </w:r>
      <w:r w:rsidR="00231B53" w:rsidRPr="00F0113D">
        <w:rPr>
          <w:rFonts w:asciiTheme="majorBidi" w:hAnsiTheme="majorBidi" w:cstheme="majorBidi"/>
          <w:kern w:val="16"/>
          <w:sz w:val="32"/>
          <w:szCs w:val="32"/>
          <w:cs/>
        </w:rPr>
        <w:t>นายสการ บรรทัดจันทร์</w:t>
      </w:r>
      <w:r w:rsidRPr="00F0113D">
        <w:rPr>
          <w:rFonts w:asciiTheme="majorBidi" w:hAnsiTheme="majorBidi" w:cstheme="majorBidi"/>
          <w:kern w:val="16"/>
          <w:sz w:val="32"/>
          <w:szCs w:val="32"/>
          <w:cs/>
        </w:rPr>
        <w:t>)</w:t>
      </w:r>
    </w:p>
    <w:p w14:paraId="17CE1754" w14:textId="77777777" w:rsidR="00FA672F" w:rsidRDefault="00FA672F" w:rsidP="00812ACD">
      <w:pPr>
        <w:spacing w:line="240" w:lineRule="auto"/>
        <w:jc w:val="right"/>
        <w:rPr>
          <w:rFonts w:asciiTheme="majorBidi" w:hAnsiTheme="majorBidi" w:cstheme="majorBidi"/>
          <w:kern w:val="16"/>
          <w:sz w:val="32"/>
          <w:szCs w:val="32"/>
          <w:cs/>
        </w:rPr>
        <w:sectPr w:rsidR="00FA672F">
          <w:headerReference w:type="even" r:id="rId12"/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531C8F" w14:textId="42036889" w:rsidR="00977EC2" w:rsidRPr="00F0113D" w:rsidRDefault="00977EC2" w:rsidP="00812ACD">
      <w:pPr>
        <w:spacing w:line="240" w:lineRule="auto"/>
        <w:jc w:val="right"/>
        <w:rPr>
          <w:rFonts w:asciiTheme="majorBidi" w:hAnsiTheme="majorBidi" w:cstheme="majorBidi"/>
          <w:kern w:val="16"/>
          <w:sz w:val="32"/>
          <w:szCs w:val="32"/>
        </w:rPr>
      </w:pPr>
    </w:p>
    <w:p w14:paraId="506F0194" w14:textId="37BF89AC" w:rsidR="00977EC2" w:rsidRPr="00F0113D" w:rsidRDefault="00977EC2" w:rsidP="00812ACD">
      <w:pPr>
        <w:pStyle w:val="Heading4"/>
        <w:tabs>
          <w:tab w:val="left" w:pos="171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หัวข้อโครงงาน</w:t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b w:val="0"/>
          <w:bCs w:val="0"/>
          <w:sz w:val="32"/>
          <w:szCs w:val="32"/>
          <w:cs/>
        </w:rPr>
        <w:t>หอชนะ</w:t>
      </w:r>
    </w:p>
    <w:p w14:paraId="0FF08E17" w14:textId="1E2115B1" w:rsidR="00792D2A" w:rsidRPr="00F0113D" w:rsidRDefault="00977EC2" w:rsidP="001F7332">
      <w:pPr>
        <w:tabs>
          <w:tab w:val="left" w:pos="1710"/>
          <w:tab w:val="left" w:pos="2268"/>
          <w:tab w:val="left" w:pos="2552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b/>
          <w:bCs/>
          <w:sz w:val="32"/>
          <w:szCs w:val="32"/>
          <w:cs/>
        </w:rPr>
        <w:t>นักศึกษา</w:t>
      </w:r>
      <w:r w:rsidR="001F7332" w:rsidRPr="00F011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2D2A" w:rsidRPr="00F0113D">
        <w:rPr>
          <w:rFonts w:asciiTheme="majorBidi" w:hAnsiTheme="majorBidi" w:cstheme="majorBidi"/>
          <w:sz w:val="32"/>
          <w:szCs w:val="32"/>
          <w:cs/>
        </w:rPr>
        <w:tab/>
      </w:r>
      <w:r w:rsidR="001F7332" w:rsidRPr="00F0113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นายจิรายุทธ ดอกกะฐิน </w:t>
      </w:r>
    </w:p>
    <w:p w14:paraId="18461163" w14:textId="5315B5B1" w:rsidR="00792D2A" w:rsidRPr="00F0113D" w:rsidRDefault="00792D2A" w:rsidP="00792D2A">
      <w:pPr>
        <w:tabs>
          <w:tab w:val="left" w:pos="1710"/>
          <w:tab w:val="left" w:pos="2268"/>
          <w:tab w:val="left" w:pos="2552"/>
        </w:tabs>
        <w:spacing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0113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="001F7332" w:rsidRPr="00F0113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ายนิภาส วงศ์นิติพัฒน์</w:t>
      </w:r>
    </w:p>
    <w:p w14:paraId="0971AD25" w14:textId="02E82005" w:rsidR="001F7332" w:rsidRPr="00F0113D" w:rsidRDefault="00792D2A" w:rsidP="00792D2A">
      <w:pPr>
        <w:tabs>
          <w:tab w:val="left" w:pos="1710"/>
          <w:tab w:val="left" w:pos="2268"/>
          <w:tab w:val="left" w:pos="2552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="001F7332" w:rsidRPr="00F0113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ายสการ บรรทัดจันทร์</w:t>
      </w:r>
    </w:p>
    <w:p w14:paraId="020BF429" w14:textId="77777777" w:rsidR="00977EC2" w:rsidRPr="00F0113D" w:rsidRDefault="00977EC2" w:rsidP="00812ACD">
      <w:pPr>
        <w:tabs>
          <w:tab w:val="left" w:pos="1710"/>
          <w:tab w:val="left" w:pos="2552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b/>
          <w:bCs/>
          <w:sz w:val="32"/>
          <w:szCs w:val="32"/>
          <w:cs/>
        </w:rPr>
        <w:t>แขนงวิชา</w:t>
      </w:r>
      <w:r w:rsidRPr="00F0113D">
        <w:rPr>
          <w:rFonts w:asciiTheme="majorBidi" w:hAnsiTheme="majorBidi" w:cstheme="majorBidi"/>
          <w:sz w:val="32"/>
          <w:szCs w:val="32"/>
          <w:cs/>
        </w:rPr>
        <w:tab/>
        <w:t>วิศวกรรมซอฟต์แวร์</w:t>
      </w:r>
    </w:p>
    <w:p w14:paraId="1FA272A2" w14:textId="77777777" w:rsidR="00977EC2" w:rsidRPr="00F0113D" w:rsidRDefault="00977EC2" w:rsidP="00812ACD">
      <w:pPr>
        <w:tabs>
          <w:tab w:val="left" w:pos="1710"/>
          <w:tab w:val="left" w:pos="2552"/>
        </w:tabs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0113D">
        <w:rPr>
          <w:rFonts w:asciiTheme="majorBidi" w:hAnsiTheme="majorBidi" w:cstheme="majorBidi"/>
          <w:b/>
          <w:bCs/>
          <w:sz w:val="32"/>
          <w:szCs w:val="32"/>
          <w:cs/>
        </w:rPr>
        <w:t>ปีการศึกษา</w:t>
      </w:r>
      <w:r w:rsidRPr="00F0113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>1/</w:t>
      </w:r>
      <w:r w:rsidRPr="00F0113D">
        <w:rPr>
          <w:rFonts w:asciiTheme="majorBidi" w:hAnsiTheme="majorBidi" w:cstheme="majorBidi"/>
          <w:sz w:val="32"/>
          <w:szCs w:val="32"/>
          <w:cs/>
        </w:rPr>
        <w:t>256</w:t>
      </w:r>
      <w:r w:rsidRPr="00F0113D">
        <w:rPr>
          <w:rFonts w:asciiTheme="majorBidi" w:hAnsiTheme="majorBidi" w:cstheme="majorBidi"/>
          <w:sz w:val="32"/>
          <w:szCs w:val="32"/>
        </w:rPr>
        <w:t>4</w:t>
      </w:r>
    </w:p>
    <w:p w14:paraId="4859A7AE" w14:textId="77777777" w:rsidR="00977EC2" w:rsidRPr="00F0113D" w:rsidRDefault="00977EC2" w:rsidP="00812ACD">
      <w:pPr>
        <w:tabs>
          <w:tab w:val="left" w:pos="1980"/>
          <w:tab w:val="left" w:pos="2552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32829F65" w14:textId="05033040" w:rsidR="00977EC2" w:rsidRPr="00F0113D" w:rsidRDefault="00977EC2" w:rsidP="00812ACD">
      <w:pPr>
        <w:tabs>
          <w:tab w:val="left" w:pos="1980"/>
        </w:tabs>
        <w:spacing w:line="240" w:lineRule="auto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F0113D">
        <w:rPr>
          <w:rFonts w:asciiTheme="majorBidi" w:hAnsiTheme="majorBidi" w:cstheme="majorBidi"/>
          <w:b/>
          <w:bCs/>
          <w:sz w:val="40"/>
          <w:szCs w:val="40"/>
          <w:cs/>
        </w:rPr>
        <w:t>บทคัดย่อ</w:t>
      </w:r>
    </w:p>
    <w:p w14:paraId="5829AFB8" w14:textId="77777777" w:rsidR="00977EC2" w:rsidRPr="00F0113D" w:rsidRDefault="00977EC2" w:rsidP="00812ACD">
      <w:pPr>
        <w:tabs>
          <w:tab w:val="left" w:pos="1980"/>
        </w:tabs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5247115D" w14:textId="1AF1C108" w:rsidR="00977EC2" w:rsidRPr="00F0113D" w:rsidRDefault="00977EC2" w:rsidP="002A3C9C">
      <w:pPr>
        <w:tabs>
          <w:tab w:val="left" w:pos="720"/>
          <w:tab w:val="left" w:pos="1980"/>
        </w:tabs>
        <w:spacing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ab/>
      </w:r>
      <w:r w:rsidRPr="00F0113D">
        <w:rPr>
          <w:rStyle w:val="fontstyle01"/>
          <w:rFonts w:asciiTheme="majorBidi" w:hAnsiTheme="majorBidi" w:cstheme="majorBidi"/>
          <w:cs/>
        </w:rPr>
        <w:t>ในปัจจุบั</w:t>
      </w:r>
      <w:r w:rsidR="00A31503" w:rsidRPr="00F0113D">
        <w:rPr>
          <w:rStyle w:val="fontstyle01"/>
          <w:rFonts w:asciiTheme="majorBidi" w:hAnsiTheme="majorBidi" w:cstheme="majorBidi"/>
          <w:cs/>
        </w:rPr>
        <w:t>นได้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ทราบถึงปัญหาจากการจดบันทึกค่าน้ำค่าไฟและการเขียนใบเสร็จให้ผู้เช่าห้องในทุก</w:t>
      </w:r>
      <w:r w:rsidR="00552865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ๆ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ดือนของเจ้าของหอพัก</w:t>
      </w:r>
      <w:r w:rsidRPr="00F0113D">
        <w:rPr>
          <w:rStyle w:val="fontstyle21"/>
          <w:rFonts w:asciiTheme="majorBidi" w:hAnsiTheme="majorBidi" w:cstheme="majorBidi"/>
          <w:cs/>
        </w:rPr>
        <w:t xml:space="preserve">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จ้าของหอต้องจดค่ามิเตอร์ไฟฟ้าและมิเตอร์น้ำของทุก ๆ ห้องเช่า เพื่อนำมาบันทึกและคำนวณ ยิ่งมีห้องเช่าหลายห้อง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และ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อพักจำนวนหลายชั้น จำนวนงานที่ต้องทำ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จึง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ยอะและเหนื่อย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มาก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ขึ้น กรณีเจ้าของหออาศัยอยู่ต่างที่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็จำเป็นต้องเดินทางมาจดบันทึกและนำใบเสร็จไปติดที่ทุกห้อง ยิ่งในสถานการณ์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    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โรคระบาด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ารเดินทาง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จึงควรหลีก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ลี่ยงให้ได้มากที่สุด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และทางด้านผู้เช่าเองก็มีปัญหาในเรื่องไม่สามาร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ถ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ตรวจสอบ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่าน้ำ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่าไฟนั้น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ถูกต้องจริงๆหรือไม่</w:t>
      </w:r>
      <w:r w:rsidR="00575D8A" w:rsidRPr="00F0113D">
        <w:rPr>
          <w:rStyle w:val="fontstyle01"/>
          <w:rFonts w:asciiTheme="majorBidi" w:hAnsiTheme="majorBidi" w:cstheme="majorBidi"/>
          <w:cs/>
        </w:rPr>
        <w:t>ดังนั้นทางผู้จัดมีแนวคิดริเริ่มสำหรับการพัฒนาแอพพลิเคชั่น</w:t>
      </w:r>
      <w:r w:rsidR="002A3C9C" w:rsidRPr="00F0113D">
        <w:rPr>
          <w:rStyle w:val="fontstyle01"/>
          <w:rFonts w:asciiTheme="majorBidi" w:hAnsiTheme="majorBidi" w:cstheme="majorBidi"/>
          <w:cs/>
        </w:rPr>
        <w:t xml:space="preserve"> </w:t>
      </w:r>
      <w:r w:rsidR="00575D8A" w:rsidRPr="00F0113D">
        <w:rPr>
          <w:rStyle w:val="fontstyle01"/>
          <w:rFonts w:asciiTheme="majorBidi" w:hAnsiTheme="majorBidi" w:cstheme="majorBidi"/>
          <w:cs/>
        </w:rPr>
        <w:t>บนอุปกรณ์เคลื่อนที่เพื่อช่วยลดภาระหน้าที่ของ เจ้าของหอในการ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จดค่ามิเตอร์ไฟฟ้าและมิเตอร์น้ำของทุก</w:t>
      </w:r>
      <w:r w:rsidR="00552865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ๆ 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   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้องเช่า</w:t>
      </w:r>
    </w:p>
    <w:p w14:paraId="12A7F502" w14:textId="1F4D13ED" w:rsidR="00977EC2" w:rsidRPr="00F0113D" w:rsidRDefault="00977EC2" w:rsidP="00812ACD">
      <w:pPr>
        <w:spacing w:line="240" w:lineRule="auto"/>
        <w:rPr>
          <w:rFonts w:asciiTheme="majorBidi" w:hAnsiTheme="majorBidi" w:cstheme="majorBidi"/>
        </w:rPr>
      </w:pPr>
    </w:p>
    <w:p w14:paraId="6B021FB2" w14:textId="4B86DD22" w:rsidR="00575D8A" w:rsidRPr="00F0113D" w:rsidRDefault="00575D8A" w:rsidP="00812ACD">
      <w:pPr>
        <w:spacing w:line="240" w:lineRule="auto"/>
        <w:rPr>
          <w:rFonts w:asciiTheme="majorBidi" w:hAnsiTheme="majorBidi" w:cstheme="majorBidi"/>
        </w:rPr>
      </w:pPr>
    </w:p>
    <w:p w14:paraId="0FDE49BB" w14:textId="5DBF3F62" w:rsidR="00575D8A" w:rsidRPr="00F0113D" w:rsidRDefault="00575D8A" w:rsidP="00812ACD">
      <w:pPr>
        <w:spacing w:line="240" w:lineRule="auto"/>
        <w:rPr>
          <w:rFonts w:asciiTheme="majorBidi" w:hAnsiTheme="majorBidi" w:cstheme="majorBidi"/>
        </w:rPr>
      </w:pPr>
    </w:p>
    <w:p w14:paraId="0CEF7223" w14:textId="58FA72E5" w:rsidR="00575D8A" w:rsidRPr="00F0113D" w:rsidRDefault="00575D8A" w:rsidP="00812ACD">
      <w:pPr>
        <w:spacing w:line="240" w:lineRule="auto"/>
        <w:rPr>
          <w:rFonts w:asciiTheme="majorBidi" w:hAnsiTheme="majorBidi" w:cstheme="majorBidi"/>
        </w:rPr>
      </w:pPr>
    </w:p>
    <w:p w14:paraId="1B168E4A" w14:textId="4B5D7138" w:rsidR="00575D8A" w:rsidRPr="00F0113D" w:rsidRDefault="00575D8A" w:rsidP="00812ACD">
      <w:pPr>
        <w:spacing w:line="240" w:lineRule="auto"/>
        <w:rPr>
          <w:rFonts w:asciiTheme="majorBidi" w:hAnsiTheme="majorBidi" w:cstheme="majorBidi"/>
        </w:rPr>
      </w:pPr>
    </w:p>
    <w:p w14:paraId="5ACD3DFE" w14:textId="0ED03283" w:rsidR="00575D8A" w:rsidRPr="00F0113D" w:rsidRDefault="00575D8A" w:rsidP="00812ACD">
      <w:pPr>
        <w:spacing w:line="240" w:lineRule="auto"/>
        <w:rPr>
          <w:rFonts w:asciiTheme="majorBidi" w:hAnsiTheme="majorBidi" w:cstheme="majorBidi"/>
        </w:rPr>
      </w:pPr>
    </w:p>
    <w:p w14:paraId="505F9060" w14:textId="77777777" w:rsidR="00784CDE" w:rsidRPr="00F0113D" w:rsidRDefault="00784CDE" w:rsidP="00812ACD">
      <w:pPr>
        <w:spacing w:line="240" w:lineRule="auto"/>
        <w:rPr>
          <w:rFonts w:asciiTheme="majorBidi" w:hAnsiTheme="majorBidi" w:cstheme="majorBidi"/>
        </w:rPr>
      </w:pPr>
    </w:p>
    <w:p w14:paraId="2E5DE3B5" w14:textId="77777777" w:rsidR="00575D8A" w:rsidRPr="00F0113D" w:rsidRDefault="00575D8A" w:rsidP="00812ACD">
      <w:pPr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0113D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กิตติกรรมประกาศ</w:t>
      </w:r>
    </w:p>
    <w:p w14:paraId="62F550BF" w14:textId="77777777" w:rsidR="00575D8A" w:rsidRPr="00F0113D" w:rsidRDefault="00575D8A" w:rsidP="00812ACD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1CF2F32" w14:textId="4F0BC025" w:rsidR="009D60B3" w:rsidRPr="00F0113D" w:rsidRDefault="00575D8A" w:rsidP="00812ACD">
      <w:pPr>
        <w:pStyle w:val="NormalWeb"/>
        <w:spacing w:before="240" w:beforeAutospacing="0" w:after="240" w:afterAutospacing="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ab/>
      </w:r>
      <w:r w:rsidR="009D60B3" w:rsidRPr="00F0113D">
        <w:rPr>
          <w:rFonts w:asciiTheme="majorBidi" w:hAnsiTheme="majorBidi" w:cstheme="majorBidi"/>
          <w:sz w:val="32"/>
          <w:szCs w:val="32"/>
          <w:cs/>
        </w:rPr>
        <w:t>งานวิจัยฉบับนี้สำเร็จลงได้ด้วยดี เนื่องจากได้รับความกรุณาอย่างสูงจาก</w:t>
      </w:r>
      <w:r w:rsidR="009D60B3" w:rsidRPr="00F0113D">
        <w:rPr>
          <w:rFonts w:asciiTheme="majorBidi" w:hAnsiTheme="majorBidi" w:cstheme="majorBidi"/>
          <w:sz w:val="32"/>
          <w:szCs w:val="32"/>
        </w:rPr>
        <w:t xml:space="preserve"> </w:t>
      </w:r>
      <w:r w:rsidR="009D60B3"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ดร. สุพัณณดา โชติพันธ์และดร. พัฒนพงษ์ ฉันทมิตรโอภาส </w:t>
      </w:r>
      <w:r w:rsidR="009D60B3" w:rsidRPr="00F0113D">
        <w:rPr>
          <w:rFonts w:asciiTheme="majorBidi" w:hAnsiTheme="majorBidi" w:cstheme="majorBidi"/>
          <w:sz w:val="32"/>
          <w:szCs w:val="32"/>
          <w:cs/>
        </w:rPr>
        <w:t>อาจารย์ที่ปรึกษางานวิจัย ที่ให้คำแนะนำ</w:t>
      </w:r>
      <w:r w:rsidR="00552865" w:rsidRPr="00F0113D">
        <w:rPr>
          <w:rFonts w:asciiTheme="majorBidi" w:hAnsiTheme="majorBidi" w:cstheme="majorBidi"/>
          <w:sz w:val="32"/>
          <w:szCs w:val="32"/>
          <w:cs/>
        </w:rPr>
        <w:t xml:space="preserve"> คำ</w:t>
      </w:r>
      <w:r w:rsidR="009D60B3" w:rsidRPr="00F0113D">
        <w:rPr>
          <w:rFonts w:asciiTheme="majorBidi" w:hAnsiTheme="majorBidi" w:cstheme="majorBidi"/>
          <w:sz w:val="32"/>
          <w:szCs w:val="32"/>
          <w:cs/>
        </w:rPr>
        <w:t>ปรึกษา</w:t>
      </w:r>
      <w:r w:rsidR="009D60B3" w:rsidRPr="00F0113D">
        <w:rPr>
          <w:rFonts w:asciiTheme="majorBidi" w:hAnsiTheme="majorBidi" w:cstheme="majorBidi"/>
          <w:sz w:val="32"/>
          <w:szCs w:val="32"/>
        </w:rPr>
        <w:t xml:space="preserve"> </w:t>
      </w:r>
      <w:r w:rsidR="009D60B3" w:rsidRPr="00F0113D">
        <w:rPr>
          <w:rFonts w:asciiTheme="majorBidi" w:hAnsiTheme="majorBidi" w:cstheme="majorBidi"/>
          <w:sz w:val="32"/>
          <w:szCs w:val="32"/>
          <w:cs/>
        </w:rPr>
        <w:t>ตลอดจนปรับปรุงแก้ไขข้อบกพร่องต่าง ๆ ด้วยความเอาใจใส่อย่างดียิ่ง ผู้วิจัยตระหนักถึง</w:t>
      </w:r>
      <w:r w:rsidR="009D60B3" w:rsidRPr="00F0113D">
        <w:rPr>
          <w:rFonts w:asciiTheme="majorBidi" w:hAnsiTheme="majorBidi" w:cstheme="majorBidi"/>
          <w:sz w:val="32"/>
          <w:szCs w:val="32"/>
        </w:rPr>
        <w:t xml:space="preserve"> </w:t>
      </w:r>
      <w:r w:rsidR="009D60B3" w:rsidRPr="00F0113D">
        <w:rPr>
          <w:rFonts w:asciiTheme="majorBidi" w:hAnsiTheme="majorBidi" w:cstheme="majorBidi"/>
          <w:sz w:val="32"/>
          <w:szCs w:val="32"/>
          <w:cs/>
        </w:rPr>
        <w:t>ความตั้งใจจริงและความทุ่มเทของอาจารย์และขอกราบขอบพระคุณเป็นอย่างสูงไว้</w:t>
      </w:r>
      <w:r w:rsidR="009D60B3" w:rsidRPr="00F0113D">
        <w:rPr>
          <w:rFonts w:asciiTheme="majorBidi" w:hAnsiTheme="majorBidi" w:cstheme="majorBidi"/>
          <w:sz w:val="32"/>
          <w:szCs w:val="32"/>
        </w:rPr>
        <w:t xml:space="preserve"> </w:t>
      </w:r>
      <w:r w:rsidR="009D60B3" w:rsidRPr="00F0113D">
        <w:rPr>
          <w:rFonts w:asciiTheme="majorBidi" w:hAnsiTheme="majorBidi" w:cstheme="majorBidi"/>
          <w:sz w:val="32"/>
          <w:szCs w:val="32"/>
          <w:cs/>
        </w:rPr>
        <w:t xml:space="preserve">ณ ที่นี้ </w:t>
      </w:r>
    </w:p>
    <w:p w14:paraId="43728FE7" w14:textId="77BCCA22" w:rsidR="009D60B3" w:rsidRPr="00F0113D" w:rsidRDefault="009D60B3" w:rsidP="00812ACD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ab/>
        <w:t>ขอขอบคุณ</w:t>
      </w:r>
      <w:r w:rsidR="00BB2B42" w:rsidRPr="00F0113D">
        <w:rPr>
          <w:rFonts w:asciiTheme="majorBidi" w:hAnsiTheme="majorBidi" w:cstheme="majorBidi"/>
          <w:sz w:val="32"/>
          <w:szCs w:val="32"/>
          <w:cs/>
        </w:rPr>
        <w:t xml:space="preserve">เพื่อนๆ 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ที่ช่วยให้คำแนะนำดี ๆ เกี่ยวกับการใช้ </w:t>
      </w:r>
      <w:r w:rsidRPr="00F0113D">
        <w:rPr>
          <w:rFonts w:asciiTheme="majorBidi" w:hAnsiTheme="majorBidi" w:cstheme="majorBidi"/>
          <w:sz w:val="32"/>
          <w:szCs w:val="32"/>
        </w:rPr>
        <w:t>library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และวิธีการเขียนเอกสาร</w:t>
      </w:r>
    </w:p>
    <w:p w14:paraId="78279FDA" w14:textId="74526BAD" w:rsidR="00575D8A" w:rsidRPr="00F0113D" w:rsidRDefault="00575D8A" w:rsidP="00812ACD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CEAD6D4" w14:textId="58407B6D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3CCBDA8A" w14:textId="738BC715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5461607F" w14:textId="36BFC952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769B18D1" w14:textId="3713F573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13BC096F" w14:textId="2FC293D5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56AE282C" w14:textId="7247F8FF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049E421F" w14:textId="77777777" w:rsidR="00784CDE" w:rsidRPr="00F0113D" w:rsidRDefault="00784CDE" w:rsidP="00784CDE">
      <w:pPr>
        <w:tabs>
          <w:tab w:val="left" w:pos="1710"/>
          <w:tab w:val="left" w:pos="2268"/>
          <w:tab w:val="left" w:pos="2552"/>
        </w:tabs>
        <w:spacing w:line="240" w:lineRule="auto"/>
        <w:jc w:val="right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นายจิรายุทธ ดอกกะฐิน </w:t>
      </w:r>
    </w:p>
    <w:p w14:paraId="465B4BEB" w14:textId="3398FDCC" w:rsidR="00784CDE" w:rsidRPr="00F0113D" w:rsidRDefault="00784CDE" w:rsidP="00784CDE">
      <w:pPr>
        <w:tabs>
          <w:tab w:val="left" w:pos="1710"/>
          <w:tab w:val="left" w:pos="2268"/>
          <w:tab w:val="left" w:pos="2552"/>
        </w:tabs>
        <w:spacing w:line="240" w:lineRule="auto"/>
        <w:jc w:val="righ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0113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ายนิภาส วงศ์นิติพัฒน์</w:t>
      </w:r>
    </w:p>
    <w:p w14:paraId="377C5A1A" w14:textId="0F4D57CD" w:rsidR="00784CDE" w:rsidRPr="00F0113D" w:rsidRDefault="00784CDE" w:rsidP="00784CDE">
      <w:pPr>
        <w:tabs>
          <w:tab w:val="left" w:pos="1710"/>
          <w:tab w:val="left" w:pos="2268"/>
          <w:tab w:val="left" w:pos="2552"/>
        </w:tabs>
        <w:spacing w:line="240" w:lineRule="auto"/>
        <w:jc w:val="right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ายสการ บรรทัดจันทร์</w:t>
      </w:r>
    </w:p>
    <w:p w14:paraId="4E2846BF" w14:textId="7A2EEDD1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7566625C" w14:textId="73D851F0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4CCC6164" w14:textId="57C1273F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280B87A3" w14:textId="5D5F3355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284129C8" w14:textId="66ECB8B1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227652BE" w14:textId="305100D7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17646642" w14:textId="77777777" w:rsidR="00784CDE" w:rsidRPr="00F0113D" w:rsidRDefault="00784CDE" w:rsidP="00784CDE">
      <w:pPr>
        <w:spacing w:line="240" w:lineRule="auto"/>
        <w:rPr>
          <w:rFonts w:asciiTheme="majorBidi" w:hAnsiTheme="majorBidi" w:cstheme="majorBidi"/>
        </w:rPr>
      </w:pPr>
    </w:p>
    <w:p w14:paraId="38659E78" w14:textId="77777777" w:rsidR="00C54F7E" w:rsidRPr="00F0113D" w:rsidRDefault="00C54F7E" w:rsidP="00812ACD">
      <w:pPr>
        <w:tabs>
          <w:tab w:val="left" w:pos="567"/>
        </w:tabs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0113D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สารบัญ</w:t>
      </w:r>
    </w:p>
    <w:p w14:paraId="2D7D2E52" w14:textId="77777777" w:rsidR="00C54F7E" w:rsidRPr="00F0113D" w:rsidRDefault="00C54F7E" w:rsidP="00377A14">
      <w:pPr>
        <w:tabs>
          <w:tab w:val="left" w:pos="2160"/>
        </w:tabs>
        <w:spacing w:after="360" w:line="240" w:lineRule="auto"/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F0113D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3666D9A1" w14:textId="1EEF2585" w:rsidR="00C54F7E" w:rsidRPr="00F0113D" w:rsidRDefault="00C54F7E" w:rsidP="00377A14">
      <w:pPr>
        <w:tabs>
          <w:tab w:val="left" w:leader="dot" w:pos="7740"/>
          <w:tab w:val="right" w:pos="828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บทคัดย่</w:t>
      </w:r>
      <w:r w:rsidR="00552865" w:rsidRPr="00F0113D">
        <w:rPr>
          <w:rFonts w:asciiTheme="majorBidi" w:hAnsiTheme="majorBidi" w:cstheme="majorBidi"/>
          <w:sz w:val="32"/>
          <w:szCs w:val="32"/>
          <w:cs/>
        </w:rPr>
        <w:t>อ</w:t>
      </w:r>
      <w:r w:rsidR="00DF4B71" w:rsidRPr="00F0113D">
        <w:rPr>
          <w:rFonts w:asciiTheme="majorBidi" w:hAnsiTheme="majorBidi" w:cstheme="majorBidi"/>
          <w:sz w:val="32"/>
          <w:szCs w:val="32"/>
        </w:rPr>
        <w:t>…………</w:t>
      </w:r>
      <w:r w:rsidR="00552865"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.</w:t>
      </w:r>
      <w:r w:rsidR="00DF4B71" w:rsidRPr="00F0113D">
        <w:rPr>
          <w:rFonts w:asciiTheme="majorBidi" w:hAnsiTheme="majorBidi" w:cstheme="majorBidi"/>
          <w:sz w:val="32"/>
          <w:szCs w:val="32"/>
        </w:rPr>
        <w:t>………..</w:t>
      </w:r>
      <w:r w:rsidRPr="00F0113D">
        <w:rPr>
          <w:rFonts w:asciiTheme="majorBidi" w:hAnsiTheme="majorBidi" w:cstheme="majorBidi"/>
          <w:sz w:val="32"/>
          <w:szCs w:val="32"/>
        </w:rPr>
        <w:t>… I</w:t>
      </w:r>
    </w:p>
    <w:p w14:paraId="22B7C72A" w14:textId="056341B2" w:rsidR="00C54F7E" w:rsidRPr="00F0113D" w:rsidRDefault="00C54F7E" w:rsidP="00812ACD">
      <w:pPr>
        <w:tabs>
          <w:tab w:val="left" w:leader="dot" w:pos="7740"/>
          <w:tab w:val="right" w:pos="8280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กิตติกรรมประกาศ</w:t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="00DF4B71" w:rsidRPr="00F0113D">
        <w:rPr>
          <w:rFonts w:asciiTheme="majorBidi" w:hAnsiTheme="majorBidi" w:cstheme="majorBidi"/>
          <w:sz w:val="32"/>
          <w:szCs w:val="32"/>
        </w:rPr>
        <w:t>……………</w:t>
      </w:r>
      <w:r w:rsidR="00552865" w:rsidRPr="00F0113D">
        <w:rPr>
          <w:rFonts w:asciiTheme="majorBidi" w:hAnsiTheme="majorBidi" w:cstheme="majorBidi"/>
          <w:sz w:val="32"/>
          <w:szCs w:val="32"/>
        </w:rPr>
        <w:t>…</w:t>
      </w:r>
      <w:r w:rsidRPr="00F0113D">
        <w:rPr>
          <w:rFonts w:asciiTheme="majorBidi" w:hAnsiTheme="majorBidi" w:cstheme="majorBidi"/>
          <w:sz w:val="32"/>
          <w:szCs w:val="32"/>
        </w:rPr>
        <w:t>II</w:t>
      </w:r>
      <w:r w:rsidRPr="00F0113D">
        <w:rPr>
          <w:rFonts w:asciiTheme="majorBidi" w:hAnsiTheme="majorBidi" w:cstheme="majorBidi"/>
          <w:sz w:val="32"/>
          <w:szCs w:val="32"/>
        </w:rPr>
        <w:tab/>
      </w:r>
    </w:p>
    <w:p w14:paraId="11224976" w14:textId="4718B754" w:rsidR="00C54F7E" w:rsidRPr="00F0113D" w:rsidRDefault="00C54F7E" w:rsidP="00812ACD">
      <w:pPr>
        <w:tabs>
          <w:tab w:val="left" w:leader="dot" w:pos="7740"/>
          <w:tab w:val="right" w:pos="8280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สารบัญ</w:t>
      </w:r>
      <w:r w:rsidRPr="00F0113D">
        <w:rPr>
          <w:rFonts w:asciiTheme="majorBidi" w:hAnsiTheme="majorBidi" w:cstheme="majorBidi"/>
          <w:sz w:val="32"/>
          <w:szCs w:val="32"/>
        </w:rPr>
        <w:tab/>
        <w:t>…</w:t>
      </w:r>
      <w:r w:rsidR="00DF4B71" w:rsidRPr="00F0113D">
        <w:rPr>
          <w:rFonts w:asciiTheme="majorBidi" w:hAnsiTheme="majorBidi" w:cstheme="majorBidi"/>
          <w:sz w:val="32"/>
          <w:szCs w:val="32"/>
        </w:rPr>
        <w:t>…………</w:t>
      </w:r>
      <w:r w:rsidR="00552865" w:rsidRPr="00F0113D">
        <w:rPr>
          <w:rFonts w:asciiTheme="majorBidi" w:hAnsiTheme="majorBidi" w:cstheme="majorBidi"/>
          <w:sz w:val="32"/>
          <w:szCs w:val="32"/>
        </w:rPr>
        <w:t>…</w:t>
      </w:r>
      <w:r w:rsidRPr="00F0113D">
        <w:rPr>
          <w:rFonts w:asciiTheme="majorBidi" w:hAnsiTheme="majorBidi" w:cstheme="majorBidi"/>
          <w:sz w:val="32"/>
          <w:szCs w:val="32"/>
        </w:rPr>
        <w:t>III</w:t>
      </w:r>
      <w:r w:rsidRPr="00F0113D">
        <w:rPr>
          <w:rFonts w:asciiTheme="majorBidi" w:hAnsiTheme="majorBidi" w:cstheme="majorBidi"/>
          <w:sz w:val="32"/>
          <w:szCs w:val="32"/>
        </w:rPr>
        <w:tab/>
      </w:r>
    </w:p>
    <w:p w14:paraId="7F05ED4D" w14:textId="77777777" w:rsidR="00F0113D" w:rsidRPr="00F0113D" w:rsidRDefault="00F0113D" w:rsidP="00F0113D">
      <w:pPr>
        <w:tabs>
          <w:tab w:val="left" w:leader="dot" w:pos="774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บทที่</w:t>
      </w:r>
    </w:p>
    <w:p w14:paraId="216D8D5F" w14:textId="77777777" w:rsidR="00F0113D" w:rsidRPr="00F0113D" w:rsidRDefault="00F0113D" w:rsidP="00F0113D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1</w:t>
      </w:r>
      <w:r w:rsidRPr="00F0113D">
        <w:rPr>
          <w:rFonts w:asciiTheme="majorBidi" w:hAnsiTheme="majorBidi" w:cstheme="majorBidi"/>
          <w:sz w:val="32"/>
          <w:szCs w:val="32"/>
        </w:rPr>
        <w:t>.</w:t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บทนำ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..</w:t>
      </w:r>
      <w:r w:rsidRPr="00F0113D">
        <w:rPr>
          <w:rFonts w:asciiTheme="majorBidi" w:hAnsiTheme="majorBidi" w:cstheme="majorBidi"/>
          <w:sz w:val="32"/>
          <w:szCs w:val="32"/>
          <w:cs/>
        </w:rPr>
        <w:t>1</w:t>
      </w:r>
    </w:p>
    <w:p w14:paraId="02D54CA8" w14:textId="77777777" w:rsidR="00F0113D" w:rsidRPr="00F0113D" w:rsidRDefault="00F0113D" w:rsidP="00F0113D">
      <w:pPr>
        <w:tabs>
          <w:tab w:val="left" w:pos="-7020"/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1.1 ความเป็นมาของปัญหา</w:t>
      </w:r>
      <w:r w:rsidRPr="00F0113D">
        <w:rPr>
          <w:rFonts w:asciiTheme="majorBidi" w:hAnsiTheme="majorBidi" w:cstheme="majorBidi"/>
          <w:sz w:val="32"/>
          <w:szCs w:val="32"/>
        </w:rPr>
        <w:t>………</w:t>
      </w:r>
      <w:r w:rsidRPr="00F0113D">
        <w:rPr>
          <w:rFonts w:asciiTheme="majorBidi" w:hAnsiTheme="majorBidi" w:cstheme="majorBidi"/>
          <w:sz w:val="32"/>
          <w:szCs w:val="32"/>
          <w:cs/>
        </w:rPr>
        <w:t>..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2</w:t>
      </w:r>
    </w:p>
    <w:p w14:paraId="4BEA8606" w14:textId="77777777" w:rsidR="00F0113D" w:rsidRPr="00F0113D" w:rsidRDefault="00F0113D" w:rsidP="00F0113D">
      <w:pPr>
        <w:tabs>
          <w:tab w:val="left" w:pos="-7020"/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1.2 วัตถุประสงค์.</w:t>
      </w:r>
      <w:r w:rsidRPr="00F0113D">
        <w:rPr>
          <w:rFonts w:asciiTheme="majorBidi" w:hAnsiTheme="majorBidi" w:cstheme="majorBidi"/>
          <w:sz w:val="32"/>
          <w:szCs w:val="32"/>
        </w:rPr>
        <w:t>……………</w:t>
      </w:r>
      <w:r w:rsidRPr="00F0113D">
        <w:rPr>
          <w:rFonts w:asciiTheme="majorBidi" w:hAnsiTheme="majorBidi" w:cstheme="majorBidi"/>
          <w:sz w:val="32"/>
          <w:szCs w:val="32"/>
          <w:cs/>
        </w:rPr>
        <w:t>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3</w:t>
      </w:r>
    </w:p>
    <w:p w14:paraId="7F246879" w14:textId="77777777" w:rsidR="00F0113D" w:rsidRPr="00F0113D" w:rsidRDefault="00F0113D" w:rsidP="00F0113D">
      <w:pPr>
        <w:tabs>
          <w:tab w:val="left" w:pos="1260"/>
        </w:tabs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1.3 ขอบเขตของระบบ.........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4</w:t>
      </w:r>
    </w:p>
    <w:p w14:paraId="32C8E810" w14:textId="77777777" w:rsidR="00F0113D" w:rsidRPr="00F0113D" w:rsidRDefault="00F0113D" w:rsidP="00F0113D">
      <w:pPr>
        <w:tabs>
          <w:tab w:val="left" w:pos="1260"/>
        </w:tabs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1.</w:t>
      </w:r>
      <w:r w:rsidRPr="00F0113D">
        <w:rPr>
          <w:rFonts w:asciiTheme="majorBidi" w:hAnsiTheme="majorBidi" w:cstheme="majorBidi"/>
          <w:sz w:val="32"/>
          <w:szCs w:val="32"/>
        </w:rPr>
        <w:t>4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ประโยชน์ที่คาดว่าจะได้รับ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5</w:t>
      </w:r>
    </w:p>
    <w:p w14:paraId="607B7C43" w14:textId="77777777" w:rsidR="00F0113D" w:rsidRPr="00F0113D" w:rsidRDefault="00F0113D" w:rsidP="00F0113D">
      <w:pPr>
        <w:tabs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1.</w:t>
      </w:r>
      <w:r w:rsidRPr="00F0113D">
        <w:rPr>
          <w:rFonts w:asciiTheme="majorBidi" w:hAnsiTheme="majorBidi" w:cstheme="majorBidi"/>
          <w:sz w:val="32"/>
          <w:szCs w:val="32"/>
        </w:rPr>
        <w:t>5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โครงสร้างของรายงาน...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6</w:t>
      </w:r>
    </w:p>
    <w:p w14:paraId="7C5AF6FE" w14:textId="77777777" w:rsidR="00F0113D" w:rsidRPr="00F0113D" w:rsidRDefault="00F0113D" w:rsidP="00F0113D">
      <w:pPr>
        <w:tabs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2</w:t>
      </w:r>
      <w:r w:rsidRPr="00F0113D">
        <w:rPr>
          <w:rFonts w:asciiTheme="majorBidi" w:hAnsiTheme="majorBidi" w:cstheme="majorBidi"/>
          <w:sz w:val="32"/>
          <w:szCs w:val="32"/>
        </w:rPr>
        <w:t>.</w:t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ทฤษฎีที่เกี่ยวข้อง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…………….………</w:t>
      </w:r>
      <w:r w:rsidRPr="00F0113D">
        <w:rPr>
          <w:rFonts w:asciiTheme="majorBidi" w:hAnsiTheme="majorBidi" w:cstheme="majorBidi"/>
          <w:sz w:val="32"/>
          <w:szCs w:val="32"/>
          <w:cs/>
        </w:rPr>
        <w:t>7</w:t>
      </w:r>
    </w:p>
    <w:p w14:paraId="48C27A9D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2.1 สถาปัตยกรรม อุปกรณ์เคลื่อนที่</w:t>
      </w:r>
      <w:r w:rsidRPr="00F0113D">
        <w:rPr>
          <w:rFonts w:asciiTheme="majorBidi" w:hAnsiTheme="majorBidi" w:cstheme="majorBidi"/>
          <w:sz w:val="32"/>
          <w:szCs w:val="32"/>
        </w:rPr>
        <w:t>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...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8</w:t>
      </w:r>
    </w:p>
    <w:p w14:paraId="67E6BB1D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2.2 สถาปัตยกรรม เครือข่าย ...........................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9</w:t>
      </w:r>
    </w:p>
    <w:p w14:paraId="19A53ED3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2.3 สถาปัตยกรรมฐานข้อมูล...............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9</w:t>
      </w:r>
    </w:p>
    <w:p w14:paraId="7367DEB8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ab/>
        <w:t xml:space="preserve">2.4 </w:t>
      </w:r>
      <w:r w:rsidRPr="00F0113D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...............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1</w:t>
      </w:r>
      <w:r w:rsidRPr="00F0113D">
        <w:rPr>
          <w:rFonts w:asciiTheme="majorBidi" w:hAnsiTheme="majorBidi" w:cstheme="majorBidi"/>
          <w:sz w:val="32"/>
          <w:szCs w:val="32"/>
        </w:rPr>
        <w:t>0</w:t>
      </w:r>
    </w:p>
    <w:p w14:paraId="72D83047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ab/>
        <w:t>2.4 อื่น  ๆ ที่นักศึกษาต้องการเพิ่มเติม</w:t>
      </w:r>
      <w:r w:rsidRPr="00F0113D">
        <w:rPr>
          <w:rFonts w:asciiTheme="majorBidi" w:hAnsiTheme="majorBidi" w:cstheme="majorBidi"/>
          <w:sz w:val="32"/>
          <w:szCs w:val="32"/>
        </w:rPr>
        <w:t>……</w:t>
      </w:r>
      <w:r w:rsidRPr="00F0113D">
        <w:rPr>
          <w:rFonts w:asciiTheme="majorBidi" w:hAnsiTheme="majorBidi" w:cstheme="majorBidi"/>
          <w:sz w:val="32"/>
          <w:szCs w:val="32"/>
          <w:cs/>
        </w:rPr>
        <w:t>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1</w:t>
      </w:r>
      <w:r w:rsidRPr="00F0113D">
        <w:rPr>
          <w:rFonts w:asciiTheme="majorBidi" w:hAnsiTheme="majorBidi" w:cstheme="majorBidi"/>
          <w:sz w:val="32"/>
          <w:szCs w:val="32"/>
        </w:rPr>
        <w:t>1</w:t>
      </w:r>
    </w:p>
    <w:p w14:paraId="6AC1024F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3. ขั้นตอนการดำเนินงานของโครงงาน</w:t>
      </w:r>
    </w:p>
    <w:p w14:paraId="09828DE8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ab/>
        <w:t>3.1 ความต้องการของระบบ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12</w:t>
      </w:r>
      <w:r w:rsidRPr="00F0113D">
        <w:rPr>
          <w:rFonts w:asciiTheme="majorBidi" w:hAnsiTheme="majorBidi" w:cstheme="majorBidi"/>
          <w:sz w:val="32"/>
          <w:szCs w:val="32"/>
          <w:cs/>
        </w:rPr>
        <w:tab/>
      </w:r>
    </w:p>
    <w:p w14:paraId="708AC4C3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ab/>
        <w:t>3.2 การวิเคราะห์และออกแบบระบบคลาว์ดแอปพิเคชัน......</w:t>
      </w:r>
      <w:r w:rsidRPr="00F0113D">
        <w:rPr>
          <w:rFonts w:asciiTheme="majorBidi" w:hAnsiTheme="majorBidi" w:cstheme="majorBidi"/>
          <w:sz w:val="32"/>
          <w:szCs w:val="32"/>
        </w:rPr>
        <w:t>…</w:t>
      </w:r>
      <w:r w:rsidRPr="00F0113D">
        <w:rPr>
          <w:rFonts w:asciiTheme="majorBidi" w:hAnsiTheme="majorBidi" w:cstheme="majorBidi"/>
          <w:sz w:val="32"/>
          <w:szCs w:val="32"/>
          <w:cs/>
        </w:rPr>
        <w:t>..</w:t>
      </w:r>
      <w:r w:rsidRPr="00F0113D">
        <w:rPr>
          <w:rFonts w:asciiTheme="majorBidi" w:hAnsiTheme="majorBidi" w:cstheme="majorBidi"/>
          <w:sz w:val="32"/>
          <w:szCs w:val="32"/>
        </w:rPr>
        <w:t>…………………</w:t>
      </w:r>
      <w:r w:rsidRPr="00F0113D">
        <w:rPr>
          <w:rFonts w:asciiTheme="majorBidi" w:hAnsiTheme="majorBidi" w:cstheme="majorBidi"/>
          <w:sz w:val="32"/>
          <w:szCs w:val="32"/>
          <w:cs/>
        </w:rPr>
        <w:t>13</w:t>
      </w:r>
    </w:p>
    <w:p w14:paraId="16AB519F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3.3 หลักการทำงานของระบบ..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</w:t>
      </w:r>
      <w:r w:rsidRPr="00F0113D">
        <w:rPr>
          <w:rFonts w:asciiTheme="majorBidi" w:hAnsiTheme="majorBidi" w:cstheme="majorBidi"/>
          <w:sz w:val="32"/>
          <w:szCs w:val="32"/>
          <w:cs/>
        </w:rPr>
        <w:t>...14</w:t>
      </w:r>
    </w:p>
    <w:p w14:paraId="45670013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3.3 อื่น ๆ 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……………</w:t>
      </w:r>
      <w:r w:rsidRPr="00F0113D">
        <w:rPr>
          <w:rFonts w:asciiTheme="majorBidi" w:hAnsiTheme="majorBidi" w:cstheme="majorBidi"/>
          <w:sz w:val="32"/>
          <w:szCs w:val="32"/>
          <w:cs/>
        </w:rPr>
        <w:t>............15</w:t>
      </w:r>
    </w:p>
    <w:p w14:paraId="1B7AC567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4.</w:t>
      </w:r>
      <w:r w:rsidRPr="00F0113D">
        <w:rPr>
          <w:rFonts w:asciiTheme="majorBidi" w:hAnsiTheme="majorBidi" w:cstheme="majorBidi"/>
          <w:sz w:val="32"/>
          <w:szCs w:val="32"/>
        </w:rPr>
        <w:t xml:space="preserve"> </w:t>
      </w:r>
      <w:r w:rsidRPr="00F0113D">
        <w:rPr>
          <w:rFonts w:asciiTheme="majorBidi" w:hAnsiTheme="majorBidi" w:cstheme="majorBidi"/>
          <w:sz w:val="32"/>
          <w:szCs w:val="32"/>
          <w:cs/>
        </w:rPr>
        <w:t>ผลการดำเนินงาน</w:t>
      </w:r>
    </w:p>
    <w:p w14:paraId="4FF3B47E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ab/>
        <w:t>4.1 ส่วนของผู้ดูแลระบบ...................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16</w:t>
      </w:r>
    </w:p>
    <w:p w14:paraId="536028D4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4.2 ส่วนของผู้ใช้งาน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………</w:t>
      </w:r>
      <w:r w:rsidRPr="00F0113D">
        <w:rPr>
          <w:rFonts w:asciiTheme="majorBidi" w:hAnsiTheme="majorBidi" w:cstheme="majorBidi"/>
          <w:sz w:val="32"/>
          <w:szCs w:val="32"/>
          <w:cs/>
        </w:rPr>
        <w:t>...17</w:t>
      </w:r>
    </w:p>
    <w:p w14:paraId="2B0B2BCD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4.3 อื่น ๆ 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18</w:t>
      </w:r>
    </w:p>
    <w:p w14:paraId="669C28B1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5. สรุปผลการดำเนินงานของโครงงาน</w:t>
      </w:r>
    </w:p>
    <w:p w14:paraId="0FD20A9C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ab/>
        <w:t>5.1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6</w:t>
      </w:r>
    </w:p>
    <w:p w14:paraId="07EDC344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5.2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7</w:t>
      </w:r>
    </w:p>
    <w:p w14:paraId="6470C8B1" w14:textId="77777777" w:rsidR="00F0113D" w:rsidRDefault="00F0113D" w:rsidP="00F0113D">
      <w:pPr>
        <w:tabs>
          <w:tab w:val="left" w:leader="dot" w:pos="7740"/>
          <w:tab w:val="right" w:pos="8280"/>
        </w:tabs>
        <w:ind w:left="720" w:hanging="3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</w:t>
      </w:r>
    </w:p>
    <w:p w14:paraId="36717377" w14:textId="1F37024C" w:rsidR="00BD1560" w:rsidRPr="009A58A0" w:rsidRDefault="00F0113D" w:rsidP="009A58A0">
      <w:pPr>
        <w:tabs>
          <w:tab w:val="left" w:leader="dot" w:pos="7740"/>
          <w:tab w:val="right" w:pos="8280"/>
        </w:tabs>
        <w:ind w:left="720" w:hanging="360"/>
        <w:jc w:val="both"/>
        <w:rPr>
          <w:rFonts w:asciiTheme="majorBidi" w:hAnsiTheme="majorBidi" w:cstheme="majorBidi"/>
          <w:sz w:val="32"/>
          <w:szCs w:val="32"/>
          <w:cs/>
        </w:rPr>
        <w:sectPr w:rsidR="00BD1560" w:rsidRPr="009A58A0" w:rsidSect="00FA672F">
          <w:headerReference w:type="default" r:id="rId14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</w:t>
      </w:r>
    </w:p>
    <w:p w14:paraId="3BBC8081" w14:textId="1E7097A1" w:rsidR="009A58A0" w:rsidRDefault="009A58A0" w:rsidP="009A58A0">
      <w:pPr>
        <w:tabs>
          <w:tab w:val="left" w:pos="5502"/>
        </w:tabs>
      </w:pPr>
    </w:p>
    <w:p w14:paraId="546A5852" w14:textId="0A47D220" w:rsidR="003E0517" w:rsidRPr="00F0113D" w:rsidRDefault="003E0517" w:rsidP="00F0113D">
      <w:pPr>
        <w:pStyle w:val="Heading3"/>
        <w:spacing w:before="240" w:after="240"/>
        <w:jc w:val="center"/>
        <w:rPr>
          <w:rFonts w:asciiTheme="majorBidi" w:hAnsiTheme="majorBidi"/>
          <w:b/>
          <w:bCs/>
          <w:sz w:val="48"/>
          <w:szCs w:val="48"/>
        </w:rPr>
      </w:pPr>
      <w:r w:rsidRPr="00F0113D">
        <w:rPr>
          <w:rFonts w:asciiTheme="majorBidi" w:hAnsiTheme="majorBidi"/>
          <w:b/>
          <w:bCs/>
          <w:color w:val="000000"/>
          <w:sz w:val="48"/>
          <w:szCs w:val="48"/>
          <w:cs/>
        </w:rPr>
        <w:t xml:space="preserve">บทที่ </w:t>
      </w:r>
      <w:r w:rsidRPr="00F0113D">
        <w:rPr>
          <w:rFonts w:asciiTheme="majorBidi" w:hAnsiTheme="majorBidi"/>
          <w:b/>
          <w:bCs/>
          <w:color w:val="000000"/>
          <w:sz w:val="48"/>
          <w:szCs w:val="48"/>
        </w:rPr>
        <w:t>1</w:t>
      </w:r>
    </w:p>
    <w:p w14:paraId="0ECB1D0E" w14:textId="77777777" w:rsidR="003E0517" w:rsidRPr="00F0113D" w:rsidRDefault="003E0517" w:rsidP="003E0517">
      <w:pPr>
        <w:pStyle w:val="Heading3"/>
        <w:spacing w:before="240" w:after="240"/>
        <w:jc w:val="center"/>
        <w:rPr>
          <w:rFonts w:asciiTheme="majorBidi" w:hAnsiTheme="majorBidi"/>
          <w:b/>
          <w:bCs/>
          <w:sz w:val="48"/>
          <w:szCs w:val="48"/>
        </w:rPr>
      </w:pPr>
      <w:r w:rsidRPr="00F0113D">
        <w:rPr>
          <w:rFonts w:asciiTheme="majorBidi" w:hAnsiTheme="majorBidi"/>
          <w:b/>
          <w:bCs/>
          <w:color w:val="000000"/>
          <w:sz w:val="48"/>
          <w:szCs w:val="48"/>
          <w:cs/>
        </w:rPr>
        <w:t>บทนำ</w:t>
      </w:r>
    </w:p>
    <w:p w14:paraId="21265EB5" w14:textId="25ABFDC6" w:rsidR="003E0517" w:rsidRPr="00F0113D" w:rsidRDefault="003E0517" w:rsidP="003E0517">
      <w:pPr>
        <w:pStyle w:val="Heading3"/>
        <w:spacing w:before="320" w:after="80"/>
        <w:rPr>
          <w:rFonts w:asciiTheme="majorBidi" w:hAnsiTheme="majorBidi"/>
          <w:b/>
          <w:bCs/>
        </w:rPr>
      </w:pPr>
      <w:r w:rsidRPr="00F0113D">
        <w:rPr>
          <w:rFonts w:asciiTheme="majorBidi" w:hAnsiTheme="majorBidi"/>
          <w:b/>
          <w:bCs/>
          <w:color w:val="000000"/>
          <w:sz w:val="36"/>
          <w:szCs w:val="36"/>
        </w:rPr>
        <w:t xml:space="preserve">1.1 </w:t>
      </w:r>
      <w:r w:rsidRPr="00F0113D">
        <w:rPr>
          <w:rFonts w:asciiTheme="majorBidi" w:hAnsiTheme="majorBidi"/>
          <w:b/>
          <w:bCs/>
          <w:color w:val="000000"/>
          <w:sz w:val="36"/>
          <w:szCs w:val="36"/>
          <w:cs/>
        </w:rPr>
        <w:t>ความเป็นมาของปัญหา</w:t>
      </w:r>
      <w:r w:rsidRPr="00F0113D">
        <w:rPr>
          <w:rFonts w:asciiTheme="majorBidi" w:hAnsiTheme="majorBidi"/>
          <w:b/>
          <w:bCs/>
          <w:color w:val="000000"/>
          <w:sz w:val="36"/>
          <w:szCs w:val="36"/>
        </w:rPr>
        <w:t xml:space="preserve"> </w:t>
      </w:r>
    </w:p>
    <w:p w14:paraId="580BF735" w14:textId="78B3AAC3" w:rsidR="003E0517" w:rsidRPr="00F0113D" w:rsidRDefault="00F0113D" w:rsidP="003E0517">
      <w:pPr>
        <w:pStyle w:val="Heading3"/>
        <w:spacing w:before="320" w:after="80"/>
        <w:ind w:firstLine="720"/>
        <w:rPr>
          <w:rFonts w:asciiTheme="majorBidi" w:hAnsiTheme="majorBidi"/>
        </w:rPr>
      </w:pPr>
      <w:r>
        <w:rPr>
          <w:rFonts w:asciiTheme="majorBidi" w:hAnsiTheme="majorBidi" w:hint="cs"/>
          <w:color w:val="000000"/>
          <w:sz w:val="32"/>
          <w:szCs w:val="32"/>
          <w:shd w:val="clear" w:color="auto" w:fill="FFFFFF"/>
          <w:cs/>
        </w:rPr>
        <w:t>ได้</w:t>
      </w:r>
      <w:r w:rsidR="003E0517" w:rsidRPr="00F0113D">
        <w:rPr>
          <w:rFonts w:asciiTheme="majorBidi" w:hAnsiTheme="majorBidi"/>
          <w:color w:val="000000"/>
          <w:sz w:val="32"/>
          <w:szCs w:val="32"/>
          <w:shd w:val="clear" w:color="auto" w:fill="FFFFFF"/>
          <w:cs/>
        </w:rPr>
        <w:t>ทราบปัญหาจากการจดบันทึกค่าน้ำค่าไฟและการเขียนใบเสร็จให้ผู้เช่าห้องในทุก ๆ เดือนของเจ้าของหอพัก เจ้าของหอต้องจดค่ามิเตอร์ไฟฟ้าและมิเตอร์น้ำของทุก ๆ ห้องเช่า เพื่อนำมาบันทึกและคำนวณ ยิ่งมีห้องเช่าหลายห้องหรือหอพักจำนวนหลายชั้น จำนวนงานที่ต้องทำก็ยิ่งเยอะและเหนื่อยขึ้น กรณีเจ้าของหออาศัยอยู่ต่างที่ก็จำเป็นต้องเดินทางมาจดบันทึกและนำใบเสร็จไปติดที่ทุกห้อง ยิ่งในสถานการณ์โรคระบาดการเดินทางก็ควรที่จะเลี่ยงให้ได้มากที่สุดและ ทางด้านผู้เช่าเองก็มีปัญหาในเรื่องไม่สามารถตรวจสอบได้ว่าค่าน้ำ ค่าไฟ นั้นถูกต้องจริงๆหรือไม่ หรือ ไม่สามารถตรวจสอบค่าน้ำค่าไฟของเดือนก่อนๆได้ ทางผู้จัดทำจึงคิดวิธีแก้ปัญหาโดยการทำแอพพลิเคชั่นที่จะสามารถดึงข้อมูลมาบันทึกและคำนวณใบเสร็จให้แก่ผู้เช่าแต่ละห้องเช่าแบบอัตโนมัติได้รวมถึงทำระบบติดตามค่าน้ำค่าไฟแบบย้อนหลัง เพื่อช่วยให้เจ้าของหอพักลดงานที่ต้องทำและลดการเดินทางได้อย่างมาก</w:t>
      </w:r>
      <w:r w:rsidR="003E0517" w:rsidRPr="00F0113D">
        <w:rPr>
          <w:rFonts w:asciiTheme="majorBidi" w:hAnsiTheme="majorBidi"/>
          <w:color w:val="000000"/>
          <w:sz w:val="32"/>
          <w:szCs w:val="32"/>
          <w:shd w:val="clear" w:color="auto" w:fill="FFFFFF"/>
        </w:rPr>
        <w:t> </w:t>
      </w:r>
    </w:p>
    <w:p w14:paraId="5E178199" w14:textId="77777777" w:rsidR="003E0517" w:rsidRPr="00F0113D" w:rsidRDefault="003E0517" w:rsidP="003E0517">
      <w:pPr>
        <w:pStyle w:val="Heading3"/>
        <w:spacing w:before="320" w:after="80"/>
        <w:rPr>
          <w:rFonts w:asciiTheme="majorBidi" w:hAnsiTheme="majorBidi"/>
          <w:b/>
          <w:bCs/>
        </w:rPr>
      </w:pPr>
      <w:r w:rsidRPr="00F0113D">
        <w:rPr>
          <w:rFonts w:asciiTheme="majorBidi" w:hAnsiTheme="majorBidi"/>
          <w:b/>
          <w:bCs/>
          <w:color w:val="000000"/>
          <w:sz w:val="36"/>
          <w:szCs w:val="36"/>
        </w:rPr>
        <w:t xml:space="preserve">1.2 </w:t>
      </w:r>
      <w:r w:rsidRPr="00F0113D">
        <w:rPr>
          <w:rFonts w:asciiTheme="majorBidi" w:hAnsiTheme="majorBidi"/>
          <w:b/>
          <w:bCs/>
          <w:color w:val="000000"/>
          <w:sz w:val="36"/>
          <w:szCs w:val="36"/>
          <w:cs/>
        </w:rPr>
        <w:t>วัตถุประสงค์</w:t>
      </w:r>
      <w:r w:rsidRPr="00F0113D">
        <w:rPr>
          <w:rFonts w:asciiTheme="majorBidi" w:hAnsiTheme="majorBidi"/>
          <w:b/>
          <w:bCs/>
          <w:color w:val="000000"/>
          <w:sz w:val="36"/>
          <w:szCs w:val="36"/>
        </w:rPr>
        <w:t> </w:t>
      </w:r>
    </w:p>
    <w:p w14:paraId="46D3A026" w14:textId="77777777" w:rsidR="003E0517" w:rsidRPr="00F0113D" w:rsidRDefault="003E0517" w:rsidP="003E0517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F0113D">
        <w:rPr>
          <w:rStyle w:val="apple-tab-span"/>
          <w:rFonts w:asciiTheme="majorBidi" w:hAnsiTheme="majorBidi" w:cstheme="majorBidi"/>
          <w:sz w:val="22"/>
          <w:szCs w:val="22"/>
        </w:rPr>
        <w:tab/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เพื่อศึกษาการพัฒนาแอพพลิเคชั่นบนมือถือและเพื่อช่วยแก้ปัญหาผู้ประกอบการกิจการหอพักให้ประกอบกิจการได้สะดวกขึ้น โดยมีวัตถุประสงค์หลักดังนี้</w:t>
      </w:r>
    </w:p>
    <w:p w14:paraId="3FB3BC47" w14:textId="77777777" w:rsidR="003E0517" w:rsidRPr="00F0113D" w:rsidRDefault="003E0517" w:rsidP="003E05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พื่อช่วยเหลือผู้ประกอบกิจการหอพักให้มีความสะดวกในการเรียกเก็บค่าไฟฟ้าและค่าน้ำจากผู้เช่า</w:t>
      </w:r>
    </w:p>
    <w:p w14:paraId="6D4ACDE7" w14:textId="4A014278" w:rsidR="003E0517" w:rsidRPr="00F0113D" w:rsidRDefault="003E0517" w:rsidP="003E05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พื่อเพิ่มความสะดวกสบายของผู้เช่าในการจ่ายค่าห้องเช่า รวมถึงการติดตาม ค่าไฟ ค่าน้ำ ในแต่ละเดือน</w:t>
      </w:r>
    </w:p>
    <w:p w14:paraId="69C9F626" w14:textId="2D5FDC9F" w:rsidR="003E0517" w:rsidRPr="00F0113D" w:rsidRDefault="003E0517" w:rsidP="003E05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ช่วยลดค่าใช้จ่ายในกระบวนการจดมิเตอร์ต่างๆ เช่น ลดค่าใช้จ่ายในการเดินทางไปจดมิเตอร์ ลดการจ้างงานคนจดมิเตอร์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03F50AEA" w14:textId="1432198D" w:rsidR="003E0517" w:rsidRPr="00F0113D" w:rsidRDefault="003E0517" w:rsidP="003E05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พื่อช่วยแก้ไขปัญหาความ</w:t>
      </w:r>
      <w:r w:rsidR="004F1121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เพื่อความ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โปร่งใสของการคิดค่าน้ำ ค่าไฟ ในกิจการหอพัก</w:t>
      </w:r>
    </w:p>
    <w:p w14:paraId="6AB07731" w14:textId="1D427523" w:rsidR="003E0517" w:rsidRPr="00F0113D" w:rsidRDefault="003E0517" w:rsidP="003E0517">
      <w:pPr>
        <w:rPr>
          <w:rFonts w:asciiTheme="majorBidi" w:hAnsiTheme="majorBidi" w:cstheme="majorBidi"/>
          <w:sz w:val="24"/>
          <w:szCs w:val="24"/>
        </w:rPr>
      </w:pPr>
    </w:p>
    <w:p w14:paraId="19948926" w14:textId="725E2A94" w:rsidR="00FA6A23" w:rsidRPr="00F0113D" w:rsidRDefault="00FA6A23" w:rsidP="003E0517">
      <w:pPr>
        <w:rPr>
          <w:rFonts w:asciiTheme="majorBidi" w:hAnsiTheme="majorBidi" w:cstheme="majorBidi"/>
          <w:sz w:val="24"/>
          <w:szCs w:val="24"/>
        </w:rPr>
      </w:pPr>
    </w:p>
    <w:p w14:paraId="21945D50" w14:textId="0A692172" w:rsidR="00FA6A23" w:rsidRPr="00F0113D" w:rsidRDefault="00FA6A23" w:rsidP="003E0517">
      <w:pPr>
        <w:rPr>
          <w:rFonts w:asciiTheme="majorBidi" w:hAnsiTheme="majorBidi" w:cstheme="majorBidi"/>
          <w:sz w:val="24"/>
          <w:szCs w:val="24"/>
        </w:rPr>
      </w:pPr>
    </w:p>
    <w:p w14:paraId="0ED977E2" w14:textId="20441AA3" w:rsidR="003E0517" w:rsidRPr="00F0113D" w:rsidRDefault="003E0517" w:rsidP="003E0517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lastRenderedPageBreak/>
        <w:t xml:space="preserve">1.3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ขอบเขตของระบบ</w:t>
      </w:r>
    </w:p>
    <w:p w14:paraId="6FBE9490" w14:textId="77777777" w:rsidR="00A10CBB" w:rsidRPr="00F0113D" w:rsidRDefault="00A10CBB" w:rsidP="003E0517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14:paraId="47D8CDDA" w14:textId="77777777" w:rsidR="003E0517" w:rsidRPr="00F0113D" w:rsidRDefault="003E0517" w:rsidP="003E0517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F0113D">
        <w:rPr>
          <w:rStyle w:val="apple-tab-span"/>
          <w:rFonts w:asciiTheme="majorBidi" w:hAnsiTheme="majorBidi" w:cstheme="majorBidi"/>
          <w:b/>
          <w:bCs/>
          <w:sz w:val="36"/>
          <w:szCs w:val="36"/>
          <w:shd w:val="clear" w:color="auto" w:fill="FFFFFF"/>
        </w:rPr>
        <w:tab/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1. 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โครงงานนี้จะสามารถใช้ได้กับหอพักที่ติดตั้ง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Smart meter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พื่อให้ข้อมูลกับแอพพลิเคชั่น</w:t>
      </w:r>
    </w:p>
    <w:p w14:paraId="635DF93D" w14:textId="77777777" w:rsidR="003E0517" w:rsidRPr="00F0113D" w:rsidRDefault="003E0517" w:rsidP="003E0517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2.  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อาจจะต้องใช้ข้อมูลที่จำลองขึ้นแทนการรับข้อมูลจาก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Smart meter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พื่อให้โครงงานสามารถดำเนิน</w:t>
      </w:r>
    </w:p>
    <w:p w14:paraId="272F7938" w14:textId="77777777" w:rsidR="003E0517" w:rsidRPr="00F0113D" w:rsidRDefault="003E0517" w:rsidP="003E0517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     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ารได้</w:t>
      </w:r>
    </w:p>
    <w:p w14:paraId="634A2DF0" w14:textId="610AED71" w:rsidR="003E0517" w:rsidRPr="00F0113D" w:rsidRDefault="003E0517" w:rsidP="003E0517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3. 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จำเป็นต้องมี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Database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พื่อบันทึกข้อมูล และดูข้อมูลย้อนหลังได้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br/>
        <w:t>4. 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ลุ่มเป้าหมายมีแค่เจ้าของหอพัก และผู้เช่าหอพัก</w:t>
      </w:r>
    </w:p>
    <w:p w14:paraId="026C274D" w14:textId="77777777" w:rsidR="00A10CBB" w:rsidRPr="00F0113D" w:rsidRDefault="00A10CBB" w:rsidP="003E0517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</w:p>
    <w:p w14:paraId="2FD12CCD" w14:textId="5F1C4FD4" w:rsidR="003E0517" w:rsidRPr="00F0113D" w:rsidRDefault="003E0517" w:rsidP="003E0517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1.4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ประโยชน์ที่คาดว่าจะได้รับ</w:t>
      </w:r>
    </w:p>
    <w:p w14:paraId="5C2F5E5E" w14:textId="77777777" w:rsidR="00A10CBB" w:rsidRPr="00F0113D" w:rsidRDefault="00A10CBB" w:rsidP="003E0517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14:paraId="06B07B6F" w14:textId="77777777" w:rsidR="003E0517" w:rsidRPr="00F0113D" w:rsidRDefault="003E0517" w:rsidP="003E0517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F0113D">
        <w:rPr>
          <w:rStyle w:val="apple-tab-span"/>
          <w:rFonts w:asciiTheme="majorBidi" w:hAnsiTheme="majorBidi" w:cstheme="majorBidi"/>
          <w:b/>
          <w:bCs/>
          <w:sz w:val="36"/>
          <w:szCs w:val="36"/>
          <w:shd w:val="clear" w:color="auto" w:fill="FFFFFF"/>
        </w:rPr>
        <w:tab/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1. 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ได้เรียนรู้เครื่องมือใหม่ๆ</w:t>
      </w:r>
    </w:p>
    <w:p w14:paraId="3B7C0553" w14:textId="77777777" w:rsidR="003E0517" w:rsidRPr="00F0113D" w:rsidRDefault="003E0517" w:rsidP="003E0517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2.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ได้เรียนรู้การวางแผนและการจัดการในทีม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1FE51D3E" w14:textId="77777777" w:rsidR="003E0517" w:rsidRPr="00F0113D" w:rsidRDefault="003E0517" w:rsidP="003E0517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3. 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สามารถนำโปรเจคไปสารต่อให้สามารถนำมาใช้งานได้จริง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339F9011" w14:textId="77777777" w:rsidR="003E0517" w:rsidRPr="00F0113D" w:rsidRDefault="003E0517" w:rsidP="003E0517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4. 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สามารถนำโปรเจคไปใช้แก้ปัญหาที่เกิดขึ้นได้จริง</w:t>
      </w:r>
    </w:p>
    <w:p w14:paraId="0B66AD07" w14:textId="77777777" w:rsidR="003E0517" w:rsidRPr="00F0113D" w:rsidRDefault="003E0517" w:rsidP="003E0517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5. 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รียนรู้การวิเคราะห์ความต้องการ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  </w:t>
      </w:r>
    </w:p>
    <w:p w14:paraId="7D0898A4" w14:textId="77777777" w:rsidR="003E0517" w:rsidRPr="00F0113D" w:rsidRDefault="003E0517" w:rsidP="003E0517">
      <w:pPr>
        <w:rPr>
          <w:rFonts w:asciiTheme="majorBidi" w:hAnsiTheme="majorBidi" w:cstheme="majorBidi"/>
        </w:rPr>
      </w:pPr>
    </w:p>
    <w:p w14:paraId="4DD4C722" w14:textId="30A4040C" w:rsidR="003E0517" w:rsidRPr="00F0113D" w:rsidRDefault="003E0517" w:rsidP="003E0517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1.5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โครงสร้างของรายงาน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 </w:t>
      </w:r>
    </w:p>
    <w:p w14:paraId="1F3C15C8" w14:textId="77777777" w:rsidR="00A10CBB" w:rsidRPr="00F0113D" w:rsidRDefault="00A10CBB" w:rsidP="003E0517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14:paraId="76E8516B" w14:textId="77777777" w:rsidR="003E0517" w:rsidRPr="00F0113D" w:rsidRDefault="003E0517" w:rsidP="00A10CBB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รายงานฉบับนี้ มีโครงสร้างของรายงานดังต่อไปนี้</w:t>
      </w:r>
    </w:p>
    <w:p w14:paraId="49886F8E" w14:textId="77777777" w:rsidR="003E0517" w:rsidRPr="00F0113D" w:rsidRDefault="003E0517" w:rsidP="00A10CBB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บทที่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1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ล่าวถึงความเป็นมาและความสำคัญของปัญหา วัตถุประสงค์ ขอบเขตของระบบ และประโยชน์ที่คาดว่าจะได้รับ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122C73D4" w14:textId="77777777" w:rsidR="003E0517" w:rsidRPr="00F0113D" w:rsidRDefault="003E0517" w:rsidP="00A10CBB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บทที่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2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ทฤษฎีที่เกี่ยวข้องและเทคโนโลยีที่ได้นำมาใช้ประกอบการศึกษาและพัฒนาแอพพลิเคชั่น</w:t>
      </w:r>
    </w:p>
    <w:p w14:paraId="4E644C4E" w14:textId="77777777" w:rsidR="003E0517" w:rsidRPr="00F0113D" w:rsidRDefault="003E0517" w:rsidP="00A10CBB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บทที่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3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ารออกแบบระบบ</w:t>
      </w:r>
    </w:p>
    <w:p w14:paraId="78D02054" w14:textId="77777777" w:rsidR="003E0517" w:rsidRPr="00F0113D" w:rsidRDefault="003E0517" w:rsidP="00A10CBB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บทที่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4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ารดำเนินงาน</w:t>
      </w:r>
    </w:p>
    <w:p w14:paraId="6375281B" w14:textId="77777777" w:rsidR="003E0517" w:rsidRPr="00F0113D" w:rsidRDefault="003E0517" w:rsidP="00A10CBB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บทที่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5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ผลการดำเนินงานและการสรุปผล</w:t>
      </w:r>
    </w:p>
    <w:p w14:paraId="2460D0E7" w14:textId="081218F5" w:rsidR="0072539F" w:rsidRPr="00F0113D" w:rsidRDefault="0072539F" w:rsidP="00A10CBB">
      <w:pPr>
        <w:spacing w:line="240" w:lineRule="auto"/>
        <w:rPr>
          <w:rFonts w:asciiTheme="majorBidi" w:hAnsiTheme="majorBidi" w:cstheme="majorBidi"/>
        </w:rPr>
      </w:pPr>
    </w:p>
    <w:p w14:paraId="35051A00" w14:textId="77777777" w:rsidR="009523D9" w:rsidRPr="00F0113D" w:rsidRDefault="009523D9" w:rsidP="00421102">
      <w:pPr>
        <w:pStyle w:val="Heading3"/>
        <w:spacing w:before="240" w:after="240"/>
        <w:jc w:val="center"/>
        <w:rPr>
          <w:rFonts w:asciiTheme="majorBidi" w:hAnsiTheme="majorBidi"/>
          <w:b/>
          <w:bCs/>
          <w:sz w:val="48"/>
          <w:szCs w:val="48"/>
        </w:rPr>
      </w:pPr>
      <w:r w:rsidRPr="00F0113D">
        <w:rPr>
          <w:rFonts w:asciiTheme="majorBidi" w:hAnsiTheme="majorBidi"/>
          <w:b/>
          <w:bCs/>
          <w:color w:val="000000"/>
          <w:sz w:val="48"/>
          <w:szCs w:val="48"/>
          <w:cs/>
        </w:rPr>
        <w:lastRenderedPageBreak/>
        <w:t xml:space="preserve">บทที่ </w:t>
      </w:r>
      <w:r w:rsidRPr="00F0113D">
        <w:rPr>
          <w:rFonts w:asciiTheme="majorBidi" w:hAnsiTheme="majorBidi"/>
          <w:b/>
          <w:bCs/>
          <w:color w:val="000000"/>
          <w:sz w:val="48"/>
          <w:szCs w:val="48"/>
        </w:rPr>
        <w:t>2</w:t>
      </w:r>
    </w:p>
    <w:p w14:paraId="1FC34480" w14:textId="363C27C6" w:rsidR="009523D9" w:rsidRPr="00F0113D" w:rsidRDefault="009523D9" w:rsidP="00421102">
      <w:pPr>
        <w:pStyle w:val="NormalWeb"/>
        <w:spacing w:before="240" w:beforeAutospacing="0" w:after="240" w:afterAutospacing="0"/>
        <w:ind w:left="720"/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  <w:shd w:val="clear" w:color="auto" w:fill="FFFFFF"/>
        </w:rPr>
      </w:pPr>
      <w:r w:rsidRPr="00F0113D">
        <w:rPr>
          <w:rFonts w:asciiTheme="majorBidi" w:hAnsiTheme="majorBidi" w:cstheme="majorBidi"/>
          <w:b/>
          <w:bCs/>
          <w:color w:val="000000"/>
          <w:sz w:val="48"/>
          <w:szCs w:val="48"/>
          <w:shd w:val="clear" w:color="auto" w:fill="FFFFFF"/>
          <w:cs/>
        </w:rPr>
        <w:t>ทฤษฎีที่เกี่ยวข้องและเทคโนโลยีที่ได้นำมาใช้ประกอบการศึกษาและพัฒนาแอพพลิเคชั่น</w:t>
      </w:r>
    </w:p>
    <w:p w14:paraId="3CCEA142" w14:textId="77777777" w:rsidR="00421102" w:rsidRPr="00F0113D" w:rsidRDefault="00421102" w:rsidP="00421102">
      <w:pPr>
        <w:pStyle w:val="NormalWeb"/>
        <w:spacing w:before="240" w:beforeAutospacing="0" w:after="240" w:afterAutospacing="0"/>
        <w:ind w:left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1279574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2.1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การคิดราคาค่าไฟและค่าน้ำ</w:t>
      </w:r>
    </w:p>
    <w:p w14:paraId="069D4A67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144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W = P x t</w:t>
      </w:r>
    </w:p>
    <w:p w14:paraId="5B3BFAED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144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ค่าไฟฟ้า =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W x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ราคาต่อหน่วย</w:t>
      </w:r>
    </w:p>
    <w:p w14:paraId="27164811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144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ค่าน้ำประปา = (ปริมาณน้ำที่ใช้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x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ราคาต่อหน่วย)</w:t>
      </w:r>
    </w:p>
    <w:p w14:paraId="1CD77238" w14:textId="77777777" w:rsidR="009523D9" w:rsidRPr="00F0113D" w:rsidRDefault="009523D9" w:rsidP="009523D9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Style w:val="apple-tab-span"/>
          <w:rFonts w:asciiTheme="majorBidi" w:hAnsiTheme="majorBidi" w:cstheme="majorBidi"/>
          <w:shd w:val="clear" w:color="auto" w:fill="FFFFFF"/>
        </w:rPr>
        <w:tab/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โดยที่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Pr="00F0113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W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ือ หน่วยการใช้งานไฟฟ้า (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Unit)  </w:t>
      </w:r>
      <w:r w:rsidRPr="00F0113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P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ือ กำลังไฟฟ้ามีหน่วยเป็นกิโลวัตต์ และ</w:t>
      </w:r>
    </w:p>
    <w:p w14:paraId="1045911C" w14:textId="27BEEA51" w:rsidR="009523D9" w:rsidRPr="00F0113D" w:rsidRDefault="009523D9" w:rsidP="009523D9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Style w:val="apple-tab-span"/>
          <w:rFonts w:asciiTheme="majorBidi" w:hAnsiTheme="majorBidi" w:cstheme="majorBidi"/>
          <w:shd w:val="clear" w:color="auto" w:fill="FFFFFF"/>
        </w:rPr>
        <w:tab/>
      </w:r>
      <w:r w:rsidRPr="00F0113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t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คือ เวลามีหน่วยเป็นชั่วโมง ซึ่งในการคิดราคาจะต้องอ้างอิงอัตราราคาจาก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57DC8C94" w14:textId="77777777" w:rsidR="009523D9" w:rsidRPr="00F0113D" w:rsidRDefault="009523D9" w:rsidP="009523D9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Style w:val="apple-tab-span"/>
          <w:rFonts w:asciiTheme="majorBidi" w:hAnsiTheme="majorBidi" w:cstheme="majorBidi"/>
          <w:shd w:val="clear" w:color="auto" w:fill="FFFFFF"/>
        </w:rPr>
        <w:tab/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ารไฟฟ้านครหลวง (กฟน.) โดยมีอัตราดังนี้</w:t>
      </w:r>
    </w:p>
    <w:p w14:paraId="4309E674" w14:textId="77777777" w:rsidR="009523D9" w:rsidRPr="00F0113D" w:rsidRDefault="009523D9" w:rsidP="009523D9">
      <w:pPr>
        <w:pStyle w:val="NormalWeb"/>
        <w:numPr>
          <w:ilvl w:val="0"/>
          <w:numId w:val="2"/>
        </w:numPr>
        <w:spacing w:before="240" w:beforeAutospacing="0" w:after="0" w:afterAutospacing="0"/>
        <w:ind w:left="144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35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หน่วยแรก เหมารวมในราคา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85.21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บาท</w:t>
      </w:r>
    </w:p>
    <w:p w14:paraId="6DDABE10" w14:textId="77777777" w:rsidR="009523D9" w:rsidRPr="00F0113D" w:rsidRDefault="009523D9" w:rsidP="009523D9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115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หน่วยต่อไป หน่วยละ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1.1236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บาท</w:t>
      </w:r>
    </w:p>
    <w:p w14:paraId="7BBA686A" w14:textId="77777777" w:rsidR="009523D9" w:rsidRPr="00F0113D" w:rsidRDefault="009523D9" w:rsidP="009523D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250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หน่วยต่อไป หน่วยละ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2.1329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บาท</w:t>
      </w:r>
    </w:p>
    <w:p w14:paraId="3944AD69" w14:textId="77777777" w:rsidR="009523D9" w:rsidRPr="00F0113D" w:rsidRDefault="009523D9" w:rsidP="009523D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144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ส่วนที่เกินกว่า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400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หน่วย หน่วยละ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2.4226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บาท</w:t>
      </w:r>
    </w:p>
    <w:p w14:paraId="1ABD5536" w14:textId="3C679BAA" w:rsidR="009523D9" w:rsidRPr="00F0113D" w:rsidRDefault="009523D9" w:rsidP="009523D9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           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มายเหตุ ค่าน้ำราคาต่อหน่วยจะขึ้นอยู่กับการตกลงราคาระหว่างเจ้าของหอกับผู้เช่าซึ่งจะต้องอยู่ภายใต้กฎหมายที่เกี่ยวข้อง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6DCBABE3" w14:textId="398E0938" w:rsidR="002709CD" w:rsidRPr="00F0113D" w:rsidRDefault="002709CD" w:rsidP="009523D9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2E849D49" w14:textId="053E2E27" w:rsidR="002709CD" w:rsidRPr="00F0113D" w:rsidRDefault="002709CD" w:rsidP="009523D9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3D7D4504" w14:textId="77777777" w:rsidR="00421102" w:rsidRPr="00F0113D" w:rsidRDefault="00421102" w:rsidP="009523D9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</w:rPr>
      </w:pPr>
    </w:p>
    <w:p w14:paraId="6C7AB7B4" w14:textId="77777777" w:rsidR="009523D9" w:rsidRPr="00F0113D" w:rsidRDefault="009523D9" w:rsidP="009523D9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</w:rPr>
        <w:t> </w:t>
      </w:r>
    </w:p>
    <w:p w14:paraId="35BD80D9" w14:textId="77777777" w:rsidR="009523D9" w:rsidRPr="00F0113D" w:rsidRDefault="009523D9" w:rsidP="009523D9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lastRenderedPageBreak/>
        <w:t xml:space="preserve">2.2.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กฎหมาย ที่เกี่ยวข้อง</w:t>
      </w:r>
    </w:p>
    <w:p w14:paraId="4204C75E" w14:textId="77777777" w:rsidR="009523D9" w:rsidRPr="00F0113D" w:rsidRDefault="009523D9" w:rsidP="009523D9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ราชกิจจานุเบกษา ประกาศคณะกรรมการว่าด้วยสัญญา เรื่อง ให้ธุรกิจการให้เช่าอาคารเพื่ออยู่อาศัยเป็นธุรกิจที่ควบคุมสัญญา พ.ศ. ๒๕๖๑ อาศัยอํานาจตามความในมาตรา ๓๕ ทวิ แห่งพระราชบัญญัติคุ้มครองผู้บริโภค พ.ศ. ๒๕๒๒ ซึ่งแก้ไขเพิ่มเติมโดยพระราชบัญญัติคุ้มครองผู้บริโภค (ฉบับที่ ๒) พ.ศ. ๒๕๔๑ ประกอบกับมาตรา ๓ มาตรา ๔ และมาตรา ๕ แห่งพระราชกฤษฎีกากําหนดหลักเกณฑ์และวิธีการในการกําหนดธุรกิจ ที่ควบคุมสัญญาและลักษณะของสัญญา พ.ศ. ๒๕๔๒</w:t>
      </w:r>
    </w:p>
    <w:p w14:paraId="4C614660" w14:textId="77777777" w:rsidR="009523D9" w:rsidRPr="00F0113D" w:rsidRDefault="009523D9" w:rsidP="009523D9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ในข้อที่ ๓ สัญญาเช่าอาคารที่ผู้ประกอบธุรกิจทํากับผู้เช่า ต้องมีข้อความภาษาไทยที่สามารถ เห็นและอ่านได้อย่างชัดเจน มีขนาดตัวอักษรไม่เล็กกว่าสองมิลลิเมตร โดยมีจํานวนตัวอักษรไม่เกิน</w:t>
      </w:r>
    </w:p>
    <w:p w14:paraId="4AD5B9ED" w14:textId="77777777" w:rsidR="009523D9" w:rsidRPr="00F0113D" w:rsidRDefault="009523D9" w:rsidP="009523D9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สิบเอ็ดตัวอักษรในหนึ่งนิ้ว และต้องใช้ข้อสัญญาที่มีสาระสําคัญและเงื่อนไข ดังต่อไปนี้</w:t>
      </w:r>
    </w:p>
    <w:p w14:paraId="044A85E7" w14:textId="77777777" w:rsidR="009523D9" w:rsidRPr="00F0113D" w:rsidRDefault="009523D9" w:rsidP="009523D9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(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๑) รายละเอียดเกี่ยวกับผู้ประกอบธุรกิจ ผู้เช่า และทรัพย์สินที่ให้เช่า</w:t>
      </w:r>
    </w:p>
    <w:p w14:paraId="39FFA95D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. ชื่อและที่อยู่ของผู้ประกอบธุรกิจ และผู้มีอํานาจในการทําสัญญา</w:t>
      </w:r>
    </w:p>
    <w:p w14:paraId="20112257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ข. ชื่อและที่อยู่ของผู้เช่า</w:t>
      </w:r>
    </w:p>
    <w:p w14:paraId="4C5F1701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. ชื่อและสถานที่ตั้งของอาคาร</w:t>
      </w:r>
    </w:p>
    <w:p w14:paraId="7702726D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ง. รายละเอียดเกี่ยวกับสภาพของอาคาร รวมถึงทรัพย์สินและอุปกรณ์เครื่องใช้ต่าง ๆ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33ECC379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ของอาคารจ. กําหนดระยะเวลาเช่าอาคาร โดยระบุวัน เดือน ปี ที่เริ่มต้น และวัน เดือน ปี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1D13C6CF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ที่สิ้นสุดการเช่า</w:t>
      </w:r>
    </w:p>
    <w:p w14:paraId="1ABEC27A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ฉ. อัตราค่าเช่าอาคาร โดยแสดงวิธีการและกําหนดระยะเวลาชําระค่าเช่าอาคาร</w:t>
      </w:r>
    </w:p>
    <w:p w14:paraId="124CE035" w14:textId="69B85ADA" w:rsidR="009523D9" w:rsidRPr="00F0113D" w:rsidRDefault="009523D9" w:rsidP="004B666A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ช. อัตราค่าสาธารณูปโภค เช่น ค่ากระแสไฟฟ้า ค่าน้ําประปา ค่าโทรศัพท์ โดยแสดง</w:t>
      </w:r>
      <w:r w:rsidR="004B666A">
        <w:rPr>
          <w:rFonts w:asciiTheme="majorBidi" w:hAnsiTheme="majorBidi" w:cstheme="majorBidi"/>
        </w:rPr>
        <w:t xml:space="preserve">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วิธีการและกําหนดระยะเวลาชําระค่าสาธารณูปโภคดังกล่าว</w:t>
      </w:r>
    </w:p>
    <w:p w14:paraId="2A421AD6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ซ. อัตราค่าใช้จ่ายในการให้บริการ เช่น ค่าจดปริมาตรการใช้กระแสไฟฟ้าและปริมาณ</w:t>
      </w:r>
    </w:p>
    <w:p w14:paraId="450C4574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ารใช้น้ําประปา ค่าสูบน้ําเพื่อเพิ่มแรงดันน้ําประปาภายในอาคาร ทั้งนี้ เพียงเท่าที่ได้จ่ายไปจริง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02D15873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lastRenderedPageBreak/>
        <w:t>และมีเหตุผลอันสมควร โดยแสดงวิธีการและกําหนดระยะเวลาชําระค่าใช้จ่ายดังกล่าว</w:t>
      </w:r>
    </w:p>
    <w:p w14:paraId="343AD712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ฌ. อัตราค่าใช้จ่ายอื่น ๆ (ถ้ามี) ทั้งนี้ เพียงเท่าที่ได้จ่ายไปจริง และมีเหตุผลอันสมควร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50599639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โดยแสดงวิธีการและกําหนดระยะเวลาชําระค่าใช้จ่ายในการให้บริการดังกล่าว</w:t>
      </w:r>
    </w:p>
    <w:p w14:paraId="17E4DA88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ญ. จํานวนเงินประกัน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  </w:t>
      </w:r>
    </w:p>
    <w:p w14:paraId="41A0545F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     (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๒) ผู้ประกอบธุรกิจต้องส่งใบแจ้งหนี้ตามรายการ (๑) ฉ. ถึง ฌ. ให้ผู้เช่าทราบล่วงหน้า</w:t>
      </w:r>
    </w:p>
    <w:p w14:paraId="072182A4" w14:textId="6A362E72" w:rsidR="009523D9" w:rsidRDefault="009523D9" w:rsidP="004B666A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ไม่น้อยกว่าเจ็ดวันก่อนถึงกําหนดวันชําระค่าเช่าอาคาร โดยผู้เช่ามีสิทธิตรวจสอบข้อมูลเกี่ยวกับค่าใช้จ่าดังกล่าวซึ่งปรากฏตามรายการในใบแจ้งหนี้ที่ผู้ประกอบธุรกิจเรียกเก็บ</w:t>
      </w:r>
    </w:p>
    <w:p w14:paraId="3BA0CB78" w14:textId="77777777" w:rsidR="004B666A" w:rsidRPr="004B666A" w:rsidRDefault="004B666A" w:rsidP="004B666A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</w:p>
    <w:p w14:paraId="743E16D2" w14:textId="588D8C38" w:rsidR="003D60BD" w:rsidRPr="00F0113D" w:rsidRDefault="00465F98" w:rsidP="004F1121">
      <w:pPr>
        <w:pStyle w:val="NormalWeb"/>
        <w:spacing w:before="240" w:beforeAutospacing="0" w:after="240" w:afterAutospacing="0"/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2.3.</w:t>
      </w:r>
      <w:r w:rsidRPr="00F0113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F0113D">
        <w:rPr>
          <w:rFonts w:asciiTheme="majorBidi" w:hAnsiTheme="majorBidi" w:cstheme="majorBidi"/>
          <w:b/>
          <w:bCs/>
          <w:sz w:val="36"/>
          <w:szCs w:val="36"/>
          <w:cs/>
        </w:rPr>
        <w:t>สถ</w:t>
      </w:r>
      <w:r w:rsidR="000846AE" w:rsidRPr="00F0113D">
        <w:rPr>
          <w:rFonts w:asciiTheme="majorBidi" w:hAnsiTheme="majorBidi" w:cstheme="majorBidi"/>
          <w:b/>
          <w:bCs/>
          <w:sz w:val="36"/>
          <w:szCs w:val="36"/>
          <w:cs/>
        </w:rPr>
        <w:t>า</w:t>
      </w:r>
      <w:r w:rsidRPr="00F0113D">
        <w:rPr>
          <w:rFonts w:asciiTheme="majorBidi" w:hAnsiTheme="majorBidi" w:cstheme="majorBidi"/>
          <w:b/>
          <w:bCs/>
          <w:sz w:val="36"/>
          <w:szCs w:val="36"/>
          <w:cs/>
        </w:rPr>
        <w:t>ปัตยกรรม เครือข่</w:t>
      </w:r>
      <w:r w:rsidR="0059527E" w:rsidRPr="00F0113D">
        <w:rPr>
          <w:rFonts w:asciiTheme="majorBidi" w:hAnsiTheme="majorBidi" w:cstheme="majorBidi"/>
          <w:b/>
          <w:bCs/>
          <w:sz w:val="36"/>
          <w:szCs w:val="36"/>
          <w:cs/>
        </w:rPr>
        <w:t>า</w:t>
      </w:r>
      <w:r w:rsidRPr="00F0113D">
        <w:rPr>
          <w:rFonts w:asciiTheme="majorBidi" w:hAnsiTheme="majorBidi" w:cstheme="majorBidi"/>
          <w:b/>
          <w:bCs/>
          <w:sz w:val="36"/>
          <w:szCs w:val="36"/>
          <w:cs/>
        </w:rPr>
        <w:t>ย</w:t>
      </w:r>
    </w:p>
    <w:p w14:paraId="0CFE7A17" w14:textId="585E867B" w:rsidR="003D60BD" w:rsidRPr="00F0113D" w:rsidRDefault="0059527E" w:rsidP="003D60B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ajorBidi" w:hAnsiTheme="majorBidi" w:cstheme="majorBidi"/>
          <w:sz w:val="32"/>
          <w:szCs w:val="32"/>
        </w:rPr>
      </w:pPr>
      <w:r w:rsidRPr="00F0113D">
        <w:rPr>
          <w:rStyle w:val="normaltextrun"/>
          <w:rFonts w:asciiTheme="majorBidi" w:hAnsiTheme="majorBidi" w:cstheme="majorBidi"/>
          <w:sz w:val="32"/>
          <w:szCs w:val="32"/>
        </w:rPr>
        <w:t>2</w:t>
      </w:r>
      <w:r w:rsidR="003D60BD" w:rsidRPr="00F0113D">
        <w:rPr>
          <w:rStyle w:val="normaltextrun"/>
          <w:rFonts w:asciiTheme="majorBidi" w:hAnsiTheme="majorBidi" w:cstheme="majorBidi"/>
          <w:sz w:val="32"/>
          <w:szCs w:val="32"/>
        </w:rPr>
        <w:t>.3.1 Smart meter</w:t>
      </w:r>
      <w:r w:rsidR="003D60BD" w:rsidRPr="00F0113D">
        <w:rPr>
          <w:rStyle w:val="eop"/>
          <w:rFonts w:asciiTheme="majorBidi" w:eastAsiaTheme="majorEastAsia" w:hAnsiTheme="majorBidi" w:cstheme="majorBidi"/>
          <w:sz w:val="32"/>
          <w:szCs w:val="32"/>
        </w:rPr>
        <w:t> </w:t>
      </w:r>
    </w:p>
    <w:p w14:paraId="199E8B51" w14:textId="77777777" w:rsidR="003D60BD" w:rsidRPr="00F0113D" w:rsidRDefault="003D60BD" w:rsidP="003D60BD">
      <w:pPr>
        <w:pStyle w:val="paragraph"/>
        <w:numPr>
          <w:ilvl w:val="0"/>
          <w:numId w:val="38"/>
        </w:numPr>
        <w:spacing w:before="0" w:beforeAutospacing="0" w:after="0" w:afterAutospacing="0"/>
        <w:ind w:left="1800" w:firstLine="0"/>
        <w:jc w:val="both"/>
        <w:textAlignment w:val="baseline"/>
        <w:rPr>
          <w:rFonts w:asciiTheme="majorBidi" w:hAnsiTheme="majorBidi" w:cstheme="majorBidi"/>
          <w:sz w:val="32"/>
          <w:szCs w:val="32"/>
        </w:rPr>
      </w:pPr>
      <w:r w:rsidRPr="00F0113D">
        <w:rPr>
          <w:rStyle w:val="normaltextrun"/>
          <w:rFonts w:asciiTheme="majorBidi" w:hAnsiTheme="majorBidi" w:cstheme="majorBidi"/>
          <w:sz w:val="32"/>
          <w:szCs w:val="32"/>
          <w:cs/>
        </w:rPr>
        <w:t>มิเตอร์ที่ใช้วัดหน่วยการใช้งานของน้ำ</w:t>
      </w:r>
      <w:r w:rsidRPr="00F0113D">
        <w:rPr>
          <w:rStyle w:val="normaltextrun"/>
          <w:rFonts w:asciiTheme="majorBidi" w:hAnsiTheme="majorBidi" w:cstheme="majorBidi"/>
          <w:sz w:val="32"/>
          <w:szCs w:val="32"/>
        </w:rPr>
        <w:t> </w:t>
      </w:r>
      <w:r w:rsidRPr="00F0113D">
        <w:rPr>
          <w:rStyle w:val="normaltextrun"/>
          <w:rFonts w:asciiTheme="majorBidi" w:hAnsiTheme="majorBidi" w:cstheme="majorBidi"/>
          <w:sz w:val="32"/>
          <w:szCs w:val="32"/>
          <w:cs/>
        </w:rPr>
        <w:t>ไฟฟ้า</w:t>
      </w:r>
      <w:r w:rsidRPr="00F0113D">
        <w:rPr>
          <w:rStyle w:val="normaltextrun"/>
          <w:rFonts w:asciiTheme="majorBidi" w:hAnsiTheme="majorBidi" w:cstheme="majorBidi"/>
          <w:sz w:val="32"/>
          <w:szCs w:val="32"/>
        </w:rPr>
        <w:t> </w:t>
      </w:r>
      <w:r w:rsidRPr="00F0113D">
        <w:rPr>
          <w:rStyle w:val="normaltextrun"/>
          <w:rFonts w:asciiTheme="majorBidi" w:hAnsiTheme="majorBidi" w:cstheme="majorBidi"/>
          <w:sz w:val="32"/>
          <w:szCs w:val="32"/>
          <w:cs/>
        </w:rPr>
        <w:t>และสามารถส่งค่าหน่วยไปในอุปกรณ์อื่นๆได้</w:t>
      </w:r>
      <w:r w:rsidRPr="00F0113D">
        <w:rPr>
          <w:rStyle w:val="normaltextrun"/>
          <w:rFonts w:asciiTheme="majorBidi" w:hAnsiTheme="majorBidi" w:cstheme="majorBidi"/>
          <w:sz w:val="32"/>
          <w:szCs w:val="32"/>
        </w:rPr>
        <w:t> </w:t>
      </w:r>
      <w:r w:rsidRPr="00F0113D">
        <w:rPr>
          <w:rStyle w:val="eop"/>
          <w:rFonts w:asciiTheme="majorBidi" w:eastAsiaTheme="majorEastAsia" w:hAnsiTheme="majorBidi" w:cstheme="majorBidi"/>
          <w:sz w:val="32"/>
          <w:szCs w:val="32"/>
        </w:rPr>
        <w:t> </w:t>
      </w:r>
    </w:p>
    <w:p w14:paraId="7253566C" w14:textId="42A33E33" w:rsidR="003D60BD" w:rsidRPr="00F0113D" w:rsidRDefault="0059527E" w:rsidP="003D60B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ajorBidi" w:hAnsiTheme="majorBidi" w:cstheme="majorBidi"/>
          <w:sz w:val="32"/>
          <w:szCs w:val="32"/>
        </w:rPr>
      </w:pPr>
      <w:r w:rsidRPr="00F0113D">
        <w:rPr>
          <w:rStyle w:val="normaltextrun"/>
          <w:rFonts w:asciiTheme="majorBidi" w:hAnsiTheme="majorBidi" w:cstheme="majorBidi"/>
          <w:sz w:val="32"/>
          <w:szCs w:val="32"/>
        </w:rPr>
        <w:t>2</w:t>
      </w:r>
      <w:r w:rsidR="003D60BD" w:rsidRPr="00F0113D">
        <w:rPr>
          <w:rStyle w:val="normaltextrun"/>
          <w:rFonts w:asciiTheme="majorBidi" w:hAnsiTheme="majorBidi" w:cstheme="majorBidi"/>
          <w:sz w:val="32"/>
          <w:szCs w:val="32"/>
        </w:rPr>
        <w:t>.3.2 Web Technologies</w:t>
      </w:r>
      <w:r w:rsidR="003D60BD" w:rsidRPr="00F0113D">
        <w:rPr>
          <w:rStyle w:val="eop"/>
          <w:rFonts w:asciiTheme="majorBidi" w:eastAsiaTheme="majorEastAsia" w:hAnsiTheme="majorBidi" w:cstheme="majorBidi"/>
          <w:sz w:val="32"/>
          <w:szCs w:val="32"/>
        </w:rPr>
        <w:t> </w:t>
      </w:r>
    </w:p>
    <w:p w14:paraId="02276FB0" w14:textId="77777777" w:rsidR="003D60BD" w:rsidRPr="00F0113D" w:rsidRDefault="003D60BD" w:rsidP="003D60BD">
      <w:pPr>
        <w:pStyle w:val="paragraph"/>
        <w:numPr>
          <w:ilvl w:val="0"/>
          <w:numId w:val="39"/>
        </w:numPr>
        <w:spacing w:before="0" w:beforeAutospacing="0" w:after="0" w:afterAutospacing="0"/>
        <w:ind w:left="1800" w:firstLine="0"/>
        <w:jc w:val="both"/>
        <w:textAlignment w:val="baseline"/>
        <w:rPr>
          <w:rFonts w:asciiTheme="majorBidi" w:hAnsiTheme="majorBidi" w:cstheme="majorBidi"/>
          <w:sz w:val="32"/>
          <w:szCs w:val="32"/>
        </w:rPr>
      </w:pPr>
      <w:r w:rsidRPr="00F0113D">
        <w:rPr>
          <w:rStyle w:val="normaltextrun"/>
          <w:rFonts w:asciiTheme="majorBidi" w:hAnsiTheme="majorBidi" w:cstheme="majorBidi"/>
          <w:sz w:val="32"/>
          <w:szCs w:val="32"/>
        </w:rPr>
        <w:t>Node JS </w:t>
      </w:r>
      <w:r w:rsidRPr="00F0113D">
        <w:rPr>
          <w:rStyle w:val="normaltextrun"/>
          <w:rFonts w:asciiTheme="majorBidi" w:hAnsiTheme="majorBidi" w:cstheme="majorBidi"/>
          <w:sz w:val="32"/>
          <w:szCs w:val="32"/>
          <w:cs/>
        </w:rPr>
        <w:t>ใช้เป็นระบบหลังบ้านสำหรับติดต่อกับดาต้าเบสและแอพลิเคชั่น</w:t>
      </w:r>
      <w:r w:rsidRPr="00F0113D">
        <w:rPr>
          <w:rStyle w:val="eop"/>
          <w:rFonts w:asciiTheme="majorBidi" w:eastAsiaTheme="majorEastAsia" w:hAnsiTheme="majorBidi" w:cstheme="majorBidi"/>
          <w:sz w:val="32"/>
          <w:szCs w:val="32"/>
        </w:rPr>
        <w:t> </w:t>
      </w:r>
    </w:p>
    <w:p w14:paraId="3DF46F8E" w14:textId="77777777" w:rsidR="003D60BD" w:rsidRPr="00F0113D" w:rsidRDefault="003D60BD" w:rsidP="003D60BD">
      <w:pPr>
        <w:pStyle w:val="paragraph"/>
        <w:numPr>
          <w:ilvl w:val="0"/>
          <w:numId w:val="39"/>
        </w:numPr>
        <w:spacing w:before="0" w:beforeAutospacing="0" w:after="0" w:afterAutospacing="0"/>
        <w:ind w:left="1800" w:firstLine="0"/>
        <w:jc w:val="both"/>
        <w:textAlignment w:val="baseline"/>
        <w:rPr>
          <w:rFonts w:asciiTheme="majorBidi" w:hAnsiTheme="majorBidi" w:cstheme="majorBidi"/>
          <w:sz w:val="32"/>
          <w:szCs w:val="32"/>
        </w:rPr>
      </w:pPr>
      <w:r w:rsidRPr="00F0113D">
        <w:rPr>
          <w:rStyle w:val="normaltextrun"/>
          <w:rFonts w:asciiTheme="majorBidi" w:hAnsiTheme="majorBidi" w:cstheme="majorBidi"/>
          <w:sz w:val="32"/>
          <w:szCs w:val="32"/>
        </w:rPr>
        <w:t>Express JS </w:t>
      </w:r>
      <w:r w:rsidRPr="00F0113D">
        <w:rPr>
          <w:rStyle w:val="normaltextrun"/>
          <w:rFonts w:asciiTheme="majorBidi" w:hAnsiTheme="majorBidi" w:cstheme="majorBidi"/>
          <w:sz w:val="32"/>
          <w:szCs w:val="32"/>
          <w:cs/>
        </w:rPr>
        <w:t>เป็นเฟรมเวิคที่ช่วยในการสร้างระบบหลังบ้าน</w:t>
      </w:r>
      <w:r w:rsidRPr="00F0113D">
        <w:rPr>
          <w:rStyle w:val="eop"/>
          <w:rFonts w:asciiTheme="majorBidi" w:eastAsiaTheme="majorEastAsia" w:hAnsiTheme="majorBidi" w:cstheme="majorBidi"/>
          <w:sz w:val="32"/>
          <w:szCs w:val="32"/>
        </w:rPr>
        <w:t> </w:t>
      </w:r>
    </w:p>
    <w:p w14:paraId="65687267" w14:textId="77777777" w:rsidR="003D60BD" w:rsidRPr="00F0113D" w:rsidRDefault="003D60BD" w:rsidP="003D60BD">
      <w:pPr>
        <w:pStyle w:val="paragraph"/>
        <w:numPr>
          <w:ilvl w:val="0"/>
          <w:numId w:val="39"/>
        </w:numPr>
        <w:spacing w:before="0" w:beforeAutospacing="0" w:after="0" w:afterAutospacing="0"/>
        <w:ind w:left="1800" w:firstLine="0"/>
        <w:jc w:val="both"/>
        <w:textAlignment w:val="baseline"/>
        <w:rPr>
          <w:rFonts w:asciiTheme="majorBidi" w:hAnsiTheme="majorBidi" w:cstheme="majorBidi"/>
          <w:sz w:val="32"/>
          <w:szCs w:val="32"/>
        </w:rPr>
      </w:pPr>
      <w:r w:rsidRPr="00F0113D">
        <w:rPr>
          <w:rStyle w:val="normaltextrun"/>
          <w:rFonts w:asciiTheme="majorBidi" w:hAnsiTheme="majorBidi" w:cstheme="majorBidi"/>
          <w:sz w:val="32"/>
          <w:szCs w:val="32"/>
        </w:rPr>
        <w:t xml:space="preserve">React Native </w:t>
      </w:r>
      <w:r w:rsidRPr="00F0113D">
        <w:rPr>
          <w:rStyle w:val="normaltextrun"/>
          <w:rFonts w:asciiTheme="majorBidi" w:hAnsiTheme="majorBidi" w:cstheme="majorBidi"/>
          <w:sz w:val="32"/>
          <w:szCs w:val="32"/>
          <w:cs/>
        </w:rPr>
        <w:t>เฟรมเวิคช่วยในการสร้างส่วนที่ติดต่อกับผู้ใช้ในรูปแบบแอพพลิเคชั่น</w:t>
      </w:r>
      <w:r w:rsidRPr="00F0113D">
        <w:rPr>
          <w:rStyle w:val="eop"/>
          <w:rFonts w:asciiTheme="majorBidi" w:eastAsiaTheme="majorEastAsia" w:hAnsiTheme="majorBidi" w:cstheme="majorBidi"/>
          <w:sz w:val="32"/>
          <w:szCs w:val="32"/>
        </w:rPr>
        <w:t> </w:t>
      </w:r>
    </w:p>
    <w:p w14:paraId="72F9C5C3" w14:textId="16EA2809" w:rsidR="003D60BD" w:rsidRPr="00F0113D" w:rsidRDefault="0059527E" w:rsidP="003D60B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Theme="majorBidi" w:hAnsiTheme="majorBidi" w:cstheme="majorBidi"/>
          <w:sz w:val="32"/>
          <w:szCs w:val="32"/>
        </w:rPr>
      </w:pPr>
      <w:r w:rsidRPr="00F0113D">
        <w:rPr>
          <w:rStyle w:val="normaltextrun"/>
          <w:rFonts w:asciiTheme="majorBidi" w:hAnsiTheme="majorBidi" w:cstheme="majorBidi"/>
          <w:sz w:val="32"/>
          <w:szCs w:val="32"/>
        </w:rPr>
        <w:t>2</w:t>
      </w:r>
      <w:r w:rsidR="003D60BD" w:rsidRPr="00F0113D">
        <w:rPr>
          <w:rStyle w:val="normaltextrun"/>
          <w:rFonts w:asciiTheme="majorBidi" w:hAnsiTheme="majorBidi" w:cstheme="majorBidi"/>
          <w:sz w:val="32"/>
          <w:szCs w:val="32"/>
        </w:rPr>
        <w:t>.3.3 Database</w:t>
      </w:r>
      <w:r w:rsidR="003D60BD" w:rsidRPr="00F0113D">
        <w:rPr>
          <w:rStyle w:val="eop"/>
          <w:rFonts w:asciiTheme="majorBidi" w:eastAsiaTheme="majorEastAsia" w:hAnsiTheme="majorBidi" w:cstheme="majorBidi"/>
          <w:sz w:val="32"/>
          <w:szCs w:val="32"/>
        </w:rPr>
        <w:t> </w:t>
      </w:r>
    </w:p>
    <w:p w14:paraId="0D648C8C" w14:textId="6D754E2F" w:rsidR="004F1121" w:rsidRPr="00B1322E" w:rsidRDefault="003D60BD" w:rsidP="00B1322E">
      <w:pPr>
        <w:pStyle w:val="paragraph"/>
        <w:numPr>
          <w:ilvl w:val="0"/>
          <w:numId w:val="40"/>
        </w:numPr>
        <w:spacing w:before="0" w:beforeAutospacing="0" w:after="0" w:afterAutospacing="0"/>
        <w:ind w:left="1800" w:firstLine="0"/>
        <w:jc w:val="both"/>
        <w:textAlignment w:val="baseline"/>
        <w:rPr>
          <w:rFonts w:asciiTheme="majorBidi" w:hAnsiTheme="majorBidi" w:cstheme="majorBidi"/>
          <w:sz w:val="32"/>
          <w:szCs w:val="32"/>
        </w:rPr>
      </w:pPr>
      <w:r w:rsidRPr="00F0113D">
        <w:rPr>
          <w:rStyle w:val="normaltextrun"/>
          <w:rFonts w:asciiTheme="majorBidi" w:hAnsiTheme="majorBidi" w:cstheme="majorBidi"/>
          <w:sz w:val="32"/>
          <w:szCs w:val="32"/>
        </w:rPr>
        <w:t xml:space="preserve">MongoDB </w:t>
      </w:r>
      <w:r w:rsidRPr="00F0113D">
        <w:rPr>
          <w:rStyle w:val="normaltextrun"/>
          <w:rFonts w:asciiTheme="majorBidi" w:hAnsiTheme="majorBidi" w:cstheme="majorBidi"/>
          <w:sz w:val="32"/>
          <w:szCs w:val="32"/>
          <w:cs/>
        </w:rPr>
        <w:t>ฐานข้อมูลที่ใช้เก็บค่าต่างๆของมิเตอร์เพื่อนำมาใช้ในการจัดการข้อมูล</w:t>
      </w:r>
      <w:r w:rsidRPr="00F0113D">
        <w:rPr>
          <w:rStyle w:val="normaltextrun"/>
          <w:rFonts w:asciiTheme="majorBidi" w:hAnsiTheme="majorBidi" w:cstheme="majorBidi"/>
          <w:sz w:val="32"/>
          <w:szCs w:val="32"/>
        </w:rPr>
        <w:t> </w:t>
      </w:r>
      <w:r w:rsidRPr="00F0113D">
        <w:rPr>
          <w:rStyle w:val="eop"/>
          <w:rFonts w:asciiTheme="majorBidi" w:eastAsiaTheme="majorEastAsia" w:hAnsiTheme="majorBidi" w:cstheme="majorBidi"/>
          <w:sz w:val="32"/>
          <w:szCs w:val="32"/>
        </w:rPr>
        <w:t> </w:t>
      </w:r>
    </w:p>
    <w:p w14:paraId="07E6ADC0" w14:textId="77777777" w:rsidR="004B666A" w:rsidRDefault="004B666A" w:rsidP="004F1121">
      <w:pPr>
        <w:pStyle w:val="NormalWeb"/>
        <w:spacing w:before="240" w:beforeAutospacing="0" w:after="240" w:afterAutospacing="0"/>
        <w:ind w:left="720"/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  <w:cs/>
        </w:rPr>
      </w:pPr>
    </w:p>
    <w:p w14:paraId="5BC7FDB0" w14:textId="22AA7E55" w:rsidR="004B666A" w:rsidRDefault="004B666A">
      <w:pPr>
        <w:rPr>
          <w:rFonts w:asciiTheme="majorBidi" w:eastAsia="Times New Roman" w:hAnsiTheme="majorBidi" w:cstheme="majorBidi"/>
          <w:b/>
          <w:bCs/>
          <w:color w:val="000000"/>
          <w:sz w:val="48"/>
          <w:szCs w:val="48"/>
          <w:cs/>
        </w:rPr>
      </w:pPr>
      <w:r>
        <w:rPr>
          <w:rFonts w:asciiTheme="majorBidi" w:hAnsiTheme="majorBidi" w:cstheme="majorBidi"/>
          <w:b/>
          <w:bCs/>
          <w:color w:val="000000"/>
          <w:sz w:val="48"/>
          <w:szCs w:val="48"/>
          <w:cs/>
        </w:rPr>
        <w:br w:type="page"/>
      </w:r>
    </w:p>
    <w:p w14:paraId="0035B2E0" w14:textId="46FC6553" w:rsidR="007533E3" w:rsidRPr="004F1121" w:rsidRDefault="007533E3" w:rsidP="004F1121">
      <w:pPr>
        <w:pStyle w:val="NormalWeb"/>
        <w:spacing w:before="240" w:beforeAutospacing="0" w:after="240" w:afterAutospacing="0"/>
        <w:ind w:left="720"/>
        <w:jc w:val="center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0113D">
        <w:rPr>
          <w:rFonts w:asciiTheme="majorBidi" w:hAnsiTheme="majorBidi" w:cstheme="majorBidi"/>
          <w:b/>
          <w:bCs/>
          <w:color w:val="000000"/>
          <w:sz w:val="48"/>
          <w:szCs w:val="48"/>
          <w:cs/>
        </w:rPr>
        <w:lastRenderedPageBreak/>
        <w:t xml:space="preserve">บทที่ </w:t>
      </w:r>
      <w:r w:rsidRPr="00F0113D">
        <w:rPr>
          <w:rFonts w:asciiTheme="majorBidi" w:hAnsiTheme="majorBidi" w:cstheme="majorBidi"/>
          <w:b/>
          <w:bCs/>
          <w:color w:val="000000"/>
          <w:sz w:val="48"/>
          <w:szCs w:val="48"/>
        </w:rPr>
        <w:t>3</w:t>
      </w:r>
    </w:p>
    <w:p w14:paraId="271BEBC8" w14:textId="77777777" w:rsidR="007533E3" w:rsidRPr="00F0113D" w:rsidRDefault="007533E3" w:rsidP="00421102">
      <w:pPr>
        <w:pStyle w:val="Heading3"/>
        <w:spacing w:before="240" w:after="240"/>
        <w:jc w:val="center"/>
        <w:rPr>
          <w:rFonts w:asciiTheme="majorBidi" w:hAnsiTheme="majorBidi"/>
          <w:b/>
          <w:bCs/>
          <w:sz w:val="48"/>
          <w:szCs w:val="48"/>
        </w:rPr>
      </w:pPr>
      <w:r w:rsidRPr="00F0113D">
        <w:rPr>
          <w:rFonts w:asciiTheme="majorBidi" w:hAnsiTheme="majorBidi"/>
          <w:b/>
          <w:bCs/>
          <w:color w:val="000000"/>
          <w:sz w:val="48"/>
          <w:szCs w:val="48"/>
          <w:cs/>
        </w:rPr>
        <w:t>ขั้นตอนการดำเนินงานของโครงงาน</w:t>
      </w:r>
    </w:p>
    <w:p w14:paraId="777920E7" w14:textId="6BFB60A0" w:rsidR="007533E3" w:rsidRPr="00F0113D" w:rsidRDefault="00B85EE4" w:rsidP="002709CD">
      <w:pPr>
        <w:pStyle w:val="Heading3"/>
        <w:spacing w:before="240" w:after="240"/>
        <w:rPr>
          <w:rFonts w:asciiTheme="majorBidi" w:hAnsiTheme="majorBidi"/>
          <w:b/>
          <w:bCs/>
          <w:color w:val="000000"/>
          <w:sz w:val="36"/>
          <w:szCs w:val="36"/>
        </w:rPr>
      </w:pPr>
      <w:r w:rsidRPr="00F0113D">
        <w:rPr>
          <w:rFonts w:asciiTheme="majorBidi" w:hAnsiTheme="majorBidi"/>
          <w:b/>
          <w:bCs/>
          <w:color w:val="000000"/>
          <w:sz w:val="36"/>
          <w:szCs w:val="36"/>
        </w:rPr>
        <w:t xml:space="preserve">3.1. </w:t>
      </w:r>
      <w:r w:rsidR="007533E3" w:rsidRPr="00F0113D">
        <w:rPr>
          <w:rFonts w:asciiTheme="majorBidi" w:hAnsiTheme="majorBidi"/>
          <w:b/>
          <w:bCs/>
          <w:color w:val="000000"/>
          <w:sz w:val="36"/>
          <w:szCs w:val="36"/>
        </w:rPr>
        <w:t xml:space="preserve">Use Case </w:t>
      </w:r>
      <w:r w:rsidR="007533E3" w:rsidRPr="00F0113D">
        <w:rPr>
          <w:rFonts w:asciiTheme="majorBidi" w:hAnsiTheme="majorBidi"/>
          <w:b/>
          <w:bCs/>
          <w:color w:val="000000"/>
          <w:sz w:val="36"/>
          <w:szCs w:val="36"/>
          <w:cs/>
        </w:rPr>
        <w:t>ของระบบ</w:t>
      </w:r>
    </w:p>
    <w:p w14:paraId="25B6B829" w14:textId="497D08A6" w:rsidR="005D2F5B" w:rsidRPr="00F0113D" w:rsidRDefault="005D2F5B" w:rsidP="005D2F5B">
      <w:pPr>
        <w:pStyle w:val="NormalWeb"/>
        <w:spacing w:before="240" w:beforeAutospacing="0" w:after="240" w:afterAutospacing="0"/>
        <w:ind w:firstLine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3.1.1. Use Case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เจ้าของหอพัก</w:t>
      </w:r>
    </w:p>
    <w:p w14:paraId="2888F1A1" w14:textId="7373ED89" w:rsidR="007533E3" w:rsidRPr="00F0113D" w:rsidRDefault="00981563" w:rsidP="00637A24">
      <w:pPr>
        <w:pStyle w:val="NormalWeb"/>
        <w:spacing w:before="240" w:beforeAutospacing="0" w:after="240" w:afterAutospacing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5545A501" wp14:editId="29A67F71">
            <wp:extent cx="5936615" cy="3500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2B78" w14:textId="77777777" w:rsidR="005D2F5B" w:rsidRPr="00F0113D" w:rsidRDefault="005D2F5B" w:rsidP="00637A24">
      <w:pPr>
        <w:pStyle w:val="NormalWeb"/>
        <w:spacing w:before="240" w:beforeAutospacing="0" w:after="240" w:afterAutospacing="0"/>
        <w:jc w:val="center"/>
        <w:rPr>
          <w:rFonts w:asciiTheme="majorBidi" w:hAnsiTheme="majorBidi" w:cstheme="majorBidi"/>
        </w:rPr>
      </w:pPr>
    </w:p>
    <w:p w14:paraId="28AA7C8A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พิ่มมิเตอร์น้ำและไฟ ในแต่ละห้อง</w:t>
      </w:r>
    </w:p>
    <w:p w14:paraId="2F7885D0" w14:textId="77777777" w:rsidR="007533E3" w:rsidRPr="00F0113D" w:rsidRDefault="007533E3" w:rsidP="007533E3">
      <w:pPr>
        <w:pStyle w:val="NormalWeb"/>
        <w:numPr>
          <w:ilvl w:val="0"/>
          <w:numId w:val="3"/>
        </w:numPr>
        <w:spacing w:before="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ใช้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QR Code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แสกนที่มิเตอร์เพื่อให้ระบบเชื่อมต่อกับมิเตอร์และดาต้าเบส</w:t>
      </w:r>
    </w:p>
    <w:p w14:paraId="3DB24192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้นหาห้อง</w:t>
      </w:r>
    </w:p>
    <w:p w14:paraId="7A8A630A" w14:textId="3A137582" w:rsidR="007533E3" w:rsidRPr="00F0113D" w:rsidRDefault="007533E3" w:rsidP="007533E3">
      <w:pPr>
        <w:pStyle w:val="NormalWeb"/>
        <w:numPr>
          <w:ilvl w:val="0"/>
          <w:numId w:val="4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จ้าของหอ</w:t>
      </w:r>
      <w:r w:rsidR="001D2FF2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สามารถกดค้นหาห้องเช่าเพื่อดูว่าใครเช่าห้องอยู่</w:t>
      </w:r>
    </w:p>
    <w:p w14:paraId="59BAABC0" w14:textId="77777777" w:rsidR="00B1322E" w:rsidRDefault="00B1322E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2A067124" w14:textId="1752ACC4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lastRenderedPageBreak/>
        <w:t>ตั้งค่าข้อมูลห้อง ได้แก่ ตั้งรหัส ชื่อเจ้าของห้อง เบอร์โทร</w:t>
      </w:r>
    </w:p>
    <w:p w14:paraId="542F4B51" w14:textId="6090C5E6" w:rsidR="007533E3" w:rsidRPr="00F0113D" w:rsidRDefault="007533E3" w:rsidP="007533E3">
      <w:pPr>
        <w:pStyle w:val="NormalWeb"/>
        <w:numPr>
          <w:ilvl w:val="0"/>
          <w:numId w:val="5"/>
        </w:numPr>
        <w:spacing w:before="24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จ้าของหอ</w:t>
      </w:r>
      <w:r w:rsidR="001D2FF2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สามารถใส่รายละเอียดให้กับห้องเช่าแต่ละห้องได้แก่ ชื่อนามสกุลผู้เช่า </w:t>
      </w:r>
      <w:r w:rsidR="000E5240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รหัส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บอร์โทร</w:t>
      </w:r>
    </w:p>
    <w:p w14:paraId="23255843" w14:textId="04B258AF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หน่วยการใช้ไฟฟ้าและน้ำในแต่ละห้อง</w:t>
      </w:r>
    </w:p>
    <w:p w14:paraId="6AB7CD91" w14:textId="0D5C9741" w:rsidR="007533E3" w:rsidRPr="00F0113D" w:rsidRDefault="008A16FF" w:rsidP="007533E3">
      <w:pPr>
        <w:pStyle w:val="NormalWeb"/>
        <w:numPr>
          <w:ilvl w:val="0"/>
          <w:numId w:val="6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จ้าของหอ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="007533E3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ได้ว่าห้องใดใช้ไฟและน้ำไป</w:t>
      </w:r>
      <w:r w:rsidR="00E8744D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แล้ว</w:t>
      </w:r>
      <w:r w:rsidR="007533E3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ี่หน่วย</w:t>
      </w:r>
    </w:p>
    <w:p w14:paraId="2E9160F6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ประวัติย้อนหลังการชำระเงิน ในแต่ละห้อง</w:t>
      </w:r>
    </w:p>
    <w:p w14:paraId="1A41854D" w14:textId="3B98F24A" w:rsidR="007533E3" w:rsidRPr="00F0113D" w:rsidRDefault="008A16FF" w:rsidP="007533E3">
      <w:pPr>
        <w:pStyle w:val="NormalWeb"/>
        <w:numPr>
          <w:ilvl w:val="0"/>
          <w:numId w:val="8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จ้าของหอ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="007533E3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ได้ว่าห้องเช่าใดได้ชำระเงินในเดือนใดไปแล้วบ้าง</w:t>
      </w:r>
    </w:p>
    <w:p w14:paraId="5EA39CD5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</w:t>
      </w:r>
      <w:r w:rsidRPr="00F0113D">
        <w:rPr>
          <w:rFonts w:asciiTheme="majorBidi" w:hAnsiTheme="majorBidi" w:cstheme="majorBidi"/>
          <w:color w:val="000000"/>
          <w:sz w:val="30"/>
          <w:szCs w:val="30"/>
          <w:shd w:val="clear" w:color="auto" w:fill="FFFFFF"/>
          <w:cs/>
        </w:rPr>
        <w:t>สรุป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น่วยการใช้ไฟและน้ำ ของทั้งหอพัก</w:t>
      </w:r>
    </w:p>
    <w:p w14:paraId="45C48A9E" w14:textId="3E5F7C81" w:rsidR="007533E3" w:rsidRPr="00F0113D" w:rsidRDefault="00981563" w:rsidP="007533E3">
      <w:pPr>
        <w:pStyle w:val="NormalWeb"/>
        <w:numPr>
          <w:ilvl w:val="0"/>
          <w:numId w:val="9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จ้าของหอ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7533E3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ยอดรวมหน่วยการใช้ไฟและน้ำ</w:t>
      </w:r>
    </w:p>
    <w:p w14:paraId="2006B72D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ช็คใบเสร็จการชำระเงินที่รับมาจากลูกหอ</w:t>
      </w:r>
    </w:p>
    <w:p w14:paraId="7AAD666E" w14:textId="28352D9E" w:rsidR="007533E3" w:rsidRPr="00F0113D" w:rsidRDefault="002F7E9A" w:rsidP="007533E3">
      <w:pPr>
        <w:pStyle w:val="NormalWeb"/>
        <w:numPr>
          <w:ilvl w:val="0"/>
          <w:numId w:val="10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จ้าของหอ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7533E3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ใบเสร็จที่ผู้เช่าส่งมา เพื่อให้เจ้าของหอเช็คใบเสร็จว่าได้ชำระเงินจริงหรือไม่</w:t>
      </w:r>
    </w:p>
    <w:p w14:paraId="693F7781" w14:textId="127D3D2C" w:rsidR="007533E3" w:rsidRPr="00F0113D" w:rsidRDefault="002F7E9A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ดู</w:t>
      </w:r>
      <w:r w:rsidR="007533E3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ว่าห้องไหนมีผู้เช่าหรือไม่</w:t>
      </w:r>
    </w:p>
    <w:p w14:paraId="42D87F48" w14:textId="385E1EF5" w:rsidR="007533E3" w:rsidRPr="00F0113D" w:rsidRDefault="007533E3" w:rsidP="007533E3">
      <w:pPr>
        <w:pStyle w:val="NormalWeb"/>
        <w:numPr>
          <w:ilvl w:val="0"/>
          <w:numId w:val="11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จ้าของหอ</w:t>
      </w:r>
      <w:r w:rsidR="002F7E9A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จะดูได้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ว่าห้องใดว่าง และห้องใดมีผู้เช่า</w:t>
      </w:r>
    </w:p>
    <w:p w14:paraId="7C322682" w14:textId="3DC365FA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ตั้งค่า ชื่อ เลขบัญชี พร้อมเพย์ และใส่ </w:t>
      </w:r>
      <w:r w:rsidR="00B85EE4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QRCODE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ที่จะให้ลูกหอโอนเงินมาชำระ</w:t>
      </w:r>
    </w:p>
    <w:p w14:paraId="2349EE32" w14:textId="14AF3606" w:rsidR="00972DAA" w:rsidRPr="00F0113D" w:rsidRDefault="002F7E9A" w:rsidP="00972DAA">
      <w:pPr>
        <w:pStyle w:val="NormalWeb"/>
        <w:numPr>
          <w:ilvl w:val="0"/>
          <w:numId w:val="13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จ้าของหอ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สามารถ</w:t>
      </w:r>
      <w:r w:rsidR="007533E3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ำหนดรายละเอียดช่องทางการชำระเงิน</w:t>
      </w:r>
    </w:p>
    <w:p w14:paraId="2CB945C7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ตั้งค่า ราคาค่าห้องต่อวันหรือต่อเดือน ราคาค่าไฟต่อหน่วย ราคาค่าน้ำต่อหน่วย</w:t>
      </w:r>
    </w:p>
    <w:p w14:paraId="0F59C14B" w14:textId="05DB715C" w:rsidR="00B85EE4" w:rsidRPr="00F0113D" w:rsidRDefault="002F7E9A" w:rsidP="005D2F5B">
      <w:pPr>
        <w:pStyle w:val="NormalWeb"/>
        <w:numPr>
          <w:ilvl w:val="0"/>
          <w:numId w:val="14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จ้าของหอ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สามารถ</w:t>
      </w:r>
      <w:r w:rsidR="007533E3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ำหนดหน่วยในการคิดค่าใช้จ่าย</w:t>
      </w:r>
    </w:p>
    <w:p w14:paraId="2C3858EB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ำหนดค่า ว่าห้องไหนชำระเงินในเดือนใดแล้วบ้าง</w:t>
      </w:r>
    </w:p>
    <w:p w14:paraId="08B7F49C" w14:textId="60C2CBAB" w:rsidR="007533E3" w:rsidRPr="00F0113D" w:rsidRDefault="007533E3" w:rsidP="007533E3">
      <w:pPr>
        <w:pStyle w:val="NormalWeb"/>
        <w:numPr>
          <w:ilvl w:val="0"/>
          <w:numId w:val="15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ลังจากเช็คใบชำระเงินที่ผู้เช่าส่งมาแล้ว</w:t>
      </w:r>
    </w:p>
    <w:p w14:paraId="224845F5" w14:textId="681E67F8" w:rsidR="004B666A" w:rsidRPr="004B666A" w:rsidRDefault="004B666A" w:rsidP="004B666A">
      <w:pPr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</w:pPr>
    </w:p>
    <w:p w14:paraId="5D7F71E5" w14:textId="71877F31" w:rsidR="007533E3" w:rsidRPr="004B666A" w:rsidRDefault="004B666A" w:rsidP="004B666A">
      <w:pPr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br w:type="page"/>
      </w:r>
      <w:r w:rsidR="007533E3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lastRenderedPageBreak/>
        <w:t>สร้างข้อความประกาศข่าวสาร</w:t>
      </w:r>
    </w:p>
    <w:p w14:paraId="7D41334E" w14:textId="6B0DE845" w:rsidR="007533E3" w:rsidRPr="002F7E9A" w:rsidRDefault="007533E3" w:rsidP="007533E3">
      <w:pPr>
        <w:pStyle w:val="NormalWeb"/>
        <w:numPr>
          <w:ilvl w:val="0"/>
          <w:numId w:val="17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="007363DB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จ้าของหอ</w:t>
      </w:r>
      <w:r w:rsidR="007363DB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สามารถ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ประกาศสิ่งต่าง ๆให้ผู้เช่าได้รับทราบ</w:t>
      </w:r>
    </w:p>
    <w:p w14:paraId="796918B6" w14:textId="77777777" w:rsidR="002F7E9A" w:rsidRPr="002F7E9A" w:rsidRDefault="002F7E9A" w:rsidP="002F7E9A">
      <w:pPr>
        <w:spacing w:before="240" w:after="240" w:line="240" w:lineRule="auto"/>
        <w:rPr>
          <w:rFonts w:ascii="Tahoma" w:eastAsia="Times New Roman" w:hAnsi="Tahoma" w:cs="Tahoma"/>
          <w:sz w:val="24"/>
          <w:szCs w:val="24"/>
        </w:rPr>
      </w:pP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  <w:cs/>
        </w:rPr>
        <w:t>ดูประกาศข่าวสาร</w:t>
      </w:r>
    </w:p>
    <w:p w14:paraId="4FE5EAB0" w14:textId="77777777" w:rsidR="002F7E9A" w:rsidRPr="002F7E9A" w:rsidRDefault="002F7E9A" w:rsidP="002F7E9A">
      <w:pPr>
        <w:numPr>
          <w:ilvl w:val="0"/>
          <w:numId w:val="17"/>
        </w:numPr>
        <w:spacing w:before="240" w:after="24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  <w:cs/>
        </w:rPr>
        <w:t>เจ้าของหอสามารถดูข่าวสารจากที่เคยประกาศได้</w:t>
      </w:r>
    </w:p>
    <w:p w14:paraId="11DCFC37" w14:textId="77777777" w:rsidR="002F7E9A" w:rsidRPr="002F7E9A" w:rsidRDefault="002F7E9A" w:rsidP="002F7E9A">
      <w:pPr>
        <w:spacing w:before="240" w:after="240" w:line="240" w:lineRule="auto"/>
        <w:rPr>
          <w:rFonts w:ascii="Tahoma" w:eastAsia="Times New Roman" w:hAnsi="Tahoma" w:cs="Tahoma"/>
          <w:sz w:val="24"/>
          <w:szCs w:val="24"/>
        </w:rPr>
      </w:pP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  <w:cs/>
        </w:rPr>
        <w:t>คำนวณค่าใช้จ่ายและสร้างใบชำระเงิน แต่ละห้อง</w:t>
      </w:r>
    </w:p>
    <w:p w14:paraId="65C49668" w14:textId="77777777" w:rsidR="002F7E9A" w:rsidRPr="002F7E9A" w:rsidRDefault="002F7E9A" w:rsidP="002F7E9A">
      <w:pPr>
        <w:numPr>
          <w:ilvl w:val="0"/>
          <w:numId w:val="43"/>
        </w:numPr>
        <w:spacing w:before="240"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  <w:cs/>
        </w:rPr>
        <w:t>รายละเอียดห้องพัก ได้แก่ เลขห้องเช่า และวัน/เดือน/ปี ที่ออกใบชำระเงิน</w:t>
      </w: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</w:rPr>
        <w:t> </w:t>
      </w:r>
    </w:p>
    <w:p w14:paraId="41CAF81C" w14:textId="77777777" w:rsidR="002F7E9A" w:rsidRPr="002F7E9A" w:rsidRDefault="002F7E9A" w:rsidP="002F7E9A">
      <w:pPr>
        <w:numPr>
          <w:ilvl w:val="0"/>
          <w:numId w:val="43"/>
        </w:num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  <w:cs/>
        </w:rPr>
        <w:t xml:space="preserve">รายละเอียดค่าใช้จ่าย ได้แก่ หน่วยการใช้ไฟ และ ราคาต่อหน่วย </w:t>
      </w: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</w:rPr>
        <w:t xml:space="preserve">, </w:t>
      </w: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  <w:cs/>
        </w:rPr>
        <w:t xml:space="preserve">หน่วยการใช้น้ำ และ ราคาต่อหน่วย </w:t>
      </w: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</w:rPr>
        <w:t xml:space="preserve">, </w:t>
      </w: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  <w:cs/>
        </w:rPr>
        <w:t xml:space="preserve">ราคาค่าห้อง </w:t>
      </w: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</w:rPr>
        <w:t xml:space="preserve">,  </w:t>
      </w: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  <w:cs/>
        </w:rPr>
        <w:t>ยอดรวมการชำระเงิน</w:t>
      </w:r>
    </w:p>
    <w:p w14:paraId="5C831F3E" w14:textId="0621FDED" w:rsidR="00B85EE4" w:rsidRPr="004B666A" w:rsidRDefault="002F7E9A" w:rsidP="007533E3">
      <w:pPr>
        <w:numPr>
          <w:ilvl w:val="0"/>
          <w:numId w:val="43"/>
        </w:numPr>
        <w:spacing w:after="24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  <w:cs/>
        </w:rPr>
        <w:t>รายละเอียดช่องทางการชำระเงิน</w:t>
      </w: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</w:rPr>
        <w:t xml:space="preserve">  </w:t>
      </w: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  <w:cs/>
        </w:rPr>
        <w:t xml:space="preserve">ได้แก่ ชื่อเจ้าของบัญชี เลขพร้อมเพย์ เลขบัญชี และ </w:t>
      </w:r>
      <w:r w:rsidRPr="002F7E9A">
        <w:rPr>
          <w:rFonts w:ascii="Angsana New" w:eastAsia="Times New Roman" w:hAnsi="Angsana New" w:cs="Angsana New"/>
          <w:color w:val="000000"/>
          <w:sz w:val="32"/>
          <w:szCs w:val="32"/>
          <w:shd w:val="clear" w:color="auto" w:fill="FFFFFF"/>
        </w:rPr>
        <w:t>QR code</w:t>
      </w:r>
    </w:p>
    <w:p w14:paraId="4C7660FC" w14:textId="2DD951A2" w:rsidR="007533E3" w:rsidRPr="00F0113D" w:rsidRDefault="005D2F5B" w:rsidP="004B666A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3.1.3. </w:t>
      </w:r>
      <w:r w:rsidR="007533E3"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Use Case </w:t>
      </w:r>
      <w:r w:rsidR="007533E3"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ผู้พักอาศัย</w:t>
      </w:r>
    </w:p>
    <w:p w14:paraId="74736FF9" w14:textId="6685D939" w:rsidR="007533E3" w:rsidRPr="00F0113D" w:rsidRDefault="007363DB" w:rsidP="00972DAA">
      <w:pPr>
        <w:pStyle w:val="NormalWeb"/>
        <w:spacing w:before="240" w:beforeAutospacing="0" w:after="240" w:afterAutospacing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color w:val="000000"/>
          <w:sz w:val="32"/>
          <w:szCs w:val="32"/>
          <w:bdr w:val="none" w:sz="0" w:space="0" w:color="auto" w:frame="1"/>
          <w:shd w:val="clear" w:color="auto" w:fill="FFFFFF"/>
        </w:rPr>
        <w:drawing>
          <wp:inline distT="0" distB="0" distL="0" distR="0" wp14:anchorId="0ED8C538" wp14:editId="6A1FF1A3">
            <wp:extent cx="4455795" cy="2974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87CA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ประกาศข่าวสาร</w:t>
      </w:r>
    </w:p>
    <w:p w14:paraId="6F7F1377" w14:textId="66834F1E" w:rsidR="004F1121" w:rsidRPr="004B666A" w:rsidRDefault="007533E3" w:rsidP="004B666A">
      <w:pPr>
        <w:pStyle w:val="NormalWeb"/>
        <w:numPr>
          <w:ilvl w:val="0"/>
          <w:numId w:val="20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ผู้เช่าสามารถดูข่าวสารจากที่เจ้าของหอประกาศได้</w:t>
      </w:r>
      <w:r w:rsidRPr="007363DB">
        <w:rPr>
          <w:rFonts w:asciiTheme="majorBidi" w:hAnsiTheme="majorBidi" w:cstheme="majorBidi"/>
        </w:rPr>
        <w:br/>
      </w:r>
      <w:r w:rsidRPr="007363DB">
        <w:rPr>
          <w:rFonts w:asciiTheme="majorBidi" w:hAnsiTheme="majorBidi" w:cstheme="majorBidi"/>
        </w:rPr>
        <w:br/>
      </w:r>
    </w:p>
    <w:p w14:paraId="61D24789" w14:textId="58D49C5A" w:rsidR="007533E3" w:rsidRPr="00F0113D" w:rsidRDefault="005D2F5B" w:rsidP="007533E3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>3.2.</w:t>
      </w:r>
      <w:r w:rsidR="00E35CB5"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 User interface </w:t>
      </w:r>
      <w:r w:rsidR="007533E3" w:rsidRPr="00F0113D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ของ </w:t>
      </w:r>
      <w:r w:rsidR="00E35CB5"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t>A</w:t>
      </w:r>
      <w:r w:rsidR="007533E3"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t>pplication</w:t>
      </w:r>
    </w:p>
    <w:p w14:paraId="41EBE82B" w14:textId="765F357D" w:rsidR="00E35CB5" w:rsidRPr="00F0113D" w:rsidRDefault="00E35CB5" w:rsidP="007533E3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tab/>
      </w:r>
    </w:p>
    <w:p w14:paraId="7A3E7325" w14:textId="656D09D4" w:rsidR="00E35CB5" w:rsidRPr="00F0113D" w:rsidRDefault="00E35CB5" w:rsidP="007533E3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tab/>
        <w:t xml:space="preserve">3.2.1 User interface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ของเจ้าของหอพัก</w:t>
      </w:r>
    </w:p>
    <w:p w14:paraId="324AF998" w14:textId="6DAF1BF3" w:rsidR="0072539F" w:rsidRPr="00F0113D" w:rsidRDefault="00527863" w:rsidP="00527863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66869F6C" wp14:editId="5C0ED74B">
            <wp:simplePos x="0" y="0"/>
            <wp:positionH relativeFrom="column">
              <wp:posOffset>361950</wp:posOffset>
            </wp:positionH>
            <wp:positionV relativeFrom="paragraph">
              <wp:posOffset>28575</wp:posOffset>
            </wp:positionV>
            <wp:extent cx="1482090" cy="3482975"/>
            <wp:effectExtent l="19050" t="19050" r="22860" b="22225"/>
            <wp:wrapTight wrapText="bothSides">
              <wp:wrapPolygon edited="0">
                <wp:start x="-278" y="-118"/>
                <wp:lineTo x="-278" y="21620"/>
                <wp:lineTo x="21656" y="21620"/>
                <wp:lineTo x="21656" y="-118"/>
                <wp:lineTo x="-278" y="-118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348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702A6" w14:textId="25908CC2" w:rsidR="0072539F" w:rsidRPr="00F0113D" w:rsidRDefault="0072539F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12B6648A" w14:textId="20E4FBF8" w:rsidR="000A41EC" w:rsidRPr="00F0113D" w:rsidRDefault="000A41EC" w:rsidP="000A41EC">
      <w:pPr>
        <w:rPr>
          <w:rFonts w:asciiTheme="majorBidi" w:hAnsiTheme="majorBidi" w:cstheme="majorBidi"/>
        </w:rPr>
      </w:pPr>
    </w:p>
    <w:p w14:paraId="22C80B16" w14:textId="78AF28ED" w:rsidR="00527863" w:rsidRPr="00F0113D" w:rsidRDefault="00527863" w:rsidP="00527863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Home Page</w:t>
      </w:r>
    </w:p>
    <w:p w14:paraId="119F3D14" w14:textId="77777777" w:rsidR="00FA672F" w:rsidRDefault="00527863" w:rsidP="00FA672F">
      <w:pPr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interface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หลังของผู้ใช้ที่แสดงข้อมูล</w:t>
      </w:r>
      <w:r w:rsidR="00FA672F"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่าง ๆ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ของ</w:t>
      </w:r>
    </w:p>
    <w:p w14:paraId="0D5F6A33" w14:textId="3EFD2C74" w:rsidR="00527863" w:rsidRPr="00F0113D" w:rsidRDefault="00527863" w:rsidP="00FA672F">
      <w:pPr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อพัก  </w:t>
      </w:r>
      <w:r w:rsidR="004C23FC" w:rsidRPr="00F0113D">
        <w:rPr>
          <w:rFonts w:asciiTheme="majorBidi" w:hAnsiTheme="majorBidi" w:cstheme="majorBidi"/>
          <w:color w:val="000000"/>
          <w:sz w:val="32"/>
          <w:szCs w:val="32"/>
          <w:cs/>
        </w:rPr>
        <w:t>เช่น ค่าน้ำ ค่าไฟฟ้า ชื่อของคนที่พักอาศัย ห้องทั้งหมด</w:t>
      </w:r>
    </w:p>
    <w:p w14:paraId="70139137" w14:textId="7EFB32C8" w:rsidR="004C23FC" w:rsidRPr="00F0113D" w:rsidRDefault="004C23FC" w:rsidP="00527863">
      <w:pPr>
        <w:ind w:firstLine="720"/>
        <w:rPr>
          <w:rFonts w:asciiTheme="majorBidi" w:hAnsiTheme="majorBidi" w:cstheme="majorBidi"/>
          <w:sz w:val="32"/>
          <w:szCs w:val="32"/>
          <w:cs/>
        </w:rPr>
      </w:pPr>
    </w:p>
    <w:p w14:paraId="049994C8" w14:textId="12ED736F" w:rsidR="00527863" w:rsidRPr="00F0113D" w:rsidRDefault="00527863" w:rsidP="000A41EC">
      <w:pPr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</w:rPr>
        <w:tab/>
      </w:r>
    </w:p>
    <w:p w14:paraId="04DC3871" w14:textId="0F6DF07D" w:rsidR="000A41EC" w:rsidRPr="00F0113D" w:rsidRDefault="000A41EC" w:rsidP="000A41EC">
      <w:pPr>
        <w:rPr>
          <w:rFonts w:asciiTheme="majorBidi" w:hAnsiTheme="majorBidi" w:cstheme="majorBidi"/>
        </w:rPr>
      </w:pPr>
    </w:p>
    <w:p w14:paraId="4C2451FD" w14:textId="010A168A" w:rsidR="00BC7E2A" w:rsidRPr="00F0113D" w:rsidRDefault="009F7E66" w:rsidP="000A41EC">
      <w:pPr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</w:rPr>
        <w:tab/>
      </w:r>
    </w:p>
    <w:p w14:paraId="2D298031" w14:textId="48F8D040" w:rsidR="000A41EC" w:rsidRPr="00F0113D" w:rsidRDefault="004C23FC" w:rsidP="000A41EC">
      <w:pPr>
        <w:jc w:val="center"/>
        <w:rPr>
          <w:rFonts w:asciiTheme="majorBidi" w:hAnsiTheme="majorBidi" w:cstheme="majorBidi"/>
          <w:sz w:val="32"/>
          <w:szCs w:val="40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1D531C84" wp14:editId="72491FC2">
            <wp:simplePos x="0" y="0"/>
            <wp:positionH relativeFrom="column">
              <wp:posOffset>377190</wp:posOffset>
            </wp:positionH>
            <wp:positionV relativeFrom="paragraph">
              <wp:posOffset>376555</wp:posOffset>
            </wp:positionV>
            <wp:extent cx="1474470" cy="3467735"/>
            <wp:effectExtent l="19050" t="19050" r="11430" b="18415"/>
            <wp:wrapTight wrapText="bothSides">
              <wp:wrapPolygon edited="0">
                <wp:start x="-279" y="-119"/>
                <wp:lineTo x="-279" y="21596"/>
                <wp:lineTo x="21488" y="21596"/>
                <wp:lineTo x="21488" y="-119"/>
                <wp:lineTo x="-279" y="-119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3467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A04B0" w14:textId="74729AD1" w:rsidR="004C23FC" w:rsidRPr="00F0113D" w:rsidRDefault="004C23FC" w:rsidP="004C23FC">
      <w:pPr>
        <w:rPr>
          <w:rFonts w:asciiTheme="majorBidi" w:hAnsiTheme="majorBidi" w:cstheme="majorBidi"/>
          <w:sz w:val="32"/>
          <w:szCs w:val="40"/>
        </w:rPr>
      </w:pPr>
    </w:p>
    <w:p w14:paraId="6BEC74DE" w14:textId="694C669A" w:rsidR="004C23FC" w:rsidRPr="00F0113D" w:rsidRDefault="004C23FC" w:rsidP="004C23FC">
      <w:pPr>
        <w:rPr>
          <w:rFonts w:asciiTheme="majorBidi" w:hAnsiTheme="majorBidi" w:cstheme="majorBidi"/>
          <w:sz w:val="32"/>
          <w:szCs w:val="40"/>
        </w:rPr>
      </w:pPr>
    </w:p>
    <w:p w14:paraId="7CA4492F" w14:textId="44FE869D" w:rsidR="004C23FC" w:rsidRPr="00F0113D" w:rsidRDefault="004C23FC" w:rsidP="004C23FC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Detail Page</w:t>
      </w:r>
    </w:p>
    <w:p w14:paraId="384DDAE3" w14:textId="77777777" w:rsidR="004C23FC" w:rsidRPr="00F0113D" w:rsidRDefault="004C23FC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หน้าที่จะแสดงข้อมูลรายละเอียดห้องพัก </w:t>
      </w:r>
    </w:p>
    <w:p w14:paraId="0A98B1E3" w14:textId="1A49208D" w:rsidR="004C23FC" w:rsidRPr="00F0113D" w:rsidRDefault="004C23FC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ของห้องที่ผู้ใช้เลือก</w:t>
      </w:r>
    </w:p>
    <w:p w14:paraId="0272917A" w14:textId="0043970B" w:rsidR="004C23FC" w:rsidRPr="00F0113D" w:rsidRDefault="004C23FC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C062A6F" w14:textId="5396BFF5" w:rsidR="004C23FC" w:rsidRPr="00F0113D" w:rsidRDefault="004C23FC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594EE934" w14:textId="43554981" w:rsidR="004C23FC" w:rsidRPr="00F0113D" w:rsidRDefault="004C23FC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9F1BCFE" w14:textId="09A35D3E" w:rsidR="004C23FC" w:rsidRPr="00F0113D" w:rsidRDefault="00831444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49536" behindDoc="1" locked="0" layoutInCell="1" allowOverlap="1" wp14:anchorId="7ACB0537" wp14:editId="474F778A">
            <wp:simplePos x="0" y="0"/>
            <wp:positionH relativeFrom="column">
              <wp:posOffset>369570</wp:posOffset>
            </wp:positionH>
            <wp:positionV relativeFrom="paragraph">
              <wp:posOffset>23440</wp:posOffset>
            </wp:positionV>
            <wp:extent cx="1710690" cy="3301815"/>
            <wp:effectExtent l="19050" t="19050" r="22860" b="13335"/>
            <wp:wrapTight wrapText="bothSides">
              <wp:wrapPolygon edited="0">
                <wp:start x="-241" y="-125"/>
                <wp:lineTo x="-241" y="21563"/>
                <wp:lineTo x="21648" y="21563"/>
                <wp:lineTo x="21648" y="-125"/>
                <wp:lineTo x="-241" y="-125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3301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4B82827" w14:textId="5F3EDCA4" w:rsidR="000A49A6" w:rsidRPr="00F0113D" w:rsidRDefault="000A49A6" w:rsidP="000A49A6">
      <w:pPr>
        <w:rPr>
          <w:rFonts w:asciiTheme="majorBidi" w:hAnsiTheme="majorBidi" w:cstheme="majorBidi"/>
          <w:sz w:val="32"/>
          <w:szCs w:val="40"/>
        </w:rPr>
      </w:pPr>
    </w:p>
    <w:p w14:paraId="1E06792E" w14:textId="77777777" w:rsidR="000A49A6" w:rsidRPr="00F0113D" w:rsidRDefault="000A49A6" w:rsidP="000A49A6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7E94552" w14:textId="385B8A10" w:rsidR="000A49A6" w:rsidRPr="00F0113D" w:rsidRDefault="000A49A6" w:rsidP="000A49A6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Create Resident Page</w:t>
      </w:r>
    </w:p>
    <w:p w14:paraId="2E89DC04" w14:textId="77777777" w:rsidR="00E80FB1" w:rsidRPr="00F0113D" w:rsidRDefault="000A49A6" w:rsidP="00E80FB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เป็นหน้า</w:t>
      </w:r>
      <w:r w:rsidR="00E80FB1" w:rsidRPr="00F0113D">
        <w:rPr>
          <w:rFonts w:asciiTheme="majorBidi" w:hAnsiTheme="majorBidi" w:cstheme="majorBidi"/>
          <w:color w:val="000000"/>
          <w:sz w:val="32"/>
          <w:szCs w:val="32"/>
          <w:cs/>
        </w:rPr>
        <w:t>ให้ผู้ใช้กรอกข้อมูลของผู้พักอาศัยเพื่อ</w:t>
      </w:r>
    </w:p>
    <w:p w14:paraId="48CD07EF" w14:textId="71F992F4" w:rsidR="000A49A6" w:rsidRPr="00F0113D" w:rsidRDefault="00E80FB1" w:rsidP="00E80FB1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ทำการนำข้อมูลของผู้พักอาศัย</w:t>
      </w:r>
      <w:r w:rsidR="00CA260B" w:rsidRPr="00F0113D">
        <w:rPr>
          <w:rFonts w:asciiTheme="majorBidi" w:hAnsiTheme="majorBidi" w:cstheme="majorBidi"/>
          <w:color w:val="000000"/>
          <w:sz w:val="32"/>
          <w:szCs w:val="32"/>
          <w:cs/>
        </w:rPr>
        <w:t>เข้าไปในห้องนั่น</w:t>
      </w:r>
    </w:p>
    <w:p w14:paraId="534B9DE4" w14:textId="10C34439" w:rsidR="00CA260B" w:rsidRPr="00F0113D" w:rsidRDefault="00CA260B" w:rsidP="00FA672F">
      <w:pPr>
        <w:rPr>
          <w:rFonts w:asciiTheme="majorBidi" w:hAnsiTheme="majorBidi" w:cstheme="majorBidi"/>
          <w:sz w:val="32"/>
          <w:szCs w:val="32"/>
        </w:rPr>
      </w:pPr>
    </w:p>
    <w:p w14:paraId="5416F3E7" w14:textId="77777777" w:rsidR="00CA260B" w:rsidRPr="00F0113D" w:rsidRDefault="00CA260B" w:rsidP="00CA260B">
      <w:pPr>
        <w:rPr>
          <w:rFonts w:asciiTheme="majorBidi" w:hAnsiTheme="majorBidi" w:cstheme="majorBidi"/>
          <w:sz w:val="32"/>
          <w:szCs w:val="32"/>
        </w:rPr>
      </w:pPr>
    </w:p>
    <w:p w14:paraId="4B588BD4" w14:textId="77777777" w:rsidR="00CA260B" w:rsidRPr="00F0113D" w:rsidRDefault="00CA260B" w:rsidP="00CA260B">
      <w:pPr>
        <w:rPr>
          <w:rFonts w:asciiTheme="majorBidi" w:hAnsiTheme="majorBidi" w:cstheme="majorBidi"/>
          <w:sz w:val="32"/>
          <w:szCs w:val="32"/>
        </w:rPr>
      </w:pPr>
    </w:p>
    <w:p w14:paraId="583172C1" w14:textId="2E1CFF72" w:rsidR="00CA260B" w:rsidRPr="00F0113D" w:rsidRDefault="00831444" w:rsidP="00CA260B">
      <w:pPr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51584" behindDoc="1" locked="0" layoutInCell="1" allowOverlap="1" wp14:anchorId="15CA3762" wp14:editId="5FCA0058">
            <wp:simplePos x="0" y="0"/>
            <wp:positionH relativeFrom="column">
              <wp:posOffset>365428</wp:posOffset>
            </wp:positionH>
            <wp:positionV relativeFrom="paragraph">
              <wp:posOffset>372303</wp:posOffset>
            </wp:positionV>
            <wp:extent cx="1714500" cy="3716020"/>
            <wp:effectExtent l="19050" t="19050" r="19050" b="17780"/>
            <wp:wrapTight wrapText="bothSides">
              <wp:wrapPolygon edited="0">
                <wp:start x="-240" y="-111"/>
                <wp:lineTo x="-240" y="21593"/>
                <wp:lineTo x="21600" y="21593"/>
                <wp:lineTo x="21600" y="-111"/>
                <wp:lineTo x="-240" y="-111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716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8A0D2" w14:textId="77777777" w:rsidR="00CA260B" w:rsidRPr="00F0113D" w:rsidRDefault="00CA260B" w:rsidP="00CA260B">
      <w:pPr>
        <w:rPr>
          <w:rFonts w:asciiTheme="majorBidi" w:hAnsiTheme="majorBidi" w:cstheme="majorBidi"/>
          <w:sz w:val="32"/>
          <w:szCs w:val="32"/>
        </w:rPr>
      </w:pPr>
    </w:p>
    <w:p w14:paraId="79BBE12F" w14:textId="0180947A" w:rsidR="00CA260B" w:rsidRPr="00F0113D" w:rsidRDefault="00CA260B" w:rsidP="00CA260B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Announce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0113D">
        <w:rPr>
          <w:rFonts w:asciiTheme="majorBidi" w:hAnsiTheme="majorBidi" w:cstheme="majorBidi"/>
          <w:sz w:val="32"/>
          <w:szCs w:val="32"/>
        </w:rPr>
        <w:t>Page</w:t>
      </w:r>
    </w:p>
    <w:p w14:paraId="2A06B08E" w14:textId="77777777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หน้าแสดงข้อความประกาศต่างๆ </w:t>
      </w:r>
    </w:p>
    <w:p w14:paraId="119CB4D2" w14:textId="5DAFF5B3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ของเจ้าของหอพัก</w:t>
      </w:r>
    </w:p>
    <w:p w14:paraId="4271C41F" w14:textId="217DA8EA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6CC5CFB4" w14:textId="7BBE1D28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47716F9B" w14:textId="65D372AF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7BE39A8F" w14:textId="65AD4ADF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441E2EA5" w14:textId="54F03D6B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1F7104AB" w14:textId="4DCCE2F2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482B3B0D" w14:textId="2B35AF77" w:rsidR="00CA260B" w:rsidRPr="00F0113D" w:rsidRDefault="00831444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53632" behindDoc="1" locked="0" layoutInCell="1" allowOverlap="1" wp14:anchorId="402E50E4" wp14:editId="2808CE5F">
            <wp:simplePos x="0" y="0"/>
            <wp:positionH relativeFrom="column">
              <wp:posOffset>499745</wp:posOffset>
            </wp:positionH>
            <wp:positionV relativeFrom="paragraph">
              <wp:posOffset>18719</wp:posOffset>
            </wp:positionV>
            <wp:extent cx="1664970" cy="3608070"/>
            <wp:effectExtent l="19050" t="19050" r="11430" b="11430"/>
            <wp:wrapTight wrapText="bothSides">
              <wp:wrapPolygon edited="0">
                <wp:start x="-247" y="-114"/>
                <wp:lineTo x="-247" y="21554"/>
                <wp:lineTo x="21501" y="21554"/>
                <wp:lineTo x="21501" y="-114"/>
                <wp:lineTo x="-247" y="-114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3608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60399" w14:textId="79AADEE3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14:paraId="1877C945" w14:textId="43D1A32C" w:rsidR="00CA260B" w:rsidRPr="00F0113D" w:rsidRDefault="00CA260B" w:rsidP="00CA260B">
      <w:pPr>
        <w:tabs>
          <w:tab w:val="left" w:pos="2388"/>
        </w:tabs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74985806" w14:textId="43B850C1" w:rsidR="00CA260B" w:rsidRPr="00F0113D" w:rsidRDefault="00CA260B" w:rsidP="00CA260B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Create Announce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0113D">
        <w:rPr>
          <w:rFonts w:asciiTheme="majorBidi" w:hAnsiTheme="majorBidi" w:cstheme="majorBidi"/>
          <w:sz w:val="32"/>
          <w:szCs w:val="32"/>
        </w:rPr>
        <w:t>Page</w:t>
      </w:r>
    </w:p>
    <w:p w14:paraId="1901B927" w14:textId="77777777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เป็นหน้าสร้างข้อความประกาศ</w:t>
      </w:r>
    </w:p>
    <w:p w14:paraId="29D5FEE3" w14:textId="044DBDB5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ของเจ้าของหอพัก</w:t>
      </w:r>
    </w:p>
    <w:p w14:paraId="357373C4" w14:textId="292CE3B9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A28E88E" w14:textId="4E6E59D7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7A79672B" w14:textId="1E77C333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738848A0" w14:textId="4E571ECE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7F45A843" w14:textId="596E62AF" w:rsidR="00CA260B" w:rsidRPr="00F0113D" w:rsidRDefault="00C90627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CF171C5" wp14:editId="43E5C080">
            <wp:simplePos x="0" y="0"/>
            <wp:positionH relativeFrom="column">
              <wp:posOffset>461286</wp:posOffset>
            </wp:positionH>
            <wp:positionV relativeFrom="paragraph">
              <wp:posOffset>64852</wp:posOffset>
            </wp:positionV>
            <wp:extent cx="1657350" cy="3592830"/>
            <wp:effectExtent l="19050" t="19050" r="19050" b="26670"/>
            <wp:wrapTight wrapText="bothSides">
              <wp:wrapPolygon edited="0">
                <wp:start x="-248" y="-115"/>
                <wp:lineTo x="-248" y="21646"/>
                <wp:lineTo x="21600" y="21646"/>
                <wp:lineTo x="21600" y="-115"/>
                <wp:lineTo x="-248" y="-115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592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BCDDD" w14:textId="3F87D7CB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3A7F15D" w14:textId="678E5EF2" w:rsidR="00C90627" w:rsidRPr="00F0113D" w:rsidRDefault="00C90627" w:rsidP="00C90627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Setting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0113D">
        <w:rPr>
          <w:rFonts w:asciiTheme="majorBidi" w:hAnsiTheme="majorBidi" w:cstheme="majorBidi"/>
          <w:sz w:val="32"/>
          <w:szCs w:val="32"/>
        </w:rPr>
        <w:t>Page</w:t>
      </w:r>
    </w:p>
    <w:p w14:paraId="4593AB6C" w14:textId="12445960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หน้าตั้งค่าข้อมูลต่างๆ ของเจ้าของหอพัก เช่น</w:t>
      </w:r>
    </w:p>
    <w:p w14:paraId="63255FE3" w14:textId="1B920796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ค่าไฟฟ่าต่อหน่วย ค่าน้ำประปา บัญชีธนาคาร</w:t>
      </w:r>
    </w:p>
    <w:p w14:paraId="4C39CB2D" w14:textId="60345456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52946306" w14:textId="21A7B9B8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A8C87D5" w14:textId="3C43D4DD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1149FE00" w14:textId="5EA20610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8CF7945" w14:textId="1A6BFD4C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BE10D0C" w14:textId="3AD8E042" w:rsidR="00C90627" w:rsidRPr="00F0113D" w:rsidRDefault="00831444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55680" behindDoc="1" locked="0" layoutInCell="1" allowOverlap="1" wp14:anchorId="1DAC84A8" wp14:editId="242BF0F1">
            <wp:simplePos x="0" y="0"/>
            <wp:positionH relativeFrom="column">
              <wp:posOffset>491159</wp:posOffset>
            </wp:positionH>
            <wp:positionV relativeFrom="paragraph">
              <wp:posOffset>27526</wp:posOffset>
            </wp:positionV>
            <wp:extent cx="1611630" cy="3788562"/>
            <wp:effectExtent l="19050" t="19050" r="26670" b="21590"/>
            <wp:wrapTight wrapText="bothSides">
              <wp:wrapPolygon edited="0">
                <wp:start x="-255" y="-109"/>
                <wp:lineTo x="-255" y="21614"/>
                <wp:lineTo x="21702" y="21614"/>
                <wp:lineTo x="21702" y="-109"/>
                <wp:lineTo x="-255" y="-109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37885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A8D6B3B" w14:textId="53508186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1F92E9B" w14:textId="7B42558C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5684B3B4" w14:textId="77777777" w:rsidR="00C90627" w:rsidRPr="00F0113D" w:rsidRDefault="00C90627" w:rsidP="00C90627">
      <w:pPr>
        <w:rPr>
          <w:rFonts w:asciiTheme="majorBidi" w:hAnsiTheme="majorBidi" w:cstheme="majorBidi"/>
          <w:sz w:val="32"/>
          <w:szCs w:val="32"/>
        </w:rPr>
      </w:pPr>
    </w:p>
    <w:p w14:paraId="75274279" w14:textId="25F43EAD" w:rsidR="00C90627" w:rsidRPr="00F0113D" w:rsidRDefault="00C90627" w:rsidP="00C90627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03D23FF2" w14:textId="71537832" w:rsidR="00163730" w:rsidRPr="00F0113D" w:rsidRDefault="00163730" w:rsidP="00163730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Create Resident Page</w:t>
      </w:r>
    </w:p>
    <w:p w14:paraId="33EBD2C0" w14:textId="38DBE20A" w:rsidR="00163730" w:rsidRPr="00F0113D" w:rsidRDefault="00163730" w:rsidP="00163730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เป็นหน้าให้ผู้ใช้กรอกข้อมูลของผู้พักอาศัยเพื่อ</w:t>
      </w:r>
    </w:p>
    <w:p w14:paraId="7900CD30" w14:textId="567F5D90" w:rsidR="00163730" w:rsidRPr="00F0113D" w:rsidRDefault="00163730" w:rsidP="00163730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ทำการนำข้อมูลของผู้พักอาศัยเข้าไปในห้องนั่น</w:t>
      </w:r>
    </w:p>
    <w:p w14:paraId="661F1E08" w14:textId="7727408B" w:rsidR="00163730" w:rsidRPr="00F0113D" w:rsidRDefault="00163730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65408" behindDoc="1" locked="0" layoutInCell="1" allowOverlap="1" wp14:anchorId="471E2F43" wp14:editId="5820AEB5">
            <wp:simplePos x="0" y="0"/>
            <wp:positionH relativeFrom="column">
              <wp:posOffset>491490</wp:posOffset>
            </wp:positionH>
            <wp:positionV relativeFrom="paragraph">
              <wp:posOffset>1544320</wp:posOffset>
            </wp:positionV>
            <wp:extent cx="1611630" cy="3788410"/>
            <wp:effectExtent l="19050" t="19050" r="26670" b="21590"/>
            <wp:wrapTight wrapText="bothSides">
              <wp:wrapPolygon edited="0">
                <wp:start x="-255" y="-109"/>
                <wp:lineTo x="-255" y="21614"/>
                <wp:lineTo x="21702" y="21614"/>
                <wp:lineTo x="21702" y="-109"/>
                <wp:lineTo x="-255" y="-109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378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3B750" w14:textId="5029CA37" w:rsidR="00163730" w:rsidRPr="00F0113D" w:rsidRDefault="00163730" w:rsidP="00163730">
      <w:pPr>
        <w:rPr>
          <w:rFonts w:asciiTheme="majorBidi" w:hAnsiTheme="majorBidi" w:cstheme="majorBidi"/>
          <w:sz w:val="32"/>
          <w:szCs w:val="32"/>
        </w:rPr>
      </w:pPr>
    </w:p>
    <w:p w14:paraId="50F44736" w14:textId="486BACD1" w:rsidR="00163730" w:rsidRPr="00F0113D" w:rsidRDefault="00163730" w:rsidP="00163730">
      <w:pPr>
        <w:rPr>
          <w:rFonts w:asciiTheme="majorBidi" w:hAnsiTheme="majorBidi" w:cstheme="majorBidi"/>
          <w:sz w:val="32"/>
          <w:szCs w:val="32"/>
        </w:rPr>
      </w:pPr>
    </w:p>
    <w:p w14:paraId="6E8B881D" w14:textId="1FCB75DE" w:rsidR="00163730" w:rsidRPr="00F0113D" w:rsidRDefault="00163730" w:rsidP="00163730">
      <w:pPr>
        <w:rPr>
          <w:rFonts w:asciiTheme="majorBidi" w:hAnsiTheme="majorBidi" w:cstheme="majorBidi"/>
          <w:sz w:val="32"/>
          <w:szCs w:val="32"/>
        </w:rPr>
      </w:pPr>
    </w:p>
    <w:p w14:paraId="482E9EFE" w14:textId="40E781F8" w:rsidR="00163730" w:rsidRPr="00F0113D" w:rsidRDefault="00163730" w:rsidP="00163730">
      <w:pPr>
        <w:rPr>
          <w:rFonts w:asciiTheme="majorBidi" w:hAnsiTheme="majorBidi" w:cstheme="majorBidi"/>
          <w:sz w:val="32"/>
          <w:szCs w:val="32"/>
        </w:rPr>
      </w:pPr>
    </w:p>
    <w:p w14:paraId="06B42161" w14:textId="4C8102DC" w:rsidR="00163730" w:rsidRPr="00F0113D" w:rsidRDefault="00163730" w:rsidP="00163730">
      <w:pPr>
        <w:rPr>
          <w:rFonts w:asciiTheme="majorBidi" w:hAnsiTheme="majorBidi" w:cstheme="majorBidi"/>
          <w:sz w:val="32"/>
          <w:szCs w:val="32"/>
        </w:rPr>
      </w:pPr>
    </w:p>
    <w:p w14:paraId="5FD69B19" w14:textId="14A977D6" w:rsidR="00163730" w:rsidRPr="00F0113D" w:rsidRDefault="00163730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D3988BD" w14:textId="6B953EF5" w:rsidR="00163730" w:rsidRPr="00F0113D" w:rsidRDefault="00163730" w:rsidP="00163730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Bill Page</w:t>
      </w:r>
    </w:p>
    <w:p w14:paraId="4EFB549B" w14:textId="092D6AD1" w:rsidR="00163730" w:rsidRPr="00F0113D" w:rsidRDefault="00163730" w:rsidP="00163730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เป็นหน้าแสดงข้อมูลการจ่ายเงินของผู้พักอาศัย</w:t>
      </w:r>
    </w:p>
    <w:p w14:paraId="3BC199E4" w14:textId="33784CC4" w:rsidR="00163730" w:rsidRPr="00F0113D" w:rsidRDefault="00F261A5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ดยมีรายละเอียดต่างๆ เช่น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state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อง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>Bill</w:t>
      </w:r>
    </w:p>
    <w:p w14:paraId="652445B3" w14:textId="6DDD18E8" w:rsidR="00163730" w:rsidRPr="00F0113D" w:rsidRDefault="00163730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C420902" w14:textId="77777777" w:rsidR="00163730" w:rsidRPr="00F0113D" w:rsidRDefault="00163730" w:rsidP="00163730">
      <w:pPr>
        <w:rPr>
          <w:rFonts w:asciiTheme="majorBidi" w:hAnsiTheme="majorBidi" w:cstheme="majorBidi"/>
          <w:sz w:val="32"/>
          <w:szCs w:val="32"/>
        </w:rPr>
      </w:pPr>
    </w:p>
    <w:p w14:paraId="738DF618" w14:textId="56116EB2" w:rsidR="00163730" w:rsidRPr="00F0113D" w:rsidRDefault="00831444" w:rsidP="00163730">
      <w:pPr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57728" behindDoc="1" locked="0" layoutInCell="1" allowOverlap="1" wp14:anchorId="5916408E" wp14:editId="4015E008">
            <wp:simplePos x="0" y="0"/>
            <wp:positionH relativeFrom="column">
              <wp:posOffset>435278</wp:posOffset>
            </wp:positionH>
            <wp:positionV relativeFrom="paragraph">
              <wp:posOffset>-239423</wp:posOffset>
            </wp:positionV>
            <wp:extent cx="1691640" cy="3977005"/>
            <wp:effectExtent l="19050" t="19050" r="22860" b="23495"/>
            <wp:wrapTight wrapText="bothSides">
              <wp:wrapPolygon edited="0">
                <wp:start x="-243" y="-103"/>
                <wp:lineTo x="-243" y="21624"/>
                <wp:lineTo x="21649" y="21624"/>
                <wp:lineTo x="21649" y="-103"/>
                <wp:lineTo x="-243" y="-103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3977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E884E" w14:textId="512499B3" w:rsidR="00163730" w:rsidRPr="00F0113D" w:rsidRDefault="00163730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168F605D" w14:textId="1D50AEB1" w:rsidR="00163730" w:rsidRPr="00F0113D" w:rsidRDefault="00163730" w:rsidP="00163730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 xml:space="preserve">Name: </w:t>
      </w:r>
      <w:r w:rsidR="00F261A5" w:rsidRPr="00F0113D">
        <w:rPr>
          <w:rFonts w:asciiTheme="majorBidi" w:hAnsiTheme="majorBidi" w:cstheme="majorBidi"/>
          <w:sz w:val="32"/>
          <w:szCs w:val="32"/>
        </w:rPr>
        <w:t xml:space="preserve">Detail </w:t>
      </w:r>
      <w:r w:rsidRPr="00F0113D">
        <w:rPr>
          <w:rFonts w:asciiTheme="majorBidi" w:hAnsiTheme="majorBidi" w:cstheme="majorBidi"/>
          <w:sz w:val="32"/>
          <w:szCs w:val="32"/>
        </w:rPr>
        <w:t>Bill Page</w:t>
      </w:r>
    </w:p>
    <w:p w14:paraId="3A0A26CF" w14:textId="529DA97A" w:rsidR="00F261A5" w:rsidRPr="00F0113D" w:rsidRDefault="00163730" w:rsidP="00163730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เป็นหน้าแสดง</w:t>
      </w:r>
      <w:r w:rsidR="00F261A5" w:rsidRPr="00F0113D">
        <w:rPr>
          <w:rFonts w:asciiTheme="majorBidi" w:hAnsiTheme="majorBidi" w:cstheme="majorBidi"/>
          <w:color w:val="000000"/>
          <w:sz w:val="32"/>
          <w:szCs w:val="32"/>
          <w:cs/>
        </w:rPr>
        <w:t>รายละเอียด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ข้อมูล</w:t>
      </w:r>
    </w:p>
    <w:p w14:paraId="1A53FCE6" w14:textId="22DF5FB7" w:rsidR="00163730" w:rsidRPr="00F0113D" w:rsidRDefault="00163730" w:rsidP="00F261A5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การจ่ายเงินของผู้พักอาศัย</w:t>
      </w:r>
    </w:p>
    <w:p w14:paraId="21FC2C6B" w14:textId="2AB14327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6D69FC0B" w14:textId="15F719C6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43A48A6F" w14:textId="1A5FA56F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625A5662" w14:textId="18CB6103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4D5563F1" w14:textId="5FE7E2B3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5DF0D82C" w14:textId="7BA20671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11DE23ED" w14:textId="1214ECC7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47CC522E" w14:textId="0E4B2B19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42FA379B" w14:textId="2637647D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2B448157" w14:textId="7FD8A5A9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164EE650" w14:textId="6BE64BB9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7CF3EF0A" w14:textId="7B09D446" w:rsidR="00831444" w:rsidRDefault="00831444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10006AB1" w14:textId="78DD588D" w:rsidR="00831444" w:rsidRDefault="00831444" w:rsidP="00831444">
      <w:pPr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</w:rPr>
        <w:br w:type="page"/>
      </w:r>
    </w:p>
    <w:p w14:paraId="5716C684" w14:textId="55125FED" w:rsidR="00F261A5" w:rsidRPr="00F0113D" w:rsidRDefault="00F261A5" w:rsidP="00831444">
      <w:pPr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 xml:space="preserve">3.2.2 User interface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ของเจ้าของผู้พักอาศัย</w:t>
      </w:r>
    </w:p>
    <w:p w14:paraId="4579CF55" w14:textId="530C7006" w:rsidR="00CF3D6D" w:rsidRPr="00F0113D" w:rsidRDefault="00831444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62848" behindDoc="1" locked="0" layoutInCell="1" allowOverlap="1" wp14:anchorId="327C022A" wp14:editId="30199DBA">
            <wp:simplePos x="0" y="0"/>
            <wp:positionH relativeFrom="column">
              <wp:posOffset>483760</wp:posOffset>
            </wp:positionH>
            <wp:positionV relativeFrom="paragraph">
              <wp:posOffset>233818</wp:posOffset>
            </wp:positionV>
            <wp:extent cx="1550670" cy="3359785"/>
            <wp:effectExtent l="19050" t="19050" r="11430" b="12065"/>
            <wp:wrapTight wrapText="bothSides">
              <wp:wrapPolygon edited="0">
                <wp:start x="-265" y="-122"/>
                <wp:lineTo x="-265" y="21555"/>
                <wp:lineTo x="21494" y="21555"/>
                <wp:lineTo x="21494" y="-122"/>
                <wp:lineTo x="-265" y="-122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359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EC08A" w14:textId="063C8678" w:rsidR="00CF3D6D" w:rsidRPr="00F0113D" w:rsidRDefault="00CF3D6D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04C0281B" w14:textId="467B004D" w:rsidR="00CF3D6D" w:rsidRPr="00F0113D" w:rsidRDefault="00CF3D6D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212F5C61" w14:textId="7B1D9ADD" w:rsidR="00CF3D6D" w:rsidRPr="00F0113D" w:rsidRDefault="00CF3D6D" w:rsidP="00CF3D6D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 xml:space="preserve">Name: </w:t>
      </w:r>
      <w:r w:rsidR="003543BD" w:rsidRPr="00F0113D">
        <w:rPr>
          <w:rFonts w:asciiTheme="majorBidi" w:hAnsiTheme="majorBidi" w:cstheme="majorBidi"/>
          <w:sz w:val="32"/>
          <w:szCs w:val="32"/>
        </w:rPr>
        <w:t>Login</w:t>
      </w:r>
      <w:r w:rsidRPr="00F0113D">
        <w:rPr>
          <w:rFonts w:asciiTheme="majorBidi" w:hAnsiTheme="majorBidi" w:cstheme="majorBidi"/>
          <w:sz w:val="32"/>
          <w:szCs w:val="32"/>
        </w:rPr>
        <w:t xml:space="preserve"> Page</w:t>
      </w:r>
    </w:p>
    <w:p w14:paraId="2CCD4F94" w14:textId="128A55DD" w:rsidR="00CF3D6D" w:rsidRPr="00F0113D" w:rsidRDefault="00CF3D6D" w:rsidP="003543BD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="003543BD" w:rsidRPr="00F0113D">
        <w:rPr>
          <w:rFonts w:asciiTheme="majorBidi" w:hAnsiTheme="majorBidi" w:cstheme="majorBidi"/>
          <w:color w:val="000000"/>
          <w:sz w:val="32"/>
          <w:szCs w:val="32"/>
          <w:cs/>
        </w:rPr>
        <w:t>หน้าเข้าสู่ระบบของผู้พักอาศัยเพื่อยืนยันตัวตน</w:t>
      </w:r>
    </w:p>
    <w:p w14:paraId="600CCC4F" w14:textId="77777777" w:rsidR="003543BD" w:rsidRPr="00F0113D" w:rsidRDefault="003543BD" w:rsidP="003543BD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14:paraId="5CC65A7F" w14:textId="408AADE7" w:rsidR="00CF3D6D" w:rsidRPr="00F0113D" w:rsidRDefault="00CF3D6D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22934DED" w14:textId="77777777" w:rsidR="00CF3D6D" w:rsidRPr="00F0113D" w:rsidRDefault="00CF3D6D" w:rsidP="00CF3D6D">
      <w:pPr>
        <w:tabs>
          <w:tab w:val="left" w:pos="1632"/>
        </w:tabs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6B9EB574" w14:textId="4E3C80E9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14:paraId="2DE54A1F" w14:textId="022A5BB7" w:rsidR="002250D1" w:rsidRPr="00F0113D" w:rsidRDefault="00831444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cs/>
        </w:rPr>
        <w:drawing>
          <wp:anchor distT="0" distB="0" distL="114300" distR="114300" simplePos="0" relativeHeight="251659776" behindDoc="1" locked="0" layoutInCell="1" allowOverlap="1" wp14:anchorId="281ECB67" wp14:editId="23F3937A">
            <wp:simplePos x="0" y="0"/>
            <wp:positionH relativeFrom="column">
              <wp:posOffset>444114</wp:posOffset>
            </wp:positionH>
            <wp:positionV relativeFrom="paragraph">
              <wp:posOffset>357201</wp:posOffset>
            </wp:positionV>
            <wp:extent cx="1573530" cy="3378200"/>
            <wp:effectExtent l="19050" t="19050" r="26670" b="12700"/>
            <wp:wrapTight wrapText="bothSides">
              <wp:wrapPolygon edited="0">
                <wp:start x="-262" y="-122"/>
                <wp:lineTo x="-262" y="21559"/>
                <wp:lineTo x="21705" y="21559"/>
                <wp:lineTo x="21705" y="-122"/>
                <wp:lineTo x="-262" y="-122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337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85694" w14:textId="77777777" w:rsidR="002250D1" w:rsidRPr="00F0113D" w:rsidRDefault="002250D1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2DDE205E" w14:textId="10398D90" w:rsidR="002250D1" w:rsidRPr="00F0113D" w:rsidRDefault="002250D1" w:rsidP="002250D1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Home Page</w:t>
      </w:r>
    </w:p>
    <w:p w14:paraId="51AE0EEA" w14:textId="1AD50B20" w:rsidR="002250D1" w:rsidRPr="00F0113D" w:rsidRDefault="002250D1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หน้าเริ่มต้นของผู้พักอาศัย แสดงข้อมูลค่าไฟฟ้า</w:t>
      </w:r>
    </w:p>
    <w:p w14:paraId="630BC6FF" w14:textId="6CE8FA11" w:rsidR="002250D1" w:rsidRPr="00F0113D" w:rsidRDefault="002250D1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ค่าน้ำ ค่าห้องพักอาศัย</w:t>
      </w:r>
    </w:p>
    <w:p w14:paraId="6CE0046B" w14:textId="19B2855C" w:rsidR="002250D1" w:rsidRPr="00F0113D" w:rsidRDefault="002250D1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1E0B5C30" w14:textId="464035DA" w:rsidR="002250D1" w:rsidRPr="00F0113D" w:rsidRDefault="002250D1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497417C" w14:textId="6606E869" w:rsidR="002250D1" w:rsidRPr="00F0113D" w:rsidRDefault="002250D1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20EEBB2" w14:textId="0174E68E" w:rsidR="003543BD" w:rsidRPr="00F0113D" w:rsidRDefault="003543BD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7CBD95B9" w14:textId="1025C6A2" w:rsidR="003543BD" w:rsidRPr="00F0113D" w:rsidRDefault="003543BD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1441ED93" w14:textId="0E972A26" w:rsidR="003543BD" w:rsidRPr="00F0113D" w:rsidRDefault="003543BD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69504" behindDoc="1" locked="0" layoutInCell="1" allowOverlap="1" wp14:anchorId="1317AB1C" wp14:editId="0158106B">
            <wp:simplePos x="0" y="0"/>
            <wp:positionH relativeFrom="column">
              <wp:posOffset>468630</wp:posOffset>
            </wp:positionH>
            <wp:positionV relativeFrom="paragraph">
              <wp:posOffset>19050</wp:posOffset>
            </wp:positionV>
            <wp:extent cx="1642110" cy="3557905"/>
            <wp:effectExtent l="19050" t="19050" r="15240" b="23495"/>
            <wp:wrapTight wrapText="bothSides">
              <wp:wrapPolygon edited="0">
                <wp:start x="-251" y="-116"/>
                <wp:lineTo x="-251" y="21627"/>
                <wp:lineTo x="21550" y="21627"/>
                <wp:lineTo x="21550" y="-116"/>
                <wp:lineTo x="-251" y="-116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3557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54B23" w14:textId="7A907B71" w:rsidR="002250D1" w:rsidRPr="00F0113D" w:rsidRDefault="002250D1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1EEB7832" w14:textId="0FAC2FA4" w:rsidR="002250D1" w:rsidRPr="00F0113D" w:rsidRDefault="002250D1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14:paraId="1B93DF99" w14:textId="77777777" w:rsidR="003543BD" w:rsidRPr="00F0113D" w:rsidRDefault="003543BD" w:rsidP="003543BD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Announce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0113D">
        <w:rPr>
          <w:rFonts w:asciiTheme="majorBidi" w:hAnsiTheme="majorBidi" w:cstheme="majorBidi"/>
          <w:sz w:val="32"/>
          <w:szCs w:val="32"/>
        </w:rPr>
        <w:t>Page</w:t>
      </w:r>
    </w:p>
    <w:p w14:paraId="12F5C46F" w14:textId="77777777" w:rsidR="003543BD" w:rsidRPr="00F0113D" w:rsidRDefault="003543BD" w:rsidP="003543BD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หน้าแสดงข้อความประกาศต่างๆ </w:t>
      </w:r>
    </w:p>
    <w:p w14:paraId="797D8441" w14:textId="2A7A950A" w:rsidR="003543BD" w:rsidRPr="00F0113D" w:rsidRDefault="003543BD" w:rsidP="003543BD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ของเจ้าของหอพัก</w:t>
      </w:r>
    </w:p>
    <w:p w14:paraId="3BB47501" w14:textId="14F97A93" w:rsidR="003543BD" w:rsidRPr="00F0113D" w:rsidRDefault="003543BD" w:rsidP="003543BD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41E0150C" w14:textId="4C943750" w:rsidR="003543BD" w:rsidRPr="00F0113D" w:rsidRDefault="003543BD" w:rsidP="003543BD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6D1ADC9D" w14:textId="3A8E6A19" w:rsidR="003543BD" w:rsidRPr="00F0113D" w:rsidRDefault="003543BD" w:rsidP="003543BD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4890CB0" w14:textId="3988951A" w:rsidR="003543BD" w:rsidRPr="00F0113D" w:rsidRDefault="00DB750E" w:rsidP="003543BD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7018D7E" wp14:editId="161EEC3A">
            <wp:simplePos x="0" y="0"/>
            <wp:positionH relativeFrom="column">
              <wp:posOffset>457200</wp:posOffset>
            </wp:positionH>
            <wp:positionV relativeFrom="paragraph">
              <wp:posOffset>390525</wp:posOffset>
            </wp:positionV>
            <wp:extent cx="1676400" cy="3632200"/>
            <wp:effectExtent l="19050" t="19050" r="19050" b="25400"/>
            <wp:wrapTight wrapText="bothSides">
              <wp:wrapPolygon edited="0">
                <wp:start x="-245" y="-113"/>
                <wp:lineTo x="-245" y="21638"/>
                <wp:lineTo x="21600" y="21638"/>
                <wp:lineTo x="21600" y="-113"/>
                <wp:lineTo x="-245" y="-113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63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C54F1" w14:textId="2092C47C" w:rsidR="003543BD" w:rsidRPr="00F0113D" w:rsidRDefault="003543BD" w:rsidP="003543BD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BA19793" w14:textId="77777777" w:rsidR="00395F69" w:rsidRPr="00F0113D" w:rsidRDefault="00395F69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541503B" w14:textId="77777777" w:rsidR="00395F69" w:rsidRPr="00F0113D" w:rsidRDefault="00395F69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25AFBA75" w14:textId="3FFBE965" w:rsidR="00395F69" w:rsidRPr="00F0113D" w:rsidRDefault="00395F69" w:rsidP="00395F69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 xml:space="preserve">Name: </w:t>
      </w:r>
      <w:r w:rsidR="006C5BFB" w:rsidRPr="00F0113D">
        <w:rPr>
          <w:rFonts w:asciiTheme="majorBidi" w:hAnsiTheme="majorBidi" w:cstheme="majorBidi"/>
          <w:sz w:val="32"/>
          <w:szCs w:val="32"/>
        </w:rPr>
        <w:t>Setting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0113D">
        <w:rPr>
          <w:rFonts w:asciiTheme="majorBidi" w:hAnsiTheme="majorBidi" w:cstheme="majorBidi"/>
          <w:sz w:val="32"/>
          <w:szCs w:val="32"/>
        </w:rPr>
        <w:t>Page</w:t>
      </w:r>
    </w:p>
    <w:p w14:paraId="72722437" w14:textId="77777777" w:rsidR="006C5BFB" w:rsidRPr="00F0113D" w:rsidRDefault="00395F69" w:rsidP="006C5BF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="006C5BFB" w:rsidRPr="00F0113D">
        <w:rPr>
          <w:rFonts w:asciiTheme="majorBidi" w:hAnsiTheme="majorBidi" w:cstheme="majorBidi"/>
          <w:color w:val="000000"/>
          <w:sz w:val="32"/>
          <w:szCs w:val="32"/>
          <w:cs/>
        </w:rPr>
        <w:t>หน้าตั้งค่าข้อมูลของผู้ใช้งานเช่นจำนวนเงินที่</w:t>
      </w:r>
    </w:p>
    <w:p w14:paraId="0CB656CA" w14:textId="51C68A25" w:rsidR="00395F69" w:rsidRPr="00F0113D" w:rsidRDefault="006C5BFB" w:rsidP="006C5BFB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ต้องการให้ระบบแจ้งเตือน หรือชื่อเบื้องต้น</w:t>
      </w:r>
    </w:p>
    <w:p w14:paraId="58093834" w14:textId="77777777" w:rsidR="006C5BFB" w:rsidRPr="00F0113D" w:rsidRDefault="006C5BFB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A10A706" w14:textId="77777777" w:rsidR="006C5BFB" w:rsidRPr="00F0113D" w:rsidRDefault="006C5BFB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765A5FEE" w14:textId="77777777" w:rsidR="006C5BFB" w:rsidRPr="00F0113D" w:rsidRDefault="006C5BFB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C8654BA" w14:textId="77777777" w:rsidR="006C5BFB" w:rsidRPr="00F0113D" w:rsidRDefault="006C5BFB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6238928C" w14:textId="7CE72A72" w:rsidR="006C5BFB" w:rsidRPr="00F0113D" w:rsidRDefault="006C5BFB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64896" behindDoc="1" locked="0" layoutInCell="1" allowOverlap="1" wp14:anchorId="5FD3F8B1" wp14:editId="45CB7005">
            <wp:simplePos x="0" y="0"/>
            <wp:positionH relativeFrom="margin">
              <wp:posOffset>396240</wp:posOffset>
            </wp:positionH>
            <wp:positionV relativeFrom="paragraph">
              <wp:posOffset>7620</wp:posOffset>
            </wp:positionV>
            <wp:extent cx="1539240" cy="3335020"/>
            <wp:effectExtent l="19050" t="19050" r="22860" b="17780"/>
            <wp:wrapTight wrapText="bothSides">
              <wp:wrapPolygon edited="0">
                <wp:start x="-267" y="-123"/>
                <wp:lineTo x="-267" y="21592"/>
                <wp:lineTo x="21653" y="21592"/>
                <wp:lineTo x="21653" y="-123"/>
                <wp:lineTo x="-267" y="-123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335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ACD57" w14:textId="77777777" w:rsidR="006C5BFB" w:rsidRPr="00F0113D" w:rsidRDefault="006C5BFB" w:rsidP="006C5BFB">
      <w:pPr>
        <w:rPr>
          <w:rFonts w:asciiTheme="majorBidi" w:hAnsiTheme="majorBidi" w:cstheme="majorBidi"/>
          <w:sz w:val="32"/>
          <w:szCs w:val="32"/>
        </w:rPr>
      </w:pPr>
    </w:p>
    <w:p w14:paraId="735EE87B" w14:textId="77777777" w:rsidR="006C5BFB" w:rsidRPr="00F0113D" w:rsidRDefault="006C5BFB" w:rsidP="006C5BFB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1B099ACA" w14:textId="281A3A67" w:rsidR="006C5BFB" w:rsidRPr="00F0113D" w:rsidRDefault="006C5BFB" w:rsidP="006C5BFB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 xml:space="preserve">Name: </w:t>
      </w:r>
      <w:r w:rsidR="00B95ADE" w:rsidRPr="00F0113D">
        <w:rPr>
          <w:rFonts w:asciiTheme="majorBidi" w:hAnsiTheme="majorBidi" w:cstheme="majorBidi"/>
          <w:sz w:val="32"/>
          <w:szCs w:val="32"/>
        </w:rPr>
        <w:t>View Bill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0113D">
        <w:rPr>
          <w:rFonts w:asciiTheme="majorBidi" w:hAnsiTheme="majorBidi" w:cstheme="majorBidi"/>
          <w:sz w:val="32"/>
          <w:szCs w:val="32"/>
        </w:rPr>
        <w:t>Page</w:t>
      </w:r>
    </w:p>
    <w:p w14:paraId="15B29F1C" w14:textId="2A1739FC" w:rsidR="006C5BFB" w:rsidRPr="00F0113D" w:rsidRDefault="006C5BFB" w:rsidP="00B95ADE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="00B95ADE" w:rsidRPr="00F0113D">
        <w:rPr>
          <w:rFonts w:asciiTheme="majorBidi" w:hAnsiTheme="majorBidi" w:cstheme="majorBidi"/>
          <w:color w:val="000000"/>
          <w:sz w:val="32"/>
          <w:szCs w:val="32"/>
          <w:cs/>
        </w:rPr>
        <w:t>หน้าแสดงใบแจ้งหนี้ล่าสุดที่ต้องการชำระเงิน</w:t>
      </w:r>
    </w:p>
    <w:p w14:paraId="70B3C621" w14:textId="77777777" w:rsidR="00B95ADE" w:rsidRPr="00F0113D" w:rsidRDefault="00B95ADE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A161258" w14:textId="77777777" w:rsidR="00B95ADE" w:rsidRPr="00F0113D" w:rsidRDefault="00B95ADE" w:rsidP="00B95ADE">
      <w:pPr>
        <w:rPr>
          <w:rFonts w:asciiTheme="majorBidi" w:hAnsiTheme="majorBidi" w:cstheme="majorBidi"/>
          <w:sz w:val="32"/>
          <w:szCs w:val="32"/>
        </w:rPr>
      </w:pPr>
    </w:p>
    <w:p w14:paraId="729000A8" w14:textId="77777777" w:rsidR="00B95ADE" w:rsidRPr="00F0113D" w:rsidRDefault="00B95ADE" w:rsidP="00B95ADE">
      <w:pPr>
        <w:rPr>
          <w:rFonts w:asciiTheme="majorBidi" w:hAnsiTheme="majorBidi" w:cstheme="majorBidi"/>
          <w:sz w:val="32"/>
          <w:szCs w:val="32"/>
        </w:rPr>
      </w:pPr>
    </w:p>
    <w:p w14:paraId="65089019" w14:textId="558A9E98" w:rsidR="00B95ADE" w:rsidRPr="00F0113D" w:rsidRDefault="00B95ADE" w:rsidP="00B95ADE">
      <w:pPr>
        <w:rPr>
          <w:rFonts w:asciiTheme="majorBidi" w:hAnsiTheme="majorBidi" w:cstheme="majorBidi"/>
          <w:sz w:val="32"/>
          <w:szCs w:val="32"/>
        </w:rPr>
      </w:pPr>
    </w:p>
    <w:p w14:paraId="7EB081CE" w14:textId="4B5461BB" w:rsidR="00B95ADE" w:rsidRPr="00F0113D" w:rsidRDefault="00831444" w:rsidP="00B95ADE">
      <w:pPr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66944" behindDoc="1" locked="0" layoutInCell="1" allowOverlap="1" wp14:anchorId="2B0D4D59" wp14:editId="1017084A">
            <wp:simplePos x="0" y="0"/>
            <wp:positionH relativeFrom="column">
              <wp:posOffset>392098</wp:posOffset>
            </wp:positionH>
            <wp:positionV relativeFrom="paragraph">
              <wp:posOffset>296296</wp:posOffset>
            </wp:positionV>
            <wp:extent cx="1558290" cy="3376295"/>
            <wp:effectExtent l="19050" t="19050" r="22860" b="14605"/>
            <wp:wrapTight wrapText="bothSides">
              <wp:wrapPolygon edited="0">
                <wp:start x="-264" y="-122"/>
                <wp:lineTo x="-264" y="21572"/>
                <wp:lineTo x="21653" y="21572"/>
                <wp:lineTo x="21653" y="-122"/>
                <wp:lineTo x="-264" y="-122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376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27A13" w14:textId="77777777" w:rsidR="00B95ADE" w:rsidRPr="00F0113D" w:rsidRDefault="00B95ADE" w:rsidP="00B95ADE">
      <w:pPr>
        <w:rPr>
          <w:rFonts w:asciiTheme="majorBidi" w:hAnsiTheme="majorBidi" w:cstheme="majorBidi"/>
          <w:sz w:val="32"/>
          <w:szCs w:val="32"/>
        </w:rPr>
      </w:pPr>
    </w:p>
    <w:p w14:paraId="3E99EAED" w14:textId="77777777" w:rsidR="00B95ADE" w:rsidRPr="00F0113D" w:rsidRDefault="00B95ADE" w:rsidP="00B95ADE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31D64916" w14:textId="1E25E7A9" w:rsidR="00B95ADE" w:rsidRPr="00F0113D" w:rsidRDefault="00B95ADE" w:rsidP="00B95ADE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Bill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0113D">
        <w:rPr>
          <w:rFonts w:asciiTheme="majorBidi" w:hAnsiTheme="majorBidi" w:cstheme="majorBidi"/>
          <w:sz w:val="32"/>
          <w:szCs w:val="32"/>
        </w:rPr>
        <w:t>Page</w:t>
      </w:r>
    </w:p>
    <w:p w14:paraId="04BE934F" w14:textId="2C23AB98" w:rsidR="00B95ADE" w:rsidRPr="00F0113D" w:rsidRDefault="00B95ADE" w:rsidP="00B95ADE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หน้าประวัติการชำระเงินต่างๆ ของผู้พักอาศัย</w:t>
      </w:r>
    </w:p>
    <w:p w14:paraId="6F7ABD82" w14:textId="52C51584" w:rsidR="007448D4" w:rsidRPr="00F0113D" w:rsidRDefault="007448D4" w:rsidP="00B95ADE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6DD75B5E" w14:textId="79D90CFF" w:rsidR="007448D4" w:rsidRPr="00F0113D" w:rsidRDefault="007448D4" w:rsidP="00B95ADE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16D4898D" w14:textId="72ADA3E3" w:rsidR="007448D4" w:rsidRPr="00F0113D" w:rsidRDefault="007448D4" w:rsidP="00B95ADE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A75281D" w14:textId="4B90A2B2" w:rsidR="007448D4" w:rsidRPr="00F0113D" w:rsidRDefault="007448D4" w:rsidP="00B95ADE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6BE6F6B" w14:textId="52C50CCC" w:rsidR="007448D4" w:rsidRPr="00F0113D" w:rsidRDefault="007448D4" w:rsidP="00B95ADE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D400D79" w14:textId="6D51A2E3" w:rsidR="007448D4" w:rsidRPr="00F0113D" w:rsidRDefault="007448D4" w:rsidP="00831444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6FC78788" w14:textId="603D6673" w:rsidR="00302BA0" w:rsidRPr="00F0113D" w:rsidRDefault="00302BA0" w:rsidP="00302BA0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 xml:space="preserve">3.3.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ระบบ หลังบ้านของ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t>Application</w:t>
      </w:r>
    </w:p>
    <w:p w14:paraId="2E902172" w14:textId="77777777" w:rsidR="00302BA0" w:rsidRPr="00F0113D" w:rsidRDefault="00302BA0" w:rsidP="00302BA0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74FBB451" w14:textId="471087FA" w:rsidR="00302BA0" w:rsidRPr="00F0113D" w:rsidRDefault="00302BA0" w:rsidP="00302BA0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F0113D"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cs/>
        </w:rPr>
        <w:drawing>
          <wp:inline distT="0" distB="0" distL="0" distR="0" wp14:anchorId="78D33112" wp14:editId="730FFAAC">
            <wp:extent cx="5935980" cy="324612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CA4B" w14:textId="54A76963" w:rsidR="00302BA0" w:rsidRPr="00F0113D" w:rsidRDefault="00302BA0" w:rsidP="00302BA0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6FE2C6B0" w14:textId="7FFC34DE" w:rsidR="007448D4" w:rsidRPr="00F0113D" w:rsidRDefault="00302BA0" w:rsidP="00302BA0">
      <w:pPr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ab/>
        <w:t>ระบบจะ</w:t>
      </w:r>
      <w:r w:rsidR="001C15CD"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มีการแยกการทำงานเป็นแบบ </w:t>
      </w:r>
      <w:r w:rsidR="001C15CD"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microservice </w:t>
      </w:r>
      <w:r w:rsidR="001C15CD" w:rsidRPr="00F0113D">
        <w:rPr>
          <w:rFonts w:asciiTheme="majorBidi" w:hAnsiTheme="majorBidi" w:cstheme="majorBidi"/>
          <w:color w:val="000000"/>
          <w:sz w:val="32"/>
          <w:szCs w:val="32"/>
          <w:cs/>
        </w:rPr>
        <w:t>เพื่อให้ง่ายต่อการแบ่งงาน โดยใช้ภาษาต่างๆ ดั่งนี้</w:t>
      </w:r>
    </w:p>
    <w:p w14:paraId="09851A05" w14:textId="7D4C1306" w:rsidR="001C15CD" w:rsidRPr="00F0113D" w:rsidRDefault="001C15CD" w:rsidP="00302BA0">
      <w:pPr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Owner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ช้ ภาษา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>Go Lang</w:t>
      </w:r>
    </w:p>
    <w:p w14:paraId="6A82C4D7" w14:textId="323815D3" w:rsidR="001C15CD" w:rsidRPr="00F0113D" w:rsidRDefault="001C15CD" w:rsidP="00302BA0">
      <w:pPr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ระกาศ ใช้ ภาษา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>JavaScript</w:t>
      </w:r>
    </w:p>
    <w:p w14:paraId="75383D9E" w14:textId="45C56FDF" w:rsidR="001C15CD" w:rsidRPr="00F0113D" w:rsidRDefault="001C15CD" w:rsidP="00302BA0">
      <w:pPr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Payment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ช้ ภาษา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>JavaScript</w:t>
      </w:r>
    </w:p>
    <w:p w14:paraId="4BF35EF3" w14:textId="4D8C4DFB" w:rsidR="001C15CD" w:rsidRPr="00F0113D" w:rsidRDefault="001C15CD" w:rsidP="00302BA0">
      <w:pPr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้องพัก ใช้ ภาษา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>JavaScript</w:t>
      </w:r>
    </w:p>
    <w:p w14:paraId="1A98812F" w14:textId="0C1C2B6D" w:rsidR="001C15CD" w:rsidRPr="00F0113D" w:rsidRDefault="001C15CD" w:rsidP="00302BA0">
      <w:pPr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>Smart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Metter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ช้ ภาษา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>JavaScript</w:t>
      </w:r>
    </w:p>
    <w:p w14:paraId="56C6383A" w14:textId="0D67DCD8" w:rsidR="0013261B" w:rsidRPr="00F0113D" w:rsidRDefault="001C15CD" w:rsidP="00302BA0">
      <w:pPr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atabase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ั้งหมดใช้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>MongoDB</w:t>
      </w:r>
    </w:p>
    <w:p w14:paraId="47ADD3A5" w14:textId="07FAE117" w:rsidR="004C23FC" w:rsidRPr="00F0113D" w:rsidRDefault="000A49A6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br w:type="textWrapping" w:clear="all"/>
      </w:r>
    </w:p>
    <w:p w14:paraId="1240B300" w14:textId="1F93CDC3" w:rsidR="00831444" w:rsidRDefault="00831444" w:rsidP="00831444">
      <w:pPr>
        <w:spacing w:before="240" w:after="240" w:line="240" w:lineRule="auto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14:paraId="6463EFC8" w14:textId="0B4F2DE0" w:rsidR="00831444" w:rsidRPr="00077C8B" w:rsidRDefault="00831444" w:rsidP="00831444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br w:type="page"/>
      </w:r>
      <w:r w:rsidRPr="00077C8B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077C8B">
        <w:rPr>
          <w:rFonts w:asciiTheme="majorBidi" w:hAnsiTheme="majorBidi" w:cstheme="majorBidi" w:hint="cs"/>
          <w:b/>
          <w:bCs/>
          <w:sz w:val="40"/>
          <w:szCs w:val="40"/>
          <w:cs/>
        </w:rPr>
        <w:t>4</w:t>
      </w:r>
    </w:p>
    <w:p w14:paraId="68F2BBBF" w14:textId="22480CC7" w:rsidR="00831444" w:rsidRPr="00077C8B" w:rsidRDefault="00831444" w:rsidP="00831444">
      <w:pPr>
        <w:spacing w:after="120"/>
        <w:jc w:val="center"/>
        <w:rPr>
          <w:rFonts w:asciiTheme="majorBidi" w:hAnsiTheme="majorBidi" w:cs="Angsana New"/>
          <w:b/>
          <w:bCs/>
          <w:sz w:val="48"/>
          <w:szCs w:val="48"/>
        </w:rPr>
      </w:pPr>
      <w:r w:rsidRPr="00077C8B">
        <w:rPr>
          <w:rFonts w:asciiTheme="majorBidi" w:hAnsiTheme="majorBidi" w:cs="Angsana New"/>
          <w:b/>
          <w:bCs/>
          <w:sz w:val="48"/>
          <w:szCs w:val="48"/>
          <w:cs/>
        </w:rPr>
        <w:t>ผลการดำเนินงาน</w:t>
      </w:r>
    </w:p>
    <w:p w14:paraId="11C99EF0" w14:textId="77777777" w:rsidR="004345FE" w:rsidRDefault="004345FE" w:rsidP="00986BBC">
      <w:pPr>
        <w:tabs>
          <w:tab w:val="left" w:pos="2160"/>
        </w:tabs>
        <w:jc w:val="both"/>
        <w:rPr>
          <w:noProof/>
        </w:rPr>
      </w:pPr>
    </w:p>
    <w:p w14:paraId="0CF5FA59" w14:textId="2BA7BC91" w:rsidR="00986BBC" w:rsidRPr="00077C8B" w:rsidRDefault="00986BBC" w:rsidP="00986BBC">
      <w:pPr>
        <w:tabs>
          <w:tab w:val="left" w:pos="2160"/>
        </w:tabs>
        <w:jc w:val="both"/>
        <w:rPr>
          <w:rFonts w:asciiTheme="majorBidi" w:hAnsiTheme="majorBidi" w:cs="Angsana New"/>
          <w:b/>
          <w:bCs/>
          <w:sz w:val="36"/>
          <w:szCs w:val="36"/>
        </w:rPr>
      </w:pPr>
      <w:r w:rsidRPr="00077C8B">
        <w:rPr>
          <w:rFonts w:asciiTheme="majorBidi" w:hAnsiTheme="majorBidi" w:cstheme="majorBidi"/>
          <w:b/>
          <w:bCs/>
          <w:sz w:val="36"/>
          <w:szCs w:val="36"/>
        </w:rPr>
        <w:t>4.</w:t>
      </w:r>
      <w:r w:rsidRPr="00077C8B">
        <w:rPr>
          <w:rFonts w:asciiTheme="majorBidi" w:hAnsiTheme="majorBidi" w:cstheme="majorBidi"/>
          <w:b/>
          <w:bCs/>
          <w:sz w:val="36"/>
          <w:szCs w:val="36"/>
          <w:cs/>
        </w:rPr>
        <w:t>1</w:t>
      </w:r>
      <w:r w:rsidRPr="00077C8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077C8B">
        <w:rPr>
          <w:rFonts w:asciiTheme="majorBidi" w:hAnsiTheme="majorBidi" w:cs="Angsana New"/>
          <w:b/>
          <w:bCs/>
          <w:sz w:val="36"/>
          <w:szCs w:val="36"/>
          <w:cs/>
        </w:rPr>
        <w:t>ส่วนของ</w:t>
      </w:r>
      <w:r w:rsidR="00077C8B" w:rsidRPr="00077C8B">
        <w:rPr>
          <w:rFonts w:asciiTheme="majorBidi" w:hAnsiTheme="majorBidi" w:cs="Angsana New" w:hint="cs"/>
          <w:b/>
          <w:bCs/>
          <w:sz w:val="36"/>
          <w:szCs w:val="36"/>
          <w:cs/>
        </w:rPr>
        <w:t>หลังบ้าน</w:t>
      </w:r>
    </w:p>
    <w:p w14:paraId="1F692D3F" w14:textId="5CF9CA56" w:rsidR="00077C8B" w:rsidRPr="00077C8B" w:rsidRDefault="004345FE" w:rsidP="00986BBC">
      <w:pPr>
        <w:tabs>
          <w:tab w:val="left" w:pos="2160"/>
        </w:tabs>
        <w:jc w:val="both"/>
        <w:rPr>
          <w:rFonts w:asciiTheme="majorBidi" w:hAnsiTheme="majorBidi" w:cs="Angsana New" w:hint="cs"/>
          <w:b/>
          <w:bCs/>
          <w:sz w:val="36"/>
          <w:szCs w:val="36"/>
        </w:rPr>
      </w:pPr>
      <w:r w:rsidRPr="00077C8B">
        <w:rPr>
          <w:rFonts w:asciiTheme="majorBidi" w:hAnsiTheme="majorBidi" w:cs="Angsana New"/>
          <w:b/>
          <w:bCs/>
          <w:sz w:val="36"/>
          <w:szCs w:val="36"/>
          <w:cs/>
        </w:rPr>
        <w:drawing>
          <wp:anchor distT="0" distB="0" distL="114300" distR="114300" simplePos="0" relativeHeight="251651584" behindDoc="1" locked="0" layoutInCell="1" allowOverlap="1" wp14:anchorId="49D4B0C3" wp14:editId="25A41A77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1615440" cy="2553970"/>
            <wp:effectExtent l="0" t="0" r="0" b="0"/>
            <wp:wrapTight wrapText="bothSides">
              <wp:wrapPolygon edited="0">
                <wp:start x="0" y="0"/>
                <wp:lineTo x="0" y="21428"/>
                <wp:lineTo x="21396" y="21428"/>
                <wp:lineTo x="21396" y="0"/>
                <wp:lineTo x="0" y="0"/>
              </wp:wrapPolygon>
            </wp:wrapTight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6E360" w14:textId="64E39CE0" w:rsidR="00077C8B" w:rsidRPr="00077C8B" w:rsidRDefault="00077C8B" w:rsidP="00986BBC">
      <w:pPr>
        <w:tabs>
          <w:tab w:val="left" w:pos="2160"/>
        </w:tabs>
        <w:jc w:val="both"/>
        <w:rPr>
          <w:rFonts w:asciiTheme="majorBidi" w:hAnsiTheme="majorBidi" w:cstheme="majorBidi" w:hint="cs"/>
          <w:b/>
          <w:bCs/>
          <w:sz w:val="32"/>
          <w:szCs w:val="32"/>
          <w:cs/>
        </w:rPr>
      </w:pPr>
    </w:p>
    <w:p w14:paraId="63AA9207" w14:textId="1EE6900A" w:rsidR="00077C8B" w:rsidRPr="00077C8B" w:rsidRDefault="00077C8B" w:rsidP="00986BBC">
      <w:pPr>
        <w:tabs>
          <w:tab w:val="left" w:pos="2160"/>
        </w:tabs>
        <w:jc w:val="both"/>
        <w:rPr>
          <w:rFonts w:asciiTheme="majorBidi" w:hAnsiTheme="majorBidi" w:cstheme="majorBidi"/>
          <w:sz w:val="36"/>
          <w:szCs w:val="36"/>
        </w:rPr>
      </w:pPr>
      <w:r w:rsidRPr="00077C8B">
        <w:rPr>
          <w:rFonts w:asciiTheme="majorBidi" w:hAnsiTheme="majorBidi" w:cstheme="majorBidi"/>
          <w:sz w:val="36"/>
          <w:szCs w:val="36"/>
        </w:rPr>
        <w:t>Name: Owner Service</w:t>
      </w:r>
    </w:p>
    <w:p w14:paraId="5538ECEE" w14:textId="0567024E" w:rsidR="00077C8B" w:rsidRDefault="00077C8B" w:rsidP="00986BBC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077C8B">
        <w:rPr>
          <w:rFonts w:asciiTheme="majorBidi" w:hAnsiTheme="majorBidi" w:cstheme="majorBidi"/>
          <w:color w:val="000000"/>
          <w:sz w:val="32"/>
          <w:szCs w:val="32"/>
        </w:rPr>
        <w:t>Description</w:t>
      </w:r>
      <w:r w:rsidRPr="00077C8B">
        <w:rPr>
          <w:rFonts w:asciiTheme="majorBidi" w:hAnsiTheme="majorBidi" w:cstheme="majorBidi"/>
          <w:color w:val="000000"/>
          <w:sz w:val="32"/>
          <w:szCs w:val="32"/>
        </w:rPr>
        <w:t>: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ทำหน้าที่เก็บข้อมูลสำคัญของเจ้าหอพัก </w:t>
      </w:r>
    </w:p>
    <w:p w14:paraId="2BEE5A61" w14:textId="0C1BAB6E" w:rsidR="00077C8B" w:rsidRPr="00077C8B" w:rsidRDefault="00077C8B" w:rsidP="00986BBC">
      <w:pPr>
        <w:tabs>
          <w:tab w:val="left" w:pos="2160"/>
        </w:tabs>
        <w:jc w:val="both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เช่นอัตราค่าบริการต่างๆ ข้อมูลเบื้องต้น</w:t>
      </w:r>
    </w:p>
    <w:p w14:paraId="379CD0CA" w14:textId="360D4272" w:rsidR="00077C8B" w:rsidRDefault="00077C8B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E73A19C" w14:textId="2FB64BDC" w:rsidR="00077C8B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2BA52080" wp14:editId="721900A2">
            <wp:simplePos x="0" y="0"/>
            <wp:positionH relativeFrom="column">
              <wp:posOffset>-1713865</wp:posOffset>
            </wp:positionH>
            <wp:positionV relativeFrom="paragraph">
              <wp:posOffset>125095</wp:posOffset>
            </wp:positionV>
            <wp:extent cx="1623060" cy="4205605"/>
            <wp:effectExtent l="0" t="0" r="0" b="0"/>
            <wp:wrapTight wrapText="bothSides">
              <wp:wrapPolygon edited="0">
                <wp:start x="0" y="0"/>
                <wp:lineTo x="0" y="21525"/>
                <wp:lineTo x="21296" y="21525"/>
                <wp:lineTo x="21296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4"/>
                    <a:stretch/>
                  </pic:blipFill>
                  <pic:spPr bwMode="auto">
                    <a:xfrm>
                      <a:off x="0" y="0"/>
                      <a:ext cx="1623060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20320" w14:textId="7D72692D" w:rsidR="00077C8B" w:rsidRDefault="00077C8B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67F12EF7" w14:textId="305E60DA" w:rsidR="00077C8B" w:rsidRDefault="00077C8B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569E2EC" w14:textId="557B3582" w:rsidR="004345FE" w:rsidRPr="00077C8B" w:rsidRDefault="004345FE" w:rsidP="004345FE">
      <w:pPr>
        <w:tabs>
          <w:tab w:val="left" w:pos="2160"/>
        </w:tabs>
        <w:jc w:val="both"/>
        <w:rPr>
          <w:rFonts w:asciiTheme="majorBidi" w:hAnsiTheme="majorBidi" w:cstheme="majorBidi"/>
          <w:sz w:val="36"/>
          <w:szCs w:val="36"/>
        </w:rPr>
      </w:pPr>
      <w:r w:rsidRPr="00077C8B">
        <w:rPr>
          <w:rFonts w:asciiTheme="majorBidi" w:hAnsiTheme="majorBidi" w:cstheme="majorBidi"/>
          <w:sz w:val="36"/>
          <w:szCs w:val="36"/>
        </w:rPr>
        <w:t xml:space="preserve">Name: </w:t>
      </w:r>
      <w:r>
        <w:rPr>
          <w:rFonts w:asciiTheme="majorBidi" w:hAnsiTheme="majorBidi" w:cstheme="majorBidi"/>
          <w:sz w:val="36"/>
          <w:szCs w:val="36"/>
        </w:rPr>
        <w:t>Room</w:t>
      </w:r>
      <w:r w:rsidRPr="00077C8B">
        <w:rPr>
          <w:rFonts w:asciiTheme="majorBidi" w:hAnsiTheme="majorBidi" w:cstheme="majorBidi"/>
          <w:sz w:val="36"/>
          <w:szCs w:val="36"/>
        </w:rPr>
        <w:t xml:space="preserve"> Service</w:t>
      </w:r>
    </w:p>
    <w:p w14:paraId="3FFBA7B6" w14:textId="77777777" w:rsidR="004345FE" w:rsidRDefault="004345FE" w:rsidP="004345FE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077C8B">
        <w:rPr>
          <w:rFonts w:asciiTheme="majorBidi" w:hAnsiTheme="majorBidi" w:cstheme="majorBidi"/>
          <w:color w:val="000000"/>
          <w:sz w:val="32"/>
          <w:szCs w:val="32"/>
        </w:rPr>
        <w:t>Description: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ทำหน้าที่ในการจัดการข้อมูลห้องต่างๆ </w:t>
      </w:r>
    </w:p>
    <w:p w14:paraId="01931AA0" w14:textId="12AAB24B" w:rsidR="004345FE" w:rsidRDefault="004345FE" w:rsidP="004345FE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เช่นการสร้างห้องไหม่เข้ามาในระบบ การนำลูกห้องเข้าไปอยู่ในห้อง</w:t>
      </w:r>
    </w:p>
    <w:p w14:paraId="3986AD28" w14:textId="4238BF93" w:rsidR="004345FE" w:rsidRPr="00077C8B" w:rsidRDefault="004345FE" w:rsidP="004345FE">
      <w:pPr>
        <w:tabs>
          <w:tab w:val="left" w:pos="2160"/>
        </w:tabs>
        <w:jc w:val="both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ข้อมูลต่างๆ ของห้อง</w:t>
      </w:r>
    </w:p>
    <w:p w14:paraId="3B4D2986" w14:textId="209D5DC9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6218E5EC" w14:textId="77777777" w:rsidR="00077C8B" w:rsidRDefault="00077C8B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9B49832" w14:textId="047D1BE5" w:rsidR="004345FE" w:rsidRDefault="004345FE" w:rsidP="00986BBC">
      <w:pPr>
        <w:tabs>
          <w:tab w:val="left" w:pos="2160"/>
        </w:tabs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2B3B6D55" wp14:editId="77B78B10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1615440" cy="2872105"/>
            <wp:effectExtent l="0" t="0" r="0" b="0"/>
            <wp:wrapTight wrapText="bothSides">
              <wp:wrapPolygon edited="0">
                <wp:start x="0" y="0"/>
                <wp:lineTo x="0" y="21490"/>
                <wp:lineTo x="21396" y="21490"/>
                <wp:lineTo x="21396" y="0"/>
                <wp:lineTo x="0" y="0"/>
              </wp:wrapPolygon>
            </wp:wrapTight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01"/>
                    <a:stretch/>
                  </pic:blipFill>
                  <pic:spPr bwMode="auto">
                    <a:xfrm>
                      <a:off x="0" y="0"/>
                      <a:ext cx="161544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B1C79" w14:textId="602EF515" w:rsidR="00077C8B" w:rsidRDefault="00077C8B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C91499A" w14:textId="3A7CAB6C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9BA0671" w14:textId="7FA3BD5D" w:rsidR="004345FE" w:rsidRPr="00077C8B" w:rsidRDefault="004345FE" w:rsidP="004345FE">
      <w:pPr>
        <w:tabs>
          <w:tab w:val="left" w:pos="2160"/>
        </w:tabs>
        <w:jc w:val="both"/>
        <w:rPr>
          <w:rFonts w:asciiTheme="majorBidi" w:hAnsiTheme="majorBidi" w:cstheme="majorBidi"/>
          <w:sz w:val="36"/>
          <w:szCs w:val="36"/>
        </w:rPr>
      </w:pPr>
      <w:r w:rsidRPr="00077C8B">
        <w:rPr>
          <w:rFonts w:asciiTheme="majorBidi" w:hAnsiTheme="majorBidi" w:cstheme="majorBidi"/>
          <w:sz w:val="36"/>
          <w:szCs w:val="36"/>
        </w:rPr>
        <w:t xml:space="preserve">Name: </w:t>
      </w:r>
      <w:r>
        <w:rPr>
          <w:rFonts w:asciiTheme="majorBidi" w:hAnsiTheme="majorBidi" w:cstheme="majorBidi"/>
          <w:sz w:val="36"/>
          <w:szCs w:val="36"/>
        </w:rPr>
        <w:t>Payment</w:t>
      </w:r>
      <w:r w:rsidRPr="00077C8B">
        <w:rPr>
          <w:rFonts w:asciiTheme="majorBidi" w:hAnsiTheme="majorBidi" w:cstheme="majorBidi"/>
          <w:sz w:val="36"/>
          <w:szCs w:val="36"/>
        </w:rPr>
        <w:t xml:space="preserve"> Service</w:t>
      </w:r>
    </w:p>
    <w:p w14:paraId="4B8C18F7" w14:textId="13E431F2" w:rsidR="00C84770" w:rsidRDefault="004345FE" w:rsidP="004345FE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077C8B">
        <w:rPr>
          <w:rFonts w:asciiTheme="majorBidi" w:hAnsiTheme="majorBidi" w:cstheme="majorBidi"/>
          <w:color w:val="000000"/>
          <w:sz w:val="32"/>
          <w:szCs w:val="32"/>
        </w:rPr>
        <w:t>Description: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ทำหน้าที่จัดการส่วนต่างๆ ของบิล โดยจะมีการสร้าง</w:t>
      </w:r>
      <w:r w:rsidR="00C8477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</w:p>
    <w:p w14:paraId="768C6039" w14:textId="796C51D4" w:rsidR="004345FE" w:rsidRPr="00077C8B" w:rsidRDefault="00C84770" w:rsidP="004345FE">
      <w:pPr>
        <w:tabs>
          <w:tab w:val="left" w:pos="2160"/>
        </w:tabs>
        <w:jc w:val="both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และการให้ผู้ใช้ตรวจสอบ</w:t>
      </w:r>
    </w:p>
    <w:p w14:paraId="38410076" w14:textId="30BB77D9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2F19687" w14:textId="43552701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0FC0D184" w14:textId="7D40E657" w:rsidR="004345FE" w:rsidRDefault="00C84770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732E79C2" wp14:editId="3CBD47F5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1623060" cy="3183255"/>
            <wp:effectExtent l="0" t="0" r="0" b="0"/>
            <wp:wrapTight wrapText="bothSides">
              <wp:wrapPolygon edited="0">
                <wp:start x="0" y="0"/>
                <wp:lineTo x="0" y="21458"/>
                <wp:lineTo x="21296" y="21458"/>
                <wp:lineTo x="21296" y="0"/>
                <wp:lineTo x="0" y="0"/>
              </wp:wrapPolygon>
            </wp:wrapTight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7AD6F" w14:textId="5F69E9F3" w:rsidR="00C84770" w:rsidRDefault="00C84770" w:rsidP="00986BBC">
      <w:pPr>
        <w:tabs>
          <w:tab w:val="left" w:pos="2160"/>
        </w:tabs>
        <w:jc w:val="both"/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735AB2FF" w14:textId="54C8C2A7" w:rsidR="00C84770" w:rsidRPr="00077C8B" w:rsidRDefault="00C84770" w:rsidP="00C84770">
      <w:pPr>
        <w:tabs>
          <w:tab w:val="left" w:pos="2160"/>
        </w:tabs>
        <w:jc w:val="both"/>
        <w:rPr>
          <w:rFonts w:asciiTheme="majorBidi" w:hAnsiTheme="majorBidi" w:cstheme="majorBidi"/>
          <w:sz w:val="36"/>
          <w:szCs w:val="36"/>
        </w:rPr>
      </w:pPr>
      <w:r w:rsidRPr="00077C8B">
        <w:rPr>
          <w:rFonts w:asciiTheme="majorBidi" w:hAnsiTheme="majorBidi" w:cstheme="majorBidi"/>
          <w:sz w:val="36"/>
          <w:szCs w:val="36"/>
        </w:rPr>
        <w:t xml:space="preserve">Name: </w:t>
      </w:r>
      <w:r>
        <w:rPr>
          <w:rFonts w:asciiTheme="majorBidi" w:hAnsiTheme="majorBidi" w:cstheme="majorBidi"/>
          <w:sz w:val="36"/>
          <w:szCs w:val="36"/>
        </w:rPr>
        <w:t>Announces</w:t>
      </w:r>
      <w:r w:rsidRPr="00077C8B">
        <w:rPr>
          <w:rFonts w:asciiTheme="majorBidi" w:hAnsiTheme="majorBidi" w:cstheme="majorBidi"/>
          <w:sz w:val="36"/>
          <w:szCs w:val="36"/>
        </w:rPr>
        <w:t xml:space="preserve"> Service</w:t>
      </w:r>
    </w:p>
    <w:p w14:paraId="6D8ADCEB" w14:textId="299C5AE4" w:rsidR="00C84770" w:rsidRDefault="00C84770" w:rsidP="00C84770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077C8B">
        <w:rPr>
          <w:rFonts w:asciiTheme="majorBidi" w:hAnsiTheme="majorBidi" w:cstheme="majorBidi"/>
          <w:color w:val="000000"/>
          <w:sz w:val="32"/>
          <w:szCs w:val="32"/>
        </w:rPr>
        <w:t>Description: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ทำหน้าที่เก็บประกาศและสร้างประกาศข้อความให้เจ้าของหอ</w:t>
      </w:r>
    </w:p>
    <w:p w14:paraId="6E579BB1" w14:textId="1B18CD78" w:rsidR="00C84770" w:rsidRDefault="00C84770" w:rsidP="00C84770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และลูกหอเห็น</w:t>
      </w:r>
    </w:p>
    <w:p w14:paraId="218F26A6" w14:textId="0BCA6EAC" w:rsidR="00C84770" w:rsidRDefault="00C84770" w:rsidP="00C84770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14:paraId="70047115" w14:textId="75732019" w:rsidR="00C84770" w:rsidRDefault="00C84770" w:rsidP="00C84770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14:paraId="5CA34775" w14:textId="7EF92E63" w:rsidR="00C84770" w:rsidRDefault="00C84770" w:rsidP="00C84770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14:paraId="387598D5" w14:textId="1274E971" w:rsidR="00C84770" w:rsidRDefault="00C84770" w:rsidP="00C84770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14:paraId="2A2C4129" w14:textId="7ECC82B4" w:rsidR="00C84770" w:rsidRDefault="00C84770" w:rsidP="00C84770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14:paraId="06BF382B" w14:textId="70DA7800" w:rsidR="00C84770" w:rsidRDefault="00C84770" w:rsidP="00C84770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14:paraId="083A828D" w14:textId="47AF1A16" w:rsidR="00C84770" w:rsidRDefault="00C84770" w:rsidP="00C84770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14:paraId="2388A70B" w14:textId="6C413E14" w:rsidR="00C84770" w:rsidRPr="00077C8B" w:rsidRDefault="00D44D32" w:rsidP="00C84770">
      <w:pPr>
        <w:tabs>
          <w:tab w:val="left" w:pos="2160"/>
        </w:tabs>
        <w:jc w:val="both"/>
        <w:rPr>
          <w:rFonts w:asciiTheme="majorBidi" w:hAnsiTheme="majorBidi" w:cstheme="majorBidi" w:hint="cs"/>
          <w:sz w:val="36"/>
          <w:szCs w:val="36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16EA6C0D" wp14:editId="4C0DEA1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69720" cy="4795520"/>
            <wp:effectExtent l="0" t="0" r="0" b="0"/>
            <wp:wrapTight wrapText="bothSides">
              <wp:wrapPolygon edited="0">
                <wp:start x="0" y="0"/>
                <wp:lineTo x="0" y="21537"/>
                <wp:lineTo x="21233" y="21537"/>
                <wp:lineTo x="21233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3A29F" w14:textId="62028F3E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73E2381" w14:textId="45E4C782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0E9AA29A" w14:textId="71E9220D" w:rsidR="00D44D32" w:rsidRPr="00077C8B" w:rsidRDefault="00D44D32" w:rsidP="00D44D32">
      <w:pPr>
        <w:tabs>
          <w:tab w:val="left" w:pos="2160"/>
        </w:tabs>
        <w:jc w:val="both"/>
        <w:rPr>
          <w:rFonts w:asciiTheme="majorBidi" w:hAnsiTheme="majorBidi" w:cstheme="majorBidi"/>
          <w:sz w:val="36"/>
          <w:szCs w:val="36"/>
        </w:rPr>
      </w:pPr>
      <w:r w:rsidRPr="00077C8B">
        <w:rPr>
          <w:rFonts w:asciiTheme="majorBidi" w:hAnsiTheme="majorBidi" w:cstheme="majorBidi"/>
          <w:sz w:val="36"/>
          <w:szCs w:val="36"/>
        </w:rPr>
        <w:t xml:space="preserve">Name: </w:t>
      </w:r>
      <w:r>
        <w:rPr>
          <w:rFonts w:asciiTheme="majorBidi" w:hAnsiTheme="majorBidi" w:cstheme="majorBidi"/>
          <w:sz w:val="36"/>
          <w:szCs w:val="36"/>
        </w:rPr>
        <w:t>Meter Demo</w:t>
      </w:r>
      <w:r w:rsidRPr="00077C8B">
        <w:rPr>
          <w:rFonts w:asciiTheme="majorBidi" w:hAnsiTheme="majorBidi" w:cstheme="majorBidi"/>
          <w:sz w:val="36"/>
          <w:szCs w:val="36"/>
        </w:rPr>
        <w:t xml:space="preserve"> Service</w:t>
      </w:r>
    </w:p>
    <w:p w14:paraId="5D5C9967" w14:textId="77777777" w:rsidR="00D44D32" w:rsidRDefault="00D44D32" w:rsidP="00D44D32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077C8B">
        <w:rPr>
          <w:rFonts w:asciiTheme="majorBidi" w:hAnsiTheme="majorBidi" w:cstheme="majorBidi"/>
          <w:color w:val="000000"/>
          <w:sz w:val="32"/>
          <w:szCs w:val="32"/>
        </w:rPr>
        <w:t>Description: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ทำหน้าที่เก็บประกาศและสร้างประกาศข้อความให้เจ้าของหอ</w:t>
      </w:r>
    </w:p>
    <w:p w14:paraId="4475EBBE" w14:textId="77777777" w:rsidR="00D44D32" w:rsidRDefault="00D44D32" w:rsidP="00D44D32">
      <w:pPr>
        <w:tabs>
          <w:tab w:val="left" w:pos="2160"/>
        </w:tabs>
        <w:jc w:val="both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และลูกหอเห็น</w:t>
      </w:r>
    </w:p>
    <w:p w14:paraId="74C6902E" w14:textId="00961945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954168E" w14:textId="49F1F8B0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62DE58A1" w14:textId="06FB152C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6967F60C" w14:textId="54572BFC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F3F4587" w14:textId="295B23DC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87B8444" w14:textId="258DFA46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2C7138A" w14:textId="3A45733E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562F0C3" w14:textId="0FBB1726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773CA06" w14:textId="501A0B04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2257332" w14:textId="41C0F75E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2DE9F73" w14:textId="5197D17F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484CE35B" w14:textId="48BAFB51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4848236C" w14:textId="1283CDA3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96C88AC" w14:textId="77777777" w:rsidR="004345FE" w:rsidRDefault="004345FE" w:rsidP="00986BBC">
      <w:pPr>
        <w:tabs>
          <w:tab w:val="left" w:pos="2160"/>
        </w:tabs>
        <w:jc w:val="both"/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10CB0B91" w14:textId="70397DC7" w:rsidR="00986BBC" w:rsidRDefault="00986BBC" w:rsidP="00986BBC">
      <w:pPr>
        <w:tabs>
          <w:tab w:val="left" w:pos="2160"/>
        </w:tabs>
        <w:jc w:val="both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 w:rsidRPr="006436C7">
        <w:rPr>
          <w:rFonts w:asciiTheme="majorBidi" w:hAnsiTheme="majorBidi" w:cstheme="majorBidi"/>
          <w:b/>
          <w:bCs/>
          <w:sz w:val="36"/>
          <w:szCs w:val="36"/>
        </w:rPr>
        <w:t>.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6436C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803667">
        <w:rPr>
          <w:rFonts w:asciiTheme="majorBidi" w:hAnsiTheme="majorBidi" w:cs="Angsana New"/>
          <w:b/>
          <w:bCs/>
          <w:sz w:val="36"/>
          <w:szCs w:val="36"/>
          <w:cs/>
        </w:rPr>
        <w:t>ส่วนของผู้ใช้งาน</w:t>
      </w:r>
    </w:p>
    <w:p w14:paraId="3B289974" w14:textId="0C0A4F9A" w:rsidR="00831444" w:rsidRDefault="00831444" w:rsidP="00831444">
      <w:pP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14:paraId="029C6FEF" w14:textId="77777777" w:rsidR="00831444" w:rsidRDefault="00831444">
      <w:pP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br w:type="page"/>
      </w:r>
    </w:p>
    <w:p w14:paraId="717E0ECA" w14:textId="4C283A53" w:rsidR="00831444" w:rsidRDefault="00831444" w:rsidP="00831444">
      <w:pP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14:paraId="75F6F6E6" w14:textId="42DD4150" w:rsidR="00B1322E" w:rsidRPr="00B1322E" w:rsidRDefault="00B1322E" w:rsidP="00831444">
      <w:pPr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B1322E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 xml:space="preserve">บทที่ </w:t>
      </w:r>
      <w:r w:rsidRPr="00B1322E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5</w:t>
      </w:r>
    </w:p>
    <w:p w14:paraId="1E6ABE62" w14:textId="595AA3D5" w:rsidR="00B1322E" w:rsidRDefault="00B1322E" w:rsidP="00B1322E">
      <w:pPr>
        <w:spacing w:before="240" w:after="24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</w:pPr>
      <w:r w:rsidRPr="00B1322E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t>สรุปผลการดำเนินงานของโครงงาน</w:t>
      </w:r>
    </w:p>
    <w:p w14:paraId="054BF82D" w14:textId="7AB2C327" w:rsidR="00986BBC" w:rsidRPr="00B1322E" w:rsidRDefault="00986BBC" w:rsidP="00B1322E">
      <w:pPr>
        <w:spacing w:before="240" w:after="24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Segoe UI Historic" w:hAnsi="Segoe UI Historic" w:cs="Angsana New"/>
          <w:color w:val="E4E6EB"/>
          <w:sz w:val="23"/>
          <w:szCs w:val="23"/>
          <w:shd w:val="clear" w:color="auto" w:fill="242526"/>
          <w:cs/>
        </w:rPr>
        <w:t xml:space="preserve">บทที่ </w:t>
      </w: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242526"/>
        </w:rPr>
        <w:t xml:space="preserve">5 </w:t>
      </w:r>
      <w:r>
        <w:rPr>
          <w:rFonts w:ascii="Segoe UI Historic" w:hAnsi="Segoe UI Historic" w:cs="Angsana New"/>
          <w:color w:val="E4E6EB"/>
          <w:sz w:val="23"/>
          <w:szCs w:val="23"/>
          <w:shd w:val="clear" w:color="auto" w:fill="242526"/>
          <w:cs/>
        </w:rPr>
        <w:t>บทสรุป (เขียนสรุปภายรวมโปรเจค เช่น โปรเจคนี้คืออะไร ที่มา การทำงานโดยรวมเป็นอย่างไร มีฟังก์ชันการทำงานอะไรบ้าง มีประโยชน์อย่างไร และอาจกล่าวถึงปัญหาและอุปสรรคที่เกิดขึ้นในการพัฒนา)</w:t>
      </w:r>
    </w:p>
    <w:p w14:paraId="00166D94" w14:textId="77777777" w:rsidR="00B1322E" w:rsidRPr="00B1322E" w:rsidRDefault="00B1322E" w:rsidP="00B1322E">
      <w:pPr>
        <w:spacing w:before="240" w:after="24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1322E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5.1 </w:t>
      </w:r>
      <w:r w:rsidRPr="00B1322E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ผลการดำเนินงาน</w:t>
      </w:r>
    </w:p>
    <w:p w14:paraId="77766E2D" w14:textId="77777777" w:rsidR="00B1322E" w:rsidRPr="00B1322E" w:rsidRDefault="00B1322E" w:rsidP="00B1322E">
      <w:pPr>
        <w:spacing w:before="240" w:after="24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1322E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5.2 </w:t>
      </w:r>
      <w:r w:rsidRPr="00B1322E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ข้อจำกัดของระบบ</w:t>
      </w:r>
    </w:p>
    <w:p w14:paraId="156DA305" w14:textId="77777777" w:rsidR="00B1322E" w:rsidRPr="00B1322E" w:rsidRDefault="00B1322E" w:rsidP="00B1322E">
      <w:pPr>
        <w:spacing w:before="240" w:after="24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1322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้อจำกัดของระบบมีดังนี้</w:t>
      </w:r>
    </w:p>
    <w:p w14:paraId="2A13C2DF" w14:textId="77777777" w:rsidR="00B1322E" w:rsidRPr="00B1322E" w:rsidRDefault="00B1322E" w:rsidP="00B1322E">
      <w:pPr>
        <w:spacing w:before="240" w:after="24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1322E">
        <w:rPr>
          <w:rFonts w:ascii="Angsana New" w:eastAsia="Times New Roman" w:hAnsi="Angsana New" w:cs="Angsana New"/>
          <w:color w:val="000000"/>
          <w:sz w:val="32"/>
          <w:szCs w:val="32"/>
        </w:rPr>
        <w:tab/>
        <w:t>5.2.1</w:t>
      </w:r>
      <w:r w:rsidRPr="00B1322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ม่สามารถดูประวัติย้อนหลังการใช้ไฟฟาและน้ำ ในแต่ละห้องเช่า</w:t>
      </w:r>
    </w:p>
    <w:p w14:paraId="5327A680" w14:textId="77777777" w:rsidR="00B1322E" w:rsidRPr="00B1322E" w:rsidRDefault="00B1322E" w:rsidP="00B1322E">
      <w:pPr>
        <w:spacing w:before="240" w:after="240" w:line="24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 w:rsidRPr="00B1322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5.2.2 </w:t>
      </w:r>
      <w:r w:rsidRPr="00B1322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ม่สามารถตั้งค่าให้สร้างใบชำระเงินอัตโนมัติตามวันที่กำนหนด</w:t>
      </w:r>
    </w:p>
    <w:p w14:paraId="332B4CE6" w14:textId="77777777" w:rsidR="00B1322E" w:rsidRPr="00B1322E" w:rsidRDefault="00B1322E" w:rsidP="00B1322E">
      <w:pPr>
        <w:spacing w:before="240" w:after="240" w:line="24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 w:rsidRPr="00B1322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5.2.3 </w:t>
      </w:r>
      <w:r w:rsidRPr="00B1322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ม่สามารถส่งแจ้งเตือนการค้างชำระ</w:t>
      </w:r>
    </w:p>
    <w:p w14:paraId="1F31E993" w14:textId="77777777" w:rsidR="00B1322E" w:rsidRPr="00B1322E" w:rsidRDefault="00B1322E" w:rsidP="00B1322E">
      <w:pPr>
        <w:spacing w:before="240" w:after="240" w:line="24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 w:rsidRPr="00B1322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5.2.4 </w:t>
      </w:r>
      <w:r w:rsidRPr="00B1322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ม่สามารถส่งใบชำระเงินไปให้ลูกหอทุกๆห้องอัตโนมัติ</w:t>
      </w:r>
    </w:p>
    <w:p w14:paraId="58DA73F5" w14:textId="77777777" w:rsidR="00B1322E" w:rsidRPr="00B1322E" w:rsidRDefault="00B1322E" w:rsidP="00B1322E">
      <w:pPr>
        <w:spacing w:before="240" w:after="240" w:line="24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 w:rsidRPr="00B1322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5.2.5 </w:t>
      </w:r>
      <w:r w:rsidRPr="00B1322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ลูกหอไม่สามารถดูประวัติย้อนหลังการใช้ไฟฟ้าและน้ำของห้องตัวเอง</w:t>
      </w:r>
    </w:p>
    <w:p w14:paraId="4F9F69C0" w14:textId="77777777" w:rsidR="00B1322E" w:rsidRPr="00B1322E" w:rsidRDefault="00B1322E" w:rsidP="00B1322E">
      <w:pPr>
        <w:spacing w:before="240" w:after="240" w:line="24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 w:rsidRPr="00B1322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5.2.6 </w:t>
      </w:r>
      <w:r w:rsidRPr="00B1322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ลูกหอไม่สามารถเปิด/ปิด การแจ้งเตือน ข้อความประกาศข่าวสาร</w:t>
      </w:r>
    </w:p>
    <w:p w14:paraId="31A8CC3C" w14:textId="77777777" w:rsidR="00B1322E" w:rsidRPr="00B1322E" w:rsidRDefault="00B1322E" w:rsidP="00B1322E">
      <w:pPr>
        <w:spacing w:before="240" w:after="240" w:line="24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 w:rsidRPr="00B1322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5.2.7 </w:t>
      </w:r>
      <w:r w:rsidRPr="00B1322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ลูกหอไม่สามารถตั้งค่าแจ้งเตือนหากเกิน </w:t>
      </w:r>
      <w:r w:rsidRPr="00B1322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Limit </w:t>
      </w:r>
      <w:r w:rsidRPr="00B1322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่าใช้จ่าย</w:t>
      </w:r>
    </w:p>
    <w:p w14:paraId="33AFD956" w14:textId="571FBE12" w:rsidR="00B1322E" w:rsidRDefault="00B1322E" w:rsidP="00B1322E">
      <w:pPr>
        <w:spacing w:before="240" w:after="240" w:line="240" w:lineRule="auto"/>
        <w:ind w:left="720"/>
        <w:jc w:val="both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1322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5.2.8 </w:t>
      </w:r>
      <w:r w:rsidRPr="00B1322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ลูกหอไม่สามารถตั้งค่าแจ้งเตือนหากเกิน </w:t>
      </w:r>
      <w:r w:rsidRPr="00B1322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Limit </w:t>
      </w:r>
      <w:r w:rsidRPr="00B1322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น่วยการใช้ไฟฟ้าหรือน้ำ</w:t>
      </w:r>
    </w:p>
    <w:p w14:paraId="77CBA5C8" w14:textId="1E5F2101" w:rsidR="001F53D4" w:rsidRDefault="001F53D4" w:rsidP="00B1322E">
      <w:pPr>
        <w:spacing w:before="240" w:after="240" w:line="240" w:lineRule="auto"/>
        <w:ind w:left="720"/>
        <w:jc w:val="both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5.2.9 การสร้าง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Mockup Data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ยาก เพราะไม่มีมิเตอร์ไฟฟ้าและน้ำที่ส่งข้อมูลเข้าระบบได้จริง ๆ</w:t>
      </w:r>
    </w:p>
    <w:p w14:paraId="4281F543" w14:textId="598CC828" w:rsidR="001F53D4" w:rsidRPr="00B1322E" w:rsidRDefault="001F53D4" w:rsidP="00B1322E">
      <w:pPr>
        <w:spacing w:before="240" w:after="240" w:line="24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5.2.10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>Server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ที่ใช้วาง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PI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มื่อไม่มีการใช้งานเกิน 30 นาที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Server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จะพักการทำงาน</w:t>
      </w:r>
    </w:p>
    <w:p w14:paraId="7C319347" w14:textId="70B9BEF5" w:rsidR="00B1322E" w:rsidRPr="00B1322E" w:rsidRDefault="00B1322E" w:rsidP="00B1322E">
      <w:pPr>
        <w:spacing w:after="0" w:line="240" w:lineRule="auto"/>
        <w:rPr>
          <w:rFonts w:ascii="Tahoma" w:eastAsia="Times New Roman" w:hAnsi="Tahoma" w:cs="Tahoma"/>
          <w:sz w:val="24"/>
          <w:szCs w:val="24"/>
          <w:cs/>
        </w:rPr>
      </w:pPr>
    </w:p>
    <w:p w14:paraId="14EBFF3C" w14:textId="77777777" w:rsidR="00B1322E" w:rsidRPr="00B1322E" w:rsidRDefault="00B1322E" w:rsidP="00B1322E">
      <w:pPr>
        <w:spacing w:before="240" w:after="24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1322E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lastRenderedPageBreak/>
        <w:t xml:space="preserve">5.3 </w:t>
      </w:r>
      <w:r w:rsidRPr="00B1322E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แนวทางการพัฒนาต่อยอด</w:t>
      </w:r>
    </w:p>
    <w:p w14:paraId="5383352C" w14:textId="77777777" w:rsidR="00B1322E" w:rsidRPr="00B1322E" w:rsidRDefault="00B1322E" w:rsidP="00B1322E">
      <w:pPr>
        <w:numPr>
          <w:ilvl w:val="0"/>
          <w:numId w:val="41"/>
        </w:numPr>
        <w:spacing w:after="240" w:line="240" w:lineRule="auto"/>
        <w:jc w:val="both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1322E">
        <w:rPr>
          <w:rFonts w:ascii="Angsana New" w:eastAsia="Times New Roman" w:hAnsi="Angsana New" w:cs="Angsana New"/>
          <w:color w:val="000000"/>
          <w:sz w:val="36"/>
          <w:szCs w:val="36"/>
          <w:cs/>
        </w:rPr>
        <w:t>พัฒนาระบบให้มีความสามารถทุก ๆ ฟังก์ชันที่เป็นข้อจำกัดของระบบในข้างต้น</w:t>
      </w:r>
    </w:p>
    <w:p w14:paraId="6B9BBA3D" w14:textId="77777777" w:rsidR="00B1322E" w:rsidRPr="00B1322E" w:rsidRDefault="00B1322E" w:rsidP="00B1322E">
      <w:pPr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Angsana New" w:eastAsia="Times New Roman" w:hAnsi="Angsana New" w:cs="Angsana New"/>
          <w:color w:val="000000"/>
          <w:sz w:val="36"/>
          <w:szCs w:val="36"/>
        </w:rPr>
      </w:pPr>
      <w:r w:rsidRPr="00B1322E">
        <w:rPr>
          <w:rFonts w:ascii="Angsana New" w:eastAsia="Times New Roman" w:hAnsi="Angsana New" w:cs="Angsana New"/>
          <w:color w:val="000000"/>
          <w:sz w:val="36"/>
          <w:szCs w:val="36"/>
          <w:cs/>
        </w:rPr>
        <w:t xml:space="preserve">การชำระเงินง่ายขึ้นโดยการกดปุ่มแล้วเปิด </w:t>
      </w:r>
      <w:r w:rsidRPr="00B1322E">
        <w:rPr>
          <w:rFonts w:ascii="Angsana New" w:eastAsia="Times New Roman" w:hAnsi="Angsana New" w:cs="Angsana New"/>
          <w:color w:val="000000"/>
          <w:sz w:val="36"/>
          <w:szCs w:val="36"/>
        </w:rPr>
        <w:t xml:space="preserve">mobile banking </w:t>
      </w:r>
      <w:r w:rsidRPr="00B1322E">
        <w:rPr>
          <w:rFonts w:ascii="Angsana New" w:eastAsia="Times New Roman" w:hAnsi="Angsana New" w:cs="Angsana New"/>
          <w:color w:val="000000"/>
          <w:sz w:val="36"/>
          <w:szCs w:val="36"/>
          <w:cs/>
        </w:rPr>
        <w:t>ได้เลย</w:t>
      </w:r>
    </w:p>
    <w:p w14:paraId="330908D3" w14:textId="2E40A9FE" w:rsidR="004C23FC" w:rsidRPr="00F0113D" w:rsidRDefault="004C23FC" w:rsidP="004C23FC">
      <w:pPr>
        <w:rPr>
          <w:rFonts w:asciiTheme="majorBidi" w:hAnsiTheme="majorBidi" w:cstheme="majorBidi"/>
          <w:sz w:val="32"/>
          <w:szCs w:val="40"/>
          <w:cs/>
        </w:rPr>
      </w:pPr>
    </w:p>
    <w:sectPr w:rsidR="004C23FC" w:rsidRPr="00F0113D" w:rsidSect="00FA672F">
      <w:headerReference w:type="default" r:id="rId38"/>
      <w:headerReference w:type="first" r:id="rId3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1FEB" w14:textId="77777777" w:rsidR="00564E11" w:rsidRDefault="00564E11" w:rsidP="00972DAA">
      <w:pPr>
        <w:spacing w:after="0" w:line="240" w:lineRule="auto"/>
      </w:pPr>
      <w:r>
        <w:separator/>
      </w:r>
    </w:p>
  </w:endnote>
  <w:endnote w:type="continuationSeparator" w:id="0">
    <w:p w14:paraId="68365687" w14:textId="77777777" w:rsidR="00564E11" w:rsidRDefault="00564E11" w:rsidP="00972DAA">
      <w:pPr>
        <w:spacing w:after="0" w:line="240" w:lineRule="auto"/>
      </w:pPr>
      <w:r>
        <w:continuationSeparator/>
      </w:r>
    </w:p>
  </w:endnote>
  <w:endnote w:type="continuationNotice" w:id="1">
    <w:p w14:paraId="79CB3457" w14:textId="77777777" w:rsidR="00564E11" w:rsidRDefault="00564E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DC2A" w14:textId="77777777" w:rsidR="00564E11" w:rsidRDefault="00564E11" w:rsidP="00972DAA">
      <w:pPr>
        <w:spacing w:after="0" w:line="240" w:lineRule="auto"/>
      </w:pPr>
      <w:r>
        <w:separator/>
      </w:r>
    </w:p>
  </w:footnote>
  <w:footnote w:type="continuationSeparator" w:id="0">
    <w:p w14:paraId="31A49A77" w14:textId="77777777" w:rsidR="00564E11" w:rsidRDefault="00564E11" w:rsidP="00972DAA">
      <w:pPr>
        <w:spacing w:after="0" w:line="240" w:lineRule="auto"/>
      </w:pPr>
      <w:r>
        <w:continuationSeparator/>
      </w:r>
    </w:p>
  </w:footnote>
  <w:footnote w:type="continuationNotice" w:id="1">
    <w:p w14:paraId="682C8C12" w14:textId="77777777" w:rsidR="00564E11" w:rsidRDefault="00564E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6088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BA9B3C" w14:textId="0D2C90B3" w:rsidR="004F1121" w:rsidRDefault="004F11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ED1E2D" w14:textId="77777777" w:rsidR="004F1121" w:rsidRDefault="004F1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C298" w14:textId="418C2E01" w:rsidR="00FA672F" w:rsidRDefault="00FA672F" w:rsidP="00FA672F">
    <w:pPr>
      <w:pStyle w:val="Header"/>
      <w:jc w:val="center"/>
    </w:pPr>
  </w:p>
  <w:p w14:paraId="63A63A45" w14:textId="60425EFD" w:rsidR="00F0113D" w:rsidRDefault="00F0113D" w:rsidP="00F0113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797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F241D4" w14:textId="77777777" w:rsidR="00FA672F" w:rsidRDefault="00FA672F" w:rsidP="00FA67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D4211A" w14:textId="77777777" w:rsidR="00FA672F" w:rsidRDefault="00FA672F" w:rsidP="00F0113D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566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9BDE8A" w14:textId="77777777" w:rsidR="00FA672F" w:rsidRDefault="00FA672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B501B1" w14:textId="77777777" w:rsidR="00FA672F" w:rsidRDefault="00FA672F" w:rsidP="00F0113D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3FA0" w14:textId="77777777" w:rsidR="00BD1560" w:rsidRDefault="00BD1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E4E"/>
    <w:multiLevelType w:val="multilevel"/>
    <w:tmpl w:val="E5BE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33D6E"/>
    <w:multiLevelType w:val="multilevel"/>
    <w:tmpl w:val="B17C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3C630A"/>
    <w:multiLevelType w:val="multilevel"/>
    <w:tmpl w:val="A886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E220E"/>
    <w:multiLevelType w:val="multilevel"/>
    <w:tmpl w:val="3266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E597C"/>
    <w:multiLevelType w:val="multilevel"/>
    <w:tmpl w:val="56BA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71D99"/>
    <w:multiLevelType w:val="multilevel"/>
    <w:tmpl w:val="3E1C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E7093"/>
    <w:multiLevelType w:val="multilevel"/>
    <w:tmpl w:val="EF6A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4476A"/>
    <w:multiLevelType w:val="multilevel"/>
    <w:tmpl w:val="E97A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8227F0"/>
    <w:multiLevelType w:val="multilevel"/>
    <w:tmpl w:val="C850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7C2209"/>
    <w:multiLevelType w:val="multilevel"/>
    <w:tmpl w:val="FD08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D5192"/>
    <w:multiLevelType w:val="multilevel"/>
    <w:tmpl w:val="4F60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A5E46"/>
    <w:multiLevelType w:val="multilevel"/>
    <w:tmpl w:val="BE66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236F8E"/>
    <w:multiLevelType w:val="hybridMultilevel"/>
    <w:tmpl w:val="C854D36C"/>
    <w:lvl w:ilvl="0" w:tplc="51660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68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06A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46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E6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F4D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07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E4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303E4"/>
    <w:multiLevelType w:val="hybridMultilevel"/>
    <w:tmpl w:val="ED2656CA"/>
    <w:lvl w:ilvl="0" w:tplc="EFD8C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06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532C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E0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62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00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86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07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20A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01D0B"/>
    <w:multiLevelType w:val="hybridMultilevel"/>
    <w:tmpl w:val="DFE4CE6A"/>
    <w:lvl w:ilvl="0" w:tplc="43D47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807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DC0E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20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E5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06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67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6E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4E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225AE"/>
    <w:multiLevelType w:val="multilevel"/>
    <w:tmpl w:val="9F5A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15162C"/>
    <w:multiLevelType w:val="multilevel"/>
    <w:tmpl w:val="B5A0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3D262A"/>
    <w:multiLevelType w:val="multilevel"/>
    <w:tmpl w:val="BE6C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56E"/>
    <w:multiLevelType w:val="multilevel"/>
    <w:tmpl w:val="40F8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D5F24"/>
    <w:multiLevelType w:val="multilevel"/>
    <w:tmpl w:val="521E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A53DAE"/>
    <w:multiLevelType w:val="multilevel"/>
    <w:tmpl w:val="D7AA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EC57ED"/>
    <w:multiLevelType w:val="hybridMultilevel"/>
    <w:tmpl w:val="B5CE4516"/>
    <w:lvl w:ilvl="0" w:tplc="E116B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88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D06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0F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A5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E5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C9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0F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23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84475"/>
    <w:multiLevelType w:val="multilevel"/>
    <w:tmpl w:val="0092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1015C6"/>
    <w:multiLevelType w:val="multilevel"/>
    <w:tmpl w:val="E9D4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9278AB"/>
    <w:multiLevelType w:val="multilevel"/>
    <w:tmpl w:val="18C0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74197"/>
    <w:multiLevelType w:val="multilevel"/>
    <w:tmpl w:val="E45A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981804"/>
    <w:multiLevelType w:val="multilevel"/>
    <w:tmpl w:val="FD4E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BB61E6"/>
    <w:multiLevelType w:val="multilevel"/>
    <w:tmpl w:val="0E841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2C356E"/>
    <w:multiLevelType w:val="multilevel"/>
    <w:tmpl w:val="F7A2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DD1E42"/>
    <w:multiLevelType w:val="multilevel"/>
    <w:tmpl w:val="2558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1855ED"/>
    <w:multiLevelType w:val="multilevel"/>
    <w:tmpl w:val="6850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AB58C0"/>
    <w:multiLevelType w:val="multilevel"/>
    <w:tmpl w:val="12D4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971986"/>
    <w:multiLevelType w:val="multilevel"/>
    <w:tmpl w:val="B012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773365"/>
    <w:multiLevelType w:val="multilevel"/>
    <w:tmpl w:val="D71A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B76B56"/>
    <w:multiLevelType w:val="hybridMultilevel"/>
    <w:tmpl w:val="13D42850"/>
    <w:lvl w:ilvl="0" w:tplc="D71A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2B0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EE6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C9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A7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E3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6B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83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E7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7553E"/>
    <w:multiLevelType w:val="multilevel"/>
    <w:tmpl w:val="F800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841AC5"/>
    <w:multiLevelType w:val="hybridMultilevel"/>
    <w:tmpl w:val="57A48BF4"/>
    <w:lvl w:ilvl="0" w:tplc="9AB48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C947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FA67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EC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66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4B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4E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EF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2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D2AF9"/>
    <w:multiLevelType w:val="hybridMultilevel"/>
    <w:tmpl w:val="96D4B114"/>
    <w:lvl w:ilvl="0" w:tplc="EC844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E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1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ED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0C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3C6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4B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A6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DE7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E3643"/>
    <w:multiLevelType w:val="multilevel"/>
    <w:tmpl w:val="EC5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D02530"/>
    <w:multiLevelType w:val="multilevel"/>
    <w:tmpl w:val="B84C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865A34"/>
    <w:multiLevelType w:val="multilevel"/>
    <w:tmpl w:val="86C4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1C5400"/>
    <w:multiLevelType w:val="multilevel"/>
    <w:tmpl w:val="9F32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C044AF"/>
    <w:multiLevelType w:val="multilevel"/>
    <w:tmpl w:val="6F66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BC1752"/>
    <w:multiLevelType w:val="multilevel"/>
    <w:tmpl w:val="C970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5E23F8"/>
    <w:multiLevelType w:val="multilevel"/>
    <w:tmpl w:val="340A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4C57677"/>
    <w:multiLevelType w:val="multilevel"/>
    <w:tmpl w:val="F2BC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EF1E98"/>
    <w:multiLevelType w:val="multilevel"/>
    <w:tmpl w:val="D24E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4"/>
  </w:num>
  <w:num w:numId="3">
    <w:abstractNumId w:val="15"/>
  </w:num>
  <w:num w:numId="4">
    <w:abstractNumId w:val="32"/>
  </w:num>
  <w:num w:numId="5">
    <w:abstractNumId w:val="28"/>
  </w:num>
  <w:num w:numId="6">
    <w:abstractNumId w:val="29"/>
  </w:num>
  <w:num w:numId="7">
    <w:abstractNumId w:val="2"/>
  </w:num>
  <w:num w:numId="8">
    <w:abstractNumId w:val="5"/>
  </w:num>
  <w:num w:numId="9">
    <w:abstractNumId w:val="42"/>
  </w:num>
  <w:num w:numId="10">
    <w:abstractNumId w:val="18"/>
  </w:num>
  <w:num w:numId="11">
    <w:abstractNumId w:val="35"/>
  </w:num>
  <w:num w:numId="12">
    <w:abstractNumId w:val="41"/>
  </w:num>
  <w:num w:numId="13">
    <w:abstractNumId w:val="3"/>
  </w:num>
  <w:num w:numId="14">
    <w:abstractNumId w:val="0"/>
  </w:num>
  <w:num w:numId="15">
    <w:abstractNumId w:val="38"/>
  </w:num>
  <w:num w:numId="16">
    <w:abstractNumId w:val="33"/>
  </w:num>
  <w:num w:numId="17">
    <w:abstractNumId w:val="30"/>
  </w:num>
  <w:num w:numId="18">
    <w:abstractNumId w:val="40"/>
  </w:num>
  <w:num w:numId="19">
    <w:abstractNumId w:val="31"/>
  </w:num>
  <w:num w:numId="20">
    <w:abstractNumId w:val="4"/>
  </w:num>
  <w:num w:numId="21">
    <w:abstractNumId w:val="16"/>
  </w:num>
  <w:num w:numId="22">
    <w:abstractNumId w:val="46"/>
  </w:num>
  <w:num w:numId="23">
    <w:abstractNumId w:val="39"/>
  </w:num>
  <w:num w:numId="24">
    <w:abstractNumId w:val="11"/>
  </w:num>
  <w:num w:numId="25">
    <w:abstractNumId w:val="17"/>
  </w:num>
  <w:num w:numId="26">
    <w:abstractNumId w:val="22"/>
  </w:num>
  <w:num w:numId="27">
    <w:abstractNumId w:val="7"/>
  </w:num>
  <w:num w:numId="28">
    <w:abstractNumId w:val="20"/>
  </w:num>
  <w:num w:numId="29">
    <w:abstractNumId w:val="25"/>
  </w:num>
  <w:num w:numId="30">
    <w:abstractNumId w:val="8"/>
  </w:num>
  <w:num w:numId="31">
    <w:abstractNumId w:val="14"/>
  </w:num>
  <w:num w:numId="32">
    <w:abstractNumId w:val="13"/>
  </w:num>
  <w:num w:numId="33">
    <w:abstractNumId w:val="12"/>
  </w:num>
  <w:num w:numId="34">
    <w:abstractNumId w:val="37"/>
  </w:num>
  <w:num w:numId="35">
    <w:abstractNumId w:val="21"/>
  </w:num>
  <w:num w:numId="36">
    <w:abstractNumId w:val="34"/>
  </w:num>
  <w:num w:numId="37">
    <w:abstractNumId w:val="36"/>
  </w:num>
  <w:num w:numId="38">
    <w:abstractNumId w:val="1"/>
  </w:num>
  <w:num w:numId="39">
    <w:abstractNumId w:val="19"/>
  </w:num>
  <w:num w:numId="40">
    <w:abstractNumId w:val="44"/>
  </w:num>
  <w:num w:numId="41">
    <w:abstractNumId w:val="45"/>
  </w:num>
  <w:num w:numId="42">
    <w:abstractNumId w:val="9"/>
  </w:num>
  <w:num w:numId="43">
    <w:abstractNumId w:val="23"/>
  </w:num>
  <w:num w:numId="44">
    <w:abstractNumId w:val="6"/>
  </w:num>
  <w:num w:numId="45">
    <w:abstractNumId w:val="10"/>
  </w:num>
  <w:num w:numId="46">
    <w:abstractNumId w:val="2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270"/>
    <w:rsid w:val="00001D93"/>
    <w:rsid w:val="00013567"/>
    <w:rsid w:val="000208C6"/>
    <w:rsid w:val="00032FC0"/>
    <w:rsid w:val="00051FEB"/>
    <w:rsid w:val="00062270"/>
    <w:rsid w:val="00065542"/>
    <w:rsid w:val="00077C8B"/>
    <w:rsid w:val="000846AE"/>
    <w:rsid w:val="000A41EC"/>
    <w:rsid w:val="000A49A6"/>
    <w:rsid w:val="000B3640"/>
    <w:rsid w:val="000E5240"/>
    <w:rsid w:val="00117FA5"/>
    <w:rsid w:val="001203A1"/>
    <w:rsid w:val="00127305"/>
    <w:rsid w:val="0013261B"/>
    <w:rsid w:val="00163730"/>
    <w:rsid w:val="00196AFC"/>
    <w:rsid w:val="001C15CD"/>
    <w:rsid w:val="001D2FF2"/>
    <w:rsid w:val="001E0859"/>
    <w:rsid w:val="001E2334"/>
    <w:rsid w:val="001F1C7B"/>
    <w:rsid w:val="001F53D4"/>
    <w:rsid w:val="001F7332"/>
    <w:rsid w:val="002250D1"/>
    <w:rsid w:val="00231A1D"/>
    <w:rsid w:val="00231B53"/>
    <w:rsid w:val="00242245"/>
    <w:rsid w:val="002709CD"/>
    <w:rsid w:val="00285483"/>
    <w:rsid w:val="00291285"/>
    <w:rsid w:val="002A3C9C"/>
    <w:rsid w:val="002E2B33"/>
    <w:rsid w:val="002F47F9"/>
    <w:rsid w:val="002F7E9A"/>
    <w:rsid w:val="00302BA0"/>
    <w:rsid w:val="00324E39"/>
    <w:rsid w:val="003405E5"/>
    <w:rsid w:val="003543BD"/>
    <w:rsid w:val="0035798F"/>
    <w:rsid w:val="00366CA6"/>
    <w:rsid w:val="00377A14"/>
    <w:rsid w:val="00395F69"/>
    <w:rsid w:val="003A2F5D"/>
    <w:rsid w:val="003B0574"/>
    <w:rsid w:val="003C1802"/>
    <w:rsid w:val="003D60BD"/>
    <w:rsid w:val="003E0517"/>
    <w:rsid w:val="003F683E"/>
    <w:rsid w:val="00421102"/>
    <w:rsid w:val="004345FE"/>
    <w:rsid w:val="00465F98"/>
    <w:rsid w:val="004712B7"/>
    <w:rsid w:val="004B666A"/>
    <w:rsid w:val="004C23FC"/>
    <w:rsid w:val="004D02C0"/>
    <w:rsid w:val="004D47C9"/>
    <w:rsid w:val="004F1121"/>
    <w:rsid w:val="004F64E5"/>
    <w:rsid w:val="00527863"/>
    <w:rsid w:val="00552865"/>
    <w:rsid w:val="0056089A"/>
    <w:rsid w:val="00564E11"/>
    <w:rsid w:val="00575D8A"/>
    <w:rsid w:val="00584704"/>
    <w:rsid w:val="0059527E"/>
    <w:rsid w:val="005B153B"/>
    <w:rsid w:val="005D2F5B"/>
    <w:rsid w:val="00630FEB"/>
    <w:rsid w:val="00637A24"/>
    <w:rsid w:val="00657CF7"/>
    <w:rsid w:val="006669CE"/>
    <w:rsid w:val="00677E90"/>
    <w:rsid w:val="006C5BFB"/>
    <w:rsid w:val="00714D87"/>
    <w:rsid w:val="0072539F"/>
    <w:rsid w:val="00735E97"/>
    <w:rsid w:val="007363DB"/>
    <w:rsid w:val="007448D4"/>
    <w:rsid w:val="007533E3"/>
    <w:rsid w:val="00757D19"/>
    <w:rsid w:val="00763849"/>
    <w:rsid w:val="00784CDE"/>
    <w:rsid w:val="00792D2A"/>
    <w:rsid w:val="007A69F6"/>
    <w:rsid w:val="00810696"/>
    <w:rsid w:val="00812ACD"/>
    <w:rsid w:val="00826F9D"/>
    <w:rsid w:val="00831444"/>
    <w:rsid w:val="00837A9A"/>
    <w:rsid w:val="00875C98"/>
    <w:rsid w:val="008A16FF"/>
    <w:rsid w:val="008C4B07"/>
    <w:rsid w:val="008E7A9C"/>
    <w:rsid w:val="00914B46"/>
    <w:rsid w:val="009523D9"/>
    <w:rsid w:val="00972DAA"/>
    <w:rsid w:val="00977EC2"/>
    <w:rsid w:val="00981563"/>
    <w:rsid w:val="00986BBC"/>
    <w:rsid w:val="009A58A0"/>
    <w:rsid w:val="009B0861"/>
    <w:rsid w:val="009C3746"/>
    <w:rsid w:val="009C7C40"/>
    <w:rsid w:val="009D60B3"/>
    <w:rsid w:val="009E2A5B"/>
    <w:rsid w:val="009F7E66"/>
    <w:rsid w:val="00A10CBB"/>
    <w:rsid w:val="00A31503"/>
    <w:rsid w:val="00A55545"/>
    <w:rsid w:val="00A73F40"/>
    <w:rsid w:val="00A766CC"/>
    <w:rsid w:val="00B1322E"/>
    <w:rsid w:val="00B23183"/>
    <w:rsid w:val="00B85EE4"/>
    <w:rsid w:val="00B95ADE"/>
    <w:rsid w:val="00BB2B42"/>
    <w:rsid w:val="00BC7E2A"/>
    <w:rsid w:val="00BD1560"/>
    <w:rsid w:val="00C014CB"/>
    <w:rsid w:val="00C53F3E"/>
    <w:rsid w:val="00C54F7E"/>
    <w:rsid w:val="00C8212C"/>
    <w:rsid w:val="00C84770"/>
    <w:rsid w:val="00C90627"/>
    <w:rsid w:val="00CA260B"/>
    <w:rsid w:val="00CB1BE6"/>
    <w:rsid w:val="00CF3D6D"/>
    <w:rsid w:val="00D1774A"/>
    <w:rsid w:val="00D24343"/>
    <w:rsid w:val="00D44D32"/>
    <w:rsid w:val="00DB5D33"/>
    <w:rsid w:val="00DB750E"/>
    <w:rsid w:val="00DD53C6"/>
    <w:rsid w:val="00DE6C9C"/>
    <w:rsid w:val="00DF4B71"/>
    <w:rsid w:val="00DF7EE8"/>
    <w:rsid w:val="00E00E3D"/>
    <w:rsid w:val="00E35CB5"/>
    <w:rsid w:val="00E55101"/>
    <w:rsid w:val="00E60B89"/>
    <w:rsid w:val="00E67F81"/>
    <w:rsid w:val="00E80FB1"/>
    <w:rsid w:val="00E8744D"/>
    <w:rsid w:val="00EA3369"/>
    <w:rsid w:val="00ED05E1"/>
    <w:rsid w:val="00EE2260"/>
    <w:rsid w:val="00F0113D"/>
    <w:rsid w:val="00F261A5"/>
    <w:rsid w:val="00F33BE4"/>
    <w:rsid w:val="00F635A3"/>
    <w:rsid w:val="00F712A7"/>
    <w:rsid w:val="00F71D49"/>
    <w:rsid w:val="00F91932"/>
    <w:rsid w:val="00FA672F"/>
    <w:rsid w:val="00FA6A23"/>
    <w:rsid w:val="00FB0C3D"/>
    <w:rsid w:val="05C8E2B3"/>
    <w:rsid w:val="07905B38"/>
    <w:rsid w:val="0C6919F2"/>
    <w:rsid w:val="0D7D287F"/>
    <w:rsid w:val="0FA0BAB4"/>
    <w:rsid w:val="0FF7B6C3"/>
    <w:rsid w:val="15811727"/>
    <w:rsid w:val="17ABCC99"/>
    <w:rsid w:val="1BD7304E"/>
    <w:rsid w:val="23370D97"/>
    <w:rsid w:val="2AF41E3C"/>
    <w:rsid w:val="3C2E1651"/>
    <w:rsid w:val="3F29DDCD"/>
    <w:rsid w:val="4110996A"/>
    <w:rsid w:val="4772C364"/>
    <w:rsid w:val="50B6C28A"/>
    <w:rsid w:val="51B66C8E"/>
    <w:rsid w:val="567683E4"/>
    <w:rsid w:val="5B5D4ED4"/>
    <w:rsid w:val="5C0CC264"/>
    <w:rsid w:val="64562F5F"/>
    <w:rsid w:val="6BCB06E8"/>
    <w:rsid w:val="6CDB9DCF"/>
    <w:rsid w:val="71EAA1A8"/>
    <w:rsid w:val="73C445BB"/>
    <w:rsid w:val="750325C0"/>
    <w:rsid w:val="7522426A"/>
    <w:rsid w:val="7E07E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79024"/>
  <w15:docId w15:val="{52079AFB-19BB-4D40-B513-68E40459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D3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5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062270"/>
    <w:pPr>
      <w:keepNext/>
      <w:spacing w:after="0" w:line="240" w:lineRule="auto"/>
      <w:jc w:val="center"/>
      <w:outlineLvl w:val="3"/>
    </w:pPr>
    <w:rPr>
      <w:rFonts w:ascii="Cordia New" w:eastAsia="Times New Roman" w:hAnsi="Cordia New" w:cs="Cordia New"/>
      <w:b/>
      <w:bCs/>
      <w:sz w:val="64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2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62270"/>
    <w:rPr>
      <w:rFonts w:ascii="Cordia New" w:eastAsia="Times New Roman" w:hAnsi="Cordia New" w:cs="Cordia New"/>
      <w:b/>
      <w:bCs/>
      <w:sz w:val="64"/>
      <w:szCs w:val="64"/>
    </w:rPr>
  </w:style>
  <w:style w:type="character" w:customStyle="1" w:styleId="fontstyle01">
    <w:name w:val="fontstyle01"/>
    <w:basedOn w:val="DefaultParagraphFont"/>
    <w:rsid w:val="00977EC2"/>
    <w:rPr>
      <w:rFonts w:ascii="CordiaNew" w:hAnsi="CordiaNew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977EC2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051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apple-tab-span">
    <w:name w:val="apple-tab-span"/>
    <w:basedOn w:val="DefaultParagraphFont"/>
    <w:rsid w:val="003E0517"/>
  </w:style>
  <w:style w:type="paragraph" w:styleId="Header">
    <w:name w:val="header"/>
    <w:basedOn w:val="Normal"/>
    <w:link w:val="HeaderChar"/>
    <w:uiPriority w:val="99"/>
    <w:unhideWhenUsed/>
    <w:rsid w:val="0097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DAA"/>
  </w:style>
  <w:style w:type="paragraph" w:styleId="Footer">
    <w:name w:val="footer"/>
    <w:basedOn w:val="Normal"/>
    <w:link w:val="FooterChar"/>
    <w:uiPriority w:val="99"/>
    <w:unhideWhenUsed/>
    <w:rsid w:val="0097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DAA"/>
  </w:style>
  <w:style w:type="paragraph" w:customStyle="1" w:styleId="paragraph">
    <w:name w:val="paragraph"/>
    <w:basedOn w:val="Normal"/>
    <w:rsid w:val="003D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D60BD"/>
  </w:style>
  <w:style w:type="character" w:customStyle="1" w:styleId="eop">
    <w:name w:val="eop"/>
    <w:basedOn w:val="DefaultParagraphFont"/>
    <w:rsid w:val="003D60BD"/>
  </w:style>
  <w:style w:type="character" w:styleId="PlaceholderText">
    <w:name w:val="Placeholder Text"/>
    <w:basedOn w:val="DefaultParagraphFont"/>
    <w:uiPriority w:val="99"/>
    <w:semiHidden/>
    <w:rsid w:val="00F011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5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DE09BF11A9C4C87A51C7B55ABA8B7" ma:contentTypeVersion="2" ma:contentTypeDescription="Create a new document." ma:contentTypeScope="" ma:versionID="21aad66c4f9a411ca3b0c9ae7e7e4900">
  <xsd:schema xmlns:xsd="http://www.w3.org/2001/XMLSchema" xmlns:xs="http://www.w3.org/2001/XMLSchema" xmlns:p="http://schemas.microsoft.com/office/2006/metadata/properties" xmlns:ns3="1713ab05-4609-466e-ac4c-dad74cae40c5" targetNamespace="http://schemas.microsoft.com/office/2006/metadata/properties" ma:root="true" ma:fieldsID="18c4cc3d14b468cf91d8e4ca012ad3d5" ns3:_="">
    <xsd:import namespace="1713ab05-4609-466e-ac4c-dad74cae4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3ab05-4609-466e-ac4c-dad74cae4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11D32C-1A31-4C99-AFB6-B5097D1E0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AEE8B-5888-434B-AD08-73A182301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477C8-0413-4AED-A720-76471E9BD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3ab05-4609-466e-ac4c-dad74cae4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5D0E7-2E22-4446-BAB5-5B99D24396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0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N BANTADJUN</dc:creator>
  <cp:keywords/>
  <dc:description/>
  <cp:lastModifiedBy>SAKARN BANTADJUN</cp:lastModifiedBy>
  <cp:revision>5</cp:revision>
  <cp:lastPrinted>2021-10-13T15:34:00Z</cp:lastPrinted>
  <dcterms:created xsi:type="dcterms:W3CDTF">2021-11-22T18:38:00Z</dcterms:created>
  <dcterms:modified xsi:type="dcterms:W3CDTF">2021-11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DE09BF11A9C4C87A51C7B55ABA8B7</vt:lpwstr>
  </property>
</Properties>
</file>